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0C05" w14:textId="62DE5D87" w:rsidR="00997B98" w:rsidRDefault="00291490" w:rsidP="006E39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33F0EB" wp14:editId="2F5EF5CA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839585" cy="1788795"/>
                <wp:effectExtent l="0" t="0" r="0" b="190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E502D" w14:textId="77777777" w:rsidR="00606C62" w:rsidRDefault="00606C62" w:rsidP="00606C62">
                            <w:r w:rsidRPr="00B94035">
                              <w:rPr>
                                <w:highlight w:val="yellow"/>
                              </w:rPr>
                              <w:t>Фирменный бланк организации вставлять в данное поле.</w:t>
                            </w:r>
                          </w:p>
                          <w:p w14:paraId="0556A259" w14:textId="77777777" w:rsidR="00606C62" w:rsidRPr="00B94035" w:rsidRDefault="00606C62" w:rsidP="00606C62">
                            <w:pPr>
                              <w:rPr>
                                <w:i/>
                              </w:rPr>
                            </w:pPr>
                            <w:r w:rsidRPr="00B94035">
                              <w:rPr>
                                <w:i/>
                                <w:highlight w:val="green"/>
                              </w:rPr>
                              <w:t>Подчеркнутые слова имеют подсказки. Надо просто навести курсор мыши.</w:t>
                            </w:r>
                          </w:p>
                          <w:p w14:paraId="156C9EFD" w14:textId="06E8AB3F" w:rsidR="004A09A7" w:rsidRDefault="004A0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3F0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7.35pt;margin-top:14.35pt;width:538.55pt;height:140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" stroked="f">
                <v:textbox>
                  <w:txbxContent>
                    <w:p w14:paraId="26FE502D" w14:textId="77777777" w:rsidR="00606C62" w:rsidRDefault="00606C62" w:rsidP="00606C62">
                      <w:r w:rsidRPr="00B94035">
                        <w:rPr>
                          <w:highlight w:val="yellow"/>
                        </w:rPr>
                        <w:t>Фирменный бланк организации вставлять в данное поле.</w:t>
                      </w:r>
                    </w:p>
                    <w:p w14:paraId="0556A259" w14:textId="77777777" w:rsidR="00606C62" w:rsidRPr="00B94035" w:rsidRDefault="00606C62" w:rsidP="00606C62">
                      <w:pPr>
                        <w:rPr>
                          <w:i/>
                        </w:rPr>
                      </w:pPr>
                      <w:r w:rsidRPr="00B94035">
                        <w:rPr>
                          <w:i/>
                          <w:highlight w:val="green"/>
                        </w:rPr>
                        <w:t>Подчеркнутые слова имеют подсказки. Надо просто навести курсор мыши.</w:t>
                      </w:r>
                    </w:p>
                    <w:p w14:paraId="156C9EFD" w14:textId="06E8AB3F" w:rsidR="004A09A7" w:rsidRDefault="004A09A7"/>
                  </w:txbxContent>
                </v:textbox>
                <w10:wrap type="square" anchorx="margin"/>
              </v:shape>
            </w:pict>
          </mc:Fallback>
        </mc:AlternateContent>
      </w:r>
    </w:p>
    <w:p w14:paraId="183315BA" w14:textId="4374DD70" w:rsidR="00997B98" w:rsidRDefault="00523DA6" w:rsidP="006E39A7">
      <w:r>
        <w:t xml:space="preserve">Исх. № ____________ от _____________ в АЦСТ- </w:t>
      </w:r>
      <w:r w:rsidR="005842B3">
        <w:t>135</w:t>
      </w:r>
    </w:p>
    <w:p w14:paraId="63457EFB" w14:textId="77777777" w:rsidR="00997B98" w:rsidRPr="00123815" w:rsidRDefault="00997B98" w:rsidP="006E39A7"/>
    <w:p w14:paraId="125AA6A4" w14:textId="282998EA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ЗАЯВКА</w:t>
      </w:r>
    </w:p>
    <w:p w14:paraId="3AB790A2" w14:textId="5EDBFE5B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на проведение проверки готовности организации-заявителя</w:t>
      </w:r>
    </w:p>
    <w:p w14:paraId="2F347364" w14:textId="38B9CF7D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к применению сварочной технологии</w:t>
      </w:r>
    </w:p>
    <w:p w14:paraId="4B59AD80" w14:textId="109158B3" w:rsidR="00D66B44" w:rsidRPr="00B9229B" w:rsidRDefault="00D66B44" w:rsidP="00D66B44">
      <w:pPr>
        <w:jc w:val="center"/>
        <w:rPr>
          <w:b/>
        </w:rPr>
      </w:pPr>
      <w:r w:rsidRPr="00093E02">
        <w:rPr>
          <w:b/>
          <w:vanish/>
        </w:rPr>
        <w:t>(производственная аттестация сварочной технологии)</w:t>
      </w:r>
      <w:r w:rsidR="00D745C1" w:rsidRPr="00B9229B">
        <w:rPr>
          <w:b/>
          <w:vanish/>
        </w:rPr>
        <w:t xml:space="preserve"> </w:t>
      </w:r>
    </w:p>
    <w:tbl>
      <w:tblPr>
        <w:tblStyle w:val="a7"/>
        <w:tblpPr w:leftFromText="180" w:rightFromText="180" w:vertAnchor="text" w:horzAnchor="page" w:tblpX="5586" w:tblpY="46"/>
        <w:tblW w:w="0" w:type="auto"/>
        <w:tblLook w:val="04A0" w:firstRow="1" w:lastRow="0" w:firstColumn="1" w:lastColumn="0" w:noHBand="0" w:noVBand="1"/>
      </w:tblPr>
      <w:tblGrid>
        <w:gridCol w:w="445"/>
        <w:gridCol w:w="567"/>
        <w:gridCol w:w="336"/>
        <w:gridCol w:w="436"/>
        <w:gridCol w:w="336"/>
        <w:gridCol w:w="1038"/>
        <w:gridCol w:w="456"/>
        <w:gridCol w:w="318"/>
        <w:gridCol w:w="436"/>
      </w:tblGrid>
      <w:tr w:rsidR="00652551" w:rsidRPr="00123815" w14:paraId="48900527" w14:textId="77777777" w:rsidTr="006525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7C8E83" w14:textId="77777777" w:rsidR="00652551" w:rsidRPr="00123815" w:rsidRDefault="00652551" w:rsidP="00652551">
            <w:pPr>
              <w:jc w:val="right"/>
            </w:pPr>
            <w:r w:rsidRPr="00123815"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055E" w14:textId="5B06677F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1FEAF74" w14:textId="77777777" w:rsidR="00652551" w:rsidRPr="00123815" w:rsidRDefault="00652551" w:rsidP="00652551">
            <w:pPr>
              <w:tabs>
                <w:tab w:val="center" w:pos="968"/>
              </w:tabs>
            </w:pPr>
            <w:r w:rsidRPr="00123815">
              <w:t>«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D9D8" w14:textId="36905B2C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BB121A" w14:textId="77777777" w:rsidR="00652551" w:rsidRPr="00123815" w:rsidRDefault="00652551" w:rsidP="00652551">
            <w:r w:rsidRPr="00123815"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25919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810CBE7" w14:textId="77777777" w:rsidR="00652551" w:rsidRPr="00123815" w:rsidRDefault="00652551" w:rsidP="00652551">
            <w:r w:rsidRPr="00123815"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431F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8FACCCE" w14:textId="77777777" w:rsidR="00652551" w:rsidRPr="00123815" w:rsidRDefault="00652551" w:rsidP="00652551">
            <w:r w:rsidRPr="00123815">
              <w:t>г.</w:t>
            </w:r>
          </w:p>
        </w:tc>
      </w:tr>
    </w:tbl>
    <w:p w14:paraId="1CBB802A" w14:textId="2862497B" w:rsidR="00652551" w:rsidRPr="00123815" w:rsidRDefault="00652551" w:rsidP="00652551">
      <w:r w:rsidRPr="00123815">
        <w:t xml:space="preserve">Номер и дата регистрации заявки в АЦ  </w:t>
      </w:r>
    </w:p>
    <w:p w14:paraId="39EF6011" w14:textId="77777777" w:rsidR="006E39A7" w:rsidRPr="00123815" w:rsidRDefault="006E39A7" w:rsidP="006E39A7">
      <w:pPr>
        <w:rPr>
          <w:i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123"/>
        <w:gridCol w:w="5694"/>
      </w:tblGrid>
      <w:tr w:rsidR="00606C62" w:rsidRPr="00606C62" w14:paraId="1D1D404D" w14:textId="77777777" w:rsidTr="008375CE">
        <w:tc>
          <w:tcPr>
            <w:tcW w:w="2368" w:type="pct"/>
          </w:tcPr>
          <w:bookmarkStart w:id="0" w:name="Название"/>
          <w:p w14:paraId="343A02F5" w14:textId="77777777" w:rsidR="00606C62" w:rsidRPr="00606C62" w:rsidRDefault="00606C62" w:rsidP="00606C62">
            <w:r w:rsidRPr="00606C62">
              <w:fldChar w:fldCharType="begin"/>
            </w:r>
            <w:r w:rsidRPr="00606C62">
              <w:instrText>HYPERLINK  \l "Название" \o "Полное и сокращённое наименование. Можно посмотреть в ЕГРЮЛ."</w:instrText>
            </w:r>
            <w:r w:rsidRPr="00606C62">
              <w:fldChar w:fldCharType="separate"/>
            </w:r>
            <w:r w:rsidRPr="00606C62">
              <w:rPr>
                <w:u w:val="single"/>
              </w:rPr>
              <w:t>Наименование организации-заявителя</w:t>
            </w:r>
            <w:r w:rsidRPr="00606C62">
              <w:fldChar w:fldCharType="end"/>
            </w:r>
            <w:r w:rsidRPr="00606C62">
              <w:t xml:space="preserve"> </w:t>
            </w:r>
          </w:p>
          <w:bookmarkEnd w:id="0"/>
          <w:p w14:paraId="309051D0" w14:textId="77777777" w:rsidR="00606C62" w:rsidRPr="00606C62" w:rsidRDefault="00606C62" w:rsidP="00606C62"/>
        </w:tc>
        <w:tc>
          <w:tcPr>
            <w:tcW w:w="2632" w:type="pct"/>
          </w:tcPr>
          <w:p w14:paraId="2B9F661D" w14:textId="77777777" w:rsidR="00606C62" w:rsidRPr="00606C62" w:rsidRDefault="00606C62" w:rsidP="00606C62">
            <w:r w:rsidRPr="00606C62">
              <w:t xml:space="preserve"> </w:t>
            </w:r>
          </w:p>
        </w:tc>
      </w:tr>
      <w:tr w:rsidR="00606C62" w:rsidRPr="00606C62" w14:paraId="2590CAFA" w14:textId="77777777" w:rsidTr="008375CE">
        <w:tc>
          <w:tcPr>
            <w:tcW w:w="2368" w:type="pct"/>
          </w:tcPr>
          <w:p w14:paraId="063894AE" w14:textId="77777777" w:rsidR="00606C62" w:rsidRPr="00606C62" w:rsidRDefault="00606C62" w:rsidP="00606C62">
            <w:r w:rsidRPr="00606C62">
              <w:t xml:space="preserve">Наличие </w:t>
            </w:r>
            <w:bookmarkStart w:id="1" w:name="филиал"/>
            <w:r w:rsidRPr="00606C62">
              <w:fldChar w:fldCharType="begin"/>
            </w:r>
            <w:r w:rsidRPr="00606C62">
              <w:instrText xml:space="preserve"> HYPERLINK  \l "филиал" \o "Посмотрите в ЕГРЮЛ." </w:instrText>
            </w:r>
            <w:r w:rsidRPr="00606C62">
              <w:fldChar w:fldCharType="separate"/>
            </w:r>
            <w:r w:rsidRPr="00606C62">
              <w:rPr>
                <w:u w:val="single"/>
              </w:rPr>
              <w:t>филиалов</w:t>
            </w:r>
            <w:bookmarkEnd w:id="1"/>
            <w:r w:rsidRPr="00606C62">
              <w:fldChar w:fldCharType="end"/>
            </w:r>
            <w:r w:rsidRPr="00606C62">
              <w:t xml:space="preserve"> </w:t>
            </w:r>
          </w:p>
          <w:p w14:paraId="43AC8E5C" w14:textId="77777777" w:rsidR="00606C62" w:rsidRPr="00606C62" w:rsidRDefault="00606C62" w:rsidP="00606C62">
            <w:r w:rsidRPr="00606C62">
              <w:t xml:space="preserve">(обособленных подразделений) </w:t>
            </w:r>
          </w:p>
        </w:tc>
        <w:tc>
          <w:tcPr>
            <w:tcW w:w="2632" w:type="pct"/>
          </w:tcPr>
          <w:p w14:paraId="4DDE2D46" w14:textId="77777777" w:rsidR="00606C62" w:rsidRPr="00606C62" w:rsidRDefault="002878B3" w:rsidP="00606C62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-822736284"/>
                <w:placeholder>
                  <w:docPart w:val="384A053D5D564EC9AEFCDE166B0C52E4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606C62" w:rsidRPr="00606C62">
                  <w:rPr>
                    <w:sz w:val="22"/>
                  </w:rPr>
                  <w:t>Выберите элемент</w:t>
                </w:r>
              </w:sdtContent>
            </w:sdt>
          </w:p>
          <w:p w14:paraId="5F7BA5B4" w14:textId="77777777" w:rsidR="00606C62" w:rsidRPr="00606C62" w:rsidRDefault="00606C62" w:rsidP="00606C62"/>
        </w:tc>
      </w:tr>
      <w:tr w:rsidR="00606C62" w:rsidRPr="00606C62" w14:paraId="438A7935" w14:textId="77777777" w:rsidTr="008375CE">
        <w:tc>
          <w:tcPr>
            <w:tcW w:w="2368" w:type="pct"/>
          </w:tcPr>
          <w:p w14:paraId="3EC79177" w14:textId="77777777" w:rsidR="00606C62" w:rsidRPr="00606C62" w:rsidRDefault="002878B3" w:rsidP="00606C62">
            <w:hyperlink w:anchor="филиал" w:tooltip="Посмотрите в ЕГРЮЛ." w:history="1">
              <w:r w:rsidR="00606C62" w:rsidRPr="00606C62">
                <w:rPr>
                  <w:u w:val="single"/>
                </w:rPr>
                <w:t>Адрес</w:t>
              </w:r>
            </w:hyperlink>
            <w:r w:rsidR="00606C62" w:rsidRPr="00606C62">
              <w:t xml:space="preserve"> местонахождения</w:t>
            </w:r>
          </w:p>
          <w:p w14:paraId="0924685D" w14:textId="77777777" w:rsidR="00606C62" w:rsidRPr="00606C62" w:rsidRDefault="00606C62" w:rsidP="00606C62">
            <w:r w:rsidRPr="00606C62">
              <w:t>(юридический адрес)</w:t>
            </w:r>
          </w:p>
        </w:tc>
        <w:tc>
          <w:tcPr>
            <w:tcW w:w="2632" w:type="pct"/>
          </w:tcPr>
          <w:p w14:paraId="54C45B00" w14:textId="77777777" w:rsidR="00606C62" w:rsidRPr="00606C62" w:rsidRDefault="00606C62" w:rsidP="00606C62"/>
          <w:p w14:paraId="0BE3F714" w14:textId="77777777" w:rsidR="00606C62" w:rsidRPr="00606C62" w:rsidRDefault="00606C62" w:rsidP="00606C62">
            <w:r w:rsidRPr="00606C62">
              <w:t xml:space="preserve"> </w:t>
            </w:r>
          </w:p>
        </w:tc>
      </w:tr>
      <w:tr w:rsidR="00606C62" w:rsidRPr="00606C62" w14:paraId="21D3BF56" w14:textId="77777777" w:rsidTr="008375CE">
        <w:tc>
          <w:tcPr>
            <w:tcW w:w="2368" w:type="pct"/>
          </w:tcPr>
          <w:p w14:paraId="3258AFE9" w14:textId="77777777" w:rsidR="00606C62" w:rsidRPr="00606C62" w:rsidRDefault="00606C62" w:rsidP="00606C62">
            <w:r w:rsidRPr="00606C62">
              <w:t xml:space="preserve">Страна </w:t>
            </w:r>
          </w:p>
        </w:tc>
        <w:tc>
          <w:tcPr>
            <w:tcW w:w="2632" w:type="pct"/>
          </w:tcPr>
          <w:p w14:paraId="0F614654" w14:textId="77777777" w:rsidR="00606C62" w:rsidRPr="00606C62" w:rsidRDefault="00606C62" w:rsidP="00606C62">
            <w:r w:rsidRPr="00606C62">
              <w:t>РФ</w:t>
            </w:r>
          </w:p>
        </w:tc>
      </w:tr>
      <w:tr w:rsidR="00606C62" w:rsidRPr="00606C62" w14:paraId="4587293A" w14:textId="77777777" w:rsidTr="008375CE">
        <w:tc>
          <w:tcPr>
            <w:tcW w:w="2368" w:type="pct"/>
          </w:tcPr>
          <w:p w14:paraId="53601045" w14:textId="77777777" w:rsidR="00606C62" w:rsidRPr="00606C62" w:rsidRDefault="00606C62" w:rsidP="00606C62">
            <w:r w:rsidRPr="00606C62">
              <w:t xml:space="preserve">ИНН (или иной уникальный регистрационный признак) </w:t>
            </w:r>
          </w:p>
        </w:tc>
        <w:tc>
          <w:tcPr>
            <w:tcW w:w="2632" w:type="pct"/>
          </w:tcPr>
          <w:p w14:paraId="275D1297" w14:textId="77777777" w:rsidR="00606C62" w:rsidRPr="00606C62" w:rsidRDefault="00606C62" w:rsidP="00606C62">
            <w:pPr>
              <w:rPr>
                <w:rFonts w:eastAsia="Calibri"/>
                <w:lang w:eastAsia="en-US"/>
              </w:rPr>
            </w:pPr>
            <w:r w:rsidRPr="00606C62">
              <w:rPr>
                <w:rFonts w:eastAsia="Calibri"/>
                <w:lang w:eastAsia="en-US"/>
              </w:rPr>
              <w:t xml:space="preserve">ИНН № </w:t>
            </w:r>
          </w:p>
          <w:p w14:paraId="389EF76F" w14:textId="77777777" w:rsidR="00606C62" w:rsidRPr="00606C62" w:rsidRDefault="00606C62" w:rsidP="00606C62">
            <w:r w:rsidRPr="00606C62">
              <w:rPr>
                <w:rFonts w:eastAsia="Calibri"/>
                <w:lang w:eastAsia="en-US"/>
              </w:rPr>
              <w:t xml:space="preserve">КПП № </w:t>
            </w:r>
            <w:r w:rsidRPr="00606C62">
              <w:rPr>
                <w:rFonts w:eastAsia="Calibri"/>
                <w:lang w:eastAsia="en-US"/>
              </w:rPr>
              <w:fldChar w:fldCharType="begin"/>
            </w:r>
            <w:r w:rsidRPr="00606C62">
              <w:rPr>
                <w:rFonts w:eastAsia="Calibri"/>
                <w:lang w:eastAsia="en-US"/>
              </w:rPr>
              <w:instrText xml:space="preserve"> MERGEFIELD КПП </w:instrText>
            </w:r>
            <w:r w:rsidRPr="00606C62">
              <w:rPr>
                <w:rFonts w:eastAsia="Calibri"/>
                <w:lang w:eastAsia="en-US"/>
              </w:rPr>
              <w:fldChar w:fldCharType="end"/>
            </w:r>
          </w:p>
        </w:tc>
      </w:tr>
      <w:tr w:rsidR="00606C62" w:rsidRPr="00606C62" w14:paraId="5F15D9C7" w14:textId="77777777" w:rsidTr="008375CE">
        <w:tc>
          <w:tcPr>
            <w:tcW w:w="2368" w:type="pct"/>
          </w:tcPr>
          <w:p w14:paraId="6D456FFB" w14:textId="77777777" w:rsidR="00606C62" w:rsidRPr="00606C62" w:rsidRDefault="00606C62" w:rsidP="00606C62">
            <w:r w:rsidRPr="00606C62">
              <w:t>Адрес сайта в сети Интернет</w:t>
            </w:r>
          </w:p>
        </w:tc>
        <w:tc>
          <w:tcPr>
            <w:tcW w:w="2632" w:type="pct"/>
          </w:tcPr>
          <w:p w14:paraId="1BE5EF31" w14:textId="77777777" w:rsidR="00606C62" w:rsidRPr="00606C62" w:rsidRDefault="00606C62" w:rsidP="00606C62">
            <w:pPr>
              <w:rPr>
                <w:rFonts w:eastAsia="Calibri"/>
                <w:lang w:val="en-US" w:eastAsia="en-US"/>
              </w:rPr>
            </w:pPr>
            <w:proofErr w:type="spellStart"/>
            <w:r w:rsidRPr="00606C62">
              <w:rPr>
                <w:rFonts w:eastAsia="Calibri"/>
                <w:lang w:eastAsia="en-US"/>
              </w:rPr>
              <w:t>www</w:t>
            </w:r>
            <w:proofErr w:type="spellEnd"/>
            <w:r w:rsidRPr="00606C62">
              <w:rPr>
                <w:rFonts w:eastAsia="Calibri"/>
                <w:lang w:eastAsia="en-US"/>
              </w:rPr>
              <w:t>.</w:t>
            </w:r>
          </w:p>
        </w:tc>
      </w:tr>
      <w:tr w:rsidR="00606C62" w:rsidRPr="00606C62" w14:paraId="5126CAD8" w14:textId="77777777" w:rsidTr="008375CE">
        <w:tc>
          <w:tcPr>
            <w:tcW w:w="2368" w:type="pct"/>
          </w:tcPr>
          <w:p w14:paraId="6450A339" w14:textId="77777777" w:rsidR="00606C62" w:rsidRPr="00606C62" w:rsidRDefault="00606C62" w:rsidP="00606C62">
            <w:r w:rsidRPr="00606C62">
              <w:t xml:space="preserve">Уполномоченный представитель заявителя </w:t>
            </w:r>
          </w:p>
          <w:p w14:paraId="0492AC2F" w14:textId="77777777" w:rsidR="00606C62" w:rsidRPr="00606C62" w:rsidRDefault="00606C62" w:rsidP="00606C62">
            <w:r w:rsidRPr="00606C62">
              <w:t xml:space="preserve">(Ф.И.О, должность, телефон, адрес </w:t>
            </w:r>
            <w:proofErr w:type="spellStart"/>
            <w:r w:rsidRPr="00606C62">
              <w:t>эл.почты</w:t>
            </w:r>
            <w:proofErr w:type="spellEnd"/>
            <w:r w:rsidRPr="00606C62">
              <w:t>)</w:t>
            </w:r>
          </w:p>
        </w:tc>
        <w:tc>
          <w:tcPr>
            <w:tcW w:w="2632" w:type="pct"/>
          </w:tcPr>
          <w:p w14:paraId="09E43ED3" w14:textId="77777777" w:rsidR="00606C62" w:rsidRPr="00606C62" w:rsidRDefault="00606C62" w:rsidP="00606C62"/>
          <w:p w14:paraId="144ADD87" w14:textId="77777777" w:rsidR="00606C62" w:rsidRPr="00606C62" w:rsidRDefault="00606C62" w:rsidP="00606C62">
            <w:pPr>
              <w:rPr>
                <w:noProof/>
              </w:rPr>
            </w:pPr>
            <w:r w:rsidRPr="00606C62">
              <w:t xml:space="preserve">Телефон: </w:t>
            </w:r>
            <w:r w:rsidRPr="00606C62">
              <w:rPr>
                <w:noProof/>
              </w:rPr>
              <w:fldChar w:fldCharType="begin"/>
            </w:r>
            <w:r w:rsidRPr="00606C62">
              <w:rPr>
                <w:noProof/>
              </w:rPr>
              <w:instrText xml:space="preserve"> MERGEFIELD телефон_контлица </w:instrText>
            </w:r>
            <w:r w:rsidRPr="00606C62">
              <w:rPr>
                <w:noProof/>
              </w:rPr>
              <w:fldChar w:fldCharType="end"/>
            </w:r>
          </w:p>
          <w:p w14:paraId="1721325A" w14:textId="77777777" w:rsidR="00606C62" w:rsidRPr="00606C62" w:rsidRDefault="00606C62" w:rsidP="00606C62">
            <w:pPr>
              <w:rPr>
                <w:noProof/>
              </w:rPr>
            </w:pPr>
            <w:r w:rsidRPr="00606C62">
              <w:rPr>
                <w:noProof/>
              </w:rPr>
              <w:t>Эл.почта:</w:t>
            </w:r>
            <w:r w:rsidRPr="00606C62">
              <w:rPr>
                <w:rFonts w:eastAsia="Calibri"/>
                <w:u w:val="single"/>
                <w:lang w:eastAsia="en-US"/>
              </w:rPr>
              <w:t xml:space="preserve"> </w:t>
            </w:r>
            <w:r w:rsidRPr="00606C62">
              <w:rPr>
                <w:rFonts w:eastAsia="Calibri"/>
                <w:u w:val="single"/>
                <w:lang w:eastAsia="en-US"/>
              </w:rPr>
              <w:fldChar w:fldCharType="begin"/>
            </w:r>
            <w:r w:rsidRPr="00606C62">
              <w:rPr>
                <w:rFonts w:eastAsia="Calibri"/>
                <w:u w:val="single"/>
                <w:lang w:eastAsia="en-US"/>
              </w:rPr>
              <w:instrText xml:space="preserve"> MERGEFIELD эл_почта </w:instrText>
            </w:r>
            <w:r w:rsidRPr="00606C62">
              <w:rPr>
                <w:rFonts w:eastAsia="Calibri"/>
                <w:u w:val="single"/>
                <w:lang w:eastAsia="en-US"/>
              </w:rPr>
              <w:fldChar w:fldCharType="end"/>
            </w:r>
            <w:r w:rsidRPr="00606C62">
              <w:rPr>
                <w:noProof/>
              </w:rPr>
              <w:t xml:space="preserve"> </w:t>
            </w:r>
          </w:p>
          <w:p w14:paraId="6F9563E9" w14:textId="77777777" w:rsidR="00606C62" w:rsidRPr="00606C62" w:rsidRDefault="00606C62" w:rsidP="00606C62">
            <w:r w:rsidRPr="00606C62">
              <w:rPr>
                <w:noProof/>
              </w:rPr>
              <w:t xml:space="preserve">Тел/факс: </w:t>
            </w:r>
          </w:p>
        </w:tc>
      </w:tr>
      <w:tr w:rsidR="00606C62" w:rsidRPr="00606C62" w14:paraId="29B7FE97" w14:textId="77777777" w:rsidTr="008375CE">
        <w:tc>
          <w:tcPr>
            <w:tcW w:w="2368" w:type="pct"/>
          </w:tcPr>
          <w:p w14:paraId="58409B35" w14:textId="77777777" w:rsidR="00606C62" w:rsidRPr="00606C62" w:rsidRDefault="00606C62" w:rsidP="00606C62">
            <w:bookmarkStart w:id="2" w:name="_Hlk112414979"/>
            <w:r w:rsidRPr="00606C62">
              <w:t>Адрес офиса компании</w:t>
            </w:r>
            <w:bookmarkEnd w:id="2"/>
          </w:p>
        </w:tc>
        <w:tc>
          <w:tcPr>
            <w:tcW w:w="2632" w:type="pct"/>
          </w:tcPr>
          <w:p w14:paraId="418F18D2" w14:textId="77777777" w:rsidR="00606C62" w:rsidRPr="00606C62" w:rsidRDefault="00606C62" w:rsidP="00606C62"/>
        </w:tc>
      </w:tr>
      <w:tr w:rsidR="00606C62" w:rsidRPr="00606C62" w14:paraId="57F9F704" w14:textId="77777777" w:rsidTr="008375CE">
        <w:tc>
          <w:tcPr>
            <w:tcW w:w="2368" w:type="pct"/>
            <w:tcBorders>
              <w:left w:val="nil"/>
              <w:right w:val="nil"/>
            </w:tcBorders>
          </w:tcPr>
          <w:p w14:paraId="12AEB994" w14:textId="77777777" w:rsidR="00606C62" w:rsidRPr="00606C62" w:rsidRDefault="00606C62" w:rsidP="00606C62"/>
        </w:tc>
        <w:tc>
          <w:tcPr>
            <w:tcW w:w="2632" w:type="pct"/>
            <w:tcBorders>
              <w:left w:val="nil"/>
              <w:right w:val="nil"/>
            </w:tcBorders>
          </w:tcPr>
          <w:p w14:paraId="54122A9F" w14:textId="77777777" w:rsidR="00606C62" w:rsidRPr="00606C62" w:rsidRDefault="00606C62" w:rsidP="00606C62">
            <w:pPr>
              <w:rPr>
                <w:u w:val="single"/>
              </w:rPr>
            </w:pPr>
          </w:p>
        </w:tc>
      </w:tr>
      <w:tr w:rsidR="00606C62" w:rsidRPr="00606C62" w14:paraId="4BB03DAE" w14:textId="77777777" w:rsidTr="008375CE">
        <w:tc>
          <w:tcPr>
            <w:tcW w:w="2368" w:type="pct"/>
          </w:tcPr>
          <w:p w14:paraId="2B864BD1" w14:textId="77777777" w:rsidR="00606C62" w:rsidRPr="00606C62" w:rsidRDefault="00606C62" w:rsidP="00606C62">
            <w:r w:rsidRPr="00606C62">
              <w:rPr>
                <w:sz w:val="22"/>
              </w:rPr>
              <w:t>Вид проверки готовности (первичная, периодическая)</w:t>
            </w:r>
          </w:p>
        </w:tc>
        <w:tc>
          <w:tcPr>
            <w:tcW w:w="2632" w:type="pct"/>
          </w:tcPr>
          <w:p w14:paraId="5A1751F6" w14:textId="77777777" w:rsidR="00606C62" w:rsidRPr="00606C62" w:rsidRDefault="00606C62" w:rsidP="00606C62">
            <w:pPr>
              <w:rPr>
                <w:u w:val="single"/>
              </w:rPr>
            </w:pPr>
          </w:p>
        </w:tc>
      </w:tr>
      <w:tr w:rsidR="00606C62" w:rsidRPr="00606C62" w14:paraId="21F0DD94" w14:textId="77777777" w:rsidTr="008375CE">
        <w:tc>
          <w:tcPr>
            <w:tcW w:w="2368" w:type="pct"/>
          </w:tcPr>
          <w:p w14:paraId="433B2AF5" w14:textId="77777777" w:rsidR="00606C62" w:rsidRPr="00606C62" w:rsidRDefault="00606C62" w:rsidP="00606C62">
            <w:r w:rsidRPr="00606C62">
              <w:rPr>
                <w:sz w:val="22"/>
              </w:rPr>
              <w:t xml:space="preserve">Номер свидетельства о готовности организации к применению сварочных технологий </w:t>
            </w:r>
            <w:r w:rsidRPr="00606C62">
              <w:rPr>
                <w:sz w:val="12"/>
              </w:rPr>
              <w:t>(при периодической проверке)</w:t>
            </w:r>
          </w:p>
        </w:tc>
        <w:tc>
          <w:tcPr>
            <w:tcW w:w="2632" w:type="pct"/>
          </w:tcPr>
          <w:p w14:paraId="4FEBBE50" w14:textId="77777777" w:rsidR="00606C62" w:rsidRPr="00606C62" w:rsidRDefault="00606C62" w:rsidP="00606C62">
            <w:pPr>
              <w:rPr>
                <w:u w:val="single"/>
              </w:rPr>
            </w:pPr>
          </w:p>
        </w:tc>
      </w:tr>
    </w:tbl>
    <w:p w14:paraId="6E55B5DF" w14:textId="77777777" w:rsidR="00D66B44" w:rsidRDefault="00D66B44" w:rsidP="004F351B">
      <w:pPr>
        <w:pStyle w:val="af6"/>
      </w:pPr>
    </w:p>
    <w:p w14:paraId="5C37B2BF" w14:textId="6A0A362C" w:rsidR="006E39A7" w:rsidRDefault="00D66B44" w:rsidP="004F351B">
      <w:pPr>
        <w:pStyle w:val="af6"/>
      </w:pPr>
      <w:r w:rsidRPr="00D66B44">
        <w:t>Сведения о наличии филиалов (обособленных подразделений) в составе организации-заявителя, выполняющих сварочных работы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75"/>
        <w:gridCol w:w="3442"/>
      </w:tblGrid>
      <w:tr w:rsidR="00606C62" w:rsidRPr="00606C62" w14:paraId="7D42062B" w14:textId="77777777" w:rsidTr="008375CE">
        <w:tc>
          <w:tcPr>
            <w:tcW w:w="3409" w:type="pct"/>
          </w:tcPr>
          <w:p w14:paraId="70665A81" w14:textId="77777777" w:rsidR="00606C62" w:rsidRPr="00606C62" w:rsidRDefault="00606C62" w:rsidP="00606C62">
            <w:pPr>
              <w:rPr>
                <w:sz w:val="22"/>
              </w:rPr>
            </w:pPr>
            <w:r w:rsidRPr="00606C62">
              <w:rPr>
                <w:sz w:val="22"/>
              </w:rPr>
              <w:t xml:space="preserve">Организация-заявитель без участия </w:t>
            </w:r>
            <w:hyperlink w:anchor="филиал" w:tooltip="Посмотрите в ЕГРЮЛ." w:history="1">
              <w:r w:rsidRPr="00606C62">
                <w:rPr>
                  <w:sz w:val="22"/>
                  <w:u w:val="single"/>
                </w:rPr>
                <w:t>филиалов</w:t>
              </w:r>
            </w:hyperlink>
            <w:r w:rsidRPr="00606C62">
              <w:rPr>
                <w:sz w:val="22"/>
              </w:rPr>
              <w:t xml:space="preserve"> (обособленных подразделений) </w:t>
            </w:r>
          </w:p>
        </w:tc>
        <w:tc>
          <w:tcPr>
            <w:tcW w:w="1591" w:type="pct"/>
          </w:tcPr>
          <w:p w14:paraId="21AAEE57" w14:textId="77777777" w:rsidR="00606C62" w:rsidRPr="00606C62" w:rsidRDefault="002878B3" w:rsidP="00606C62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2014098600"/>
                <w:placeholder>
                  <w:docPart w:val="AD523CE69B0C411C9967E8F97687CAD3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606C62" w:rsidRPr="00606C62">
                  <w:rPr>
                    <w:sz w:val="22"/>
                  </w:rPr>
                  <w:t>Выберите элемент</w:t>
                </w:r>
              </w:sdtContent>
            </w:sdt>
            <w:r w:rsidR="00606C62" w:rsidRPr="00606C62">
              <w:rPr>
                <w:sz w:val="22"/>
              </w:rPr>
              <w:t xml:space="preserve">     </w:t>
            </w:r>
          </w:p>
          <w:p w14:paraId="3586539A" w14:textId="77777777" w:rsidR="00606C62" w:rsidRPr="00606C62" w:rsidRDefault="00606C62" w:rsidP="00606C62">
            <w:pPr>
              <w:rPr>
                <w:sz w:val="22"/>
              </w:rPr>
            </w:pPr>
          </w:p>
        </w:tc>
      </w:tr>
      <w:tr w:rsidR="00606C62" w:rsidRPr="00606C62" w14:paraId="61D2289B" w14:textId="77777777" w:rsidTr="008375CE">
        <w:tc>
          <w:tcPr>
            <w:tcW w:w="3409" w:type="pct"/>
          </w:tcPr>
          <w:p w14:paraId="68F3ADE8" w14:textId="77777777" w:rsidR="00606C62" w:rsidRPr="00606C62" w:rsidRDefault="00606C62" w:rsidP="00606C62">
            <w:pPr>
              <w:rPr>
                <w:sz w:val="22"/>
              </w:rPr>
            </w:pPr>
            <w:r w:rsidRPr="00606C62">
              <w:rPr>
                <w:sz w:val="22"/>
              </w:rPr>
              <w:t xml:space="preserve">Организация-заявитель с участием одного, нескольких или всех </w:t>
            </w:r>
            <w:hyperlink w:anchor="филиал" w:tooltip="Посмотрите в ЕГРЮЛ." w:history="1">
              <w:r w:rsidRPr="00606C62">
                <w:rPr>
                  <w:sz w:val="22"/>
                  <w:u w:val="single"/>
                </w:rPr>
                <w:t>филиалов</w:t>
              </w:r>
            </w:hyperlink>
            <w:r w:rsidRPr="00606C62">
              <w:rPr>
                <w:sz w:val="22"/>
              </w:rPr>
              <w:t xml:space="preserve"> (обособленных подразделений): </w:t>
            </w:r>
          </w:p>
          <w:p w14:paraId="67639B15" w14:textId="77777777" w:rsidR="00606C62" w:rsidRPr="00606C62" w:rsidRDefault="00606C62" w:rsidP="00606C62">
            <w:pPr>
              <w:rPr>
                <w:i/>
                <w:sz w:val="22"/>
              </w:rPr>
            </w:pPr>
            <w:r w:rsidRPr="00606C62">
              <w:rPr>
                <w:i/>
                <w:sz w:val="22"/>
              </w:rPr>
              <w:t>(указать наименования и адреса местонахождения филиалов (обособленных подразделений))</w:t>
            </w:r>
          </w:p>
        </w:tc>
        <w:tc>
          <w:tcPr>
            <w:tcW w:w="1591" w:type="pct"/>
          </w:tcPr>
          <w:p w14:paraId="734173DB" w14:textId="77777777" w:rsidR="00606C62" w:rsidRPr="00606C62" w:rsidRDefault="002878B3" w:rsidP="00606C62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1408195663"/>
                <w:placeholder>
                  <w:docPart w:val="7EFA5B57665D4C8F8F647C21AD8D6EE6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606C62" w:rsidRPr="00606C62">
                  <w:rPr>
                    <w:sz w:val="22"/>
                  </w:rPr>
                  <w:t>Выберите элемент</w:t>
                </w:r>
              </w:sdtContent>
            </w:sdt>
            <w:r w:rsidR="00606C62" w:rsidRPr="00606C62">
              <w:rPr>
                <w:sz w:val="22"/>
              </w:rPr>
              <w:t xml:space="preserve">    </w:t>
            </w:r>
          </w:p>
          <w:p w14:paraId="310682BC" w14:textId="77777777" w:rsidR="00606C62" w:rsidRPr="00606C62" w:rsidRDefault="00606C62" w:rsidP="00606C62">
            <w:pPr>
              <w:rPr>
                <w:sz w:val="22"/>
              </w:rPr>
            </w:pPr>
          </w:p>
        </w:tc>
      </w:tr>
      <w:tr w:rsidR="00606C62" w:rsidRPr="00606C62" w14:paraId="51609668" w14:textId="77777777" w:rsidTr="008375CE">
        <w:tc>
          <w:tcPr>
            <w:tcW w:w="3409" w:type="pct"/>
          </w:tcPr>
          <w:p w14:paraId="566CB8FE" w14:textId="77777777" w:rsidR="00606C62" w:rsidRPr="00606C62" w:rsidRDefault="00606C62" w:rsidP="00606C62">
            <w:pPr>
              <w:rPr>
                <w:sz w:val="22"/>
              </w:rPr>
            </w:pPr>
            <w:r w:rsidRPr="00606C62">
              <w:rPr>
                <w:sz w:val="22"/>
              </w:rPr>
              <w:t xml:space="preserve">Один филиал (обособленное подразделение), несколько или все филиалы (обособленные подразделения) </w:t>
            </w:r>
            <w:r w:rsidRPr="00606C62">
              <w:rPr>
                <w:i/>
                <w:sz w:val="22"/>
              </w:rPr>
              <w:t>(указать наименования и адреса местонахождения филиалов (обособленных подразделений))</w:t>
            </w:r>
          </w:p>
        </w:tc>
        <w:tc>
          <w:tcPr>
            <w:tcW w:w="1591" w:type="pct"/>
          </w:tcPr>
          <w:p w14:paraId="2401DDB0" w14:textId="77777777" w:rsidR="00606C62" w:rsidRPr="00606C62" w:rsidRDefault="002878B3" w:rsidP="00606C62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-274097592"/>
                <w:placeholder>
                  <w:docPart w:val="F1F7951418394C4FB743A6A149371F33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606C62" w:rsidRPr="00606C62">
                  <w:rPr>
                    <w:sz w:val="22"/>
                  </w:rPr>
                  <w:t>Выберите элемент</w:t>
                </w:r>
              </w:sdtContent>
            </w:sdt>
            <w:r w:rsidR="00606C62" w:rsidRPr="00606C62">
              <w:rPr>
                <w:sz w:val="22"/>
              </w:rPr>
              <w:t xml:space="preserve"> </w:t>
            </w:r>
          </w:p>
          <w:p w14:paraId="76A2749D" w14:textId="77777777" w:rsidR="00606C62" w:rsidRPr="00606C62" w:rsidRDefault="00606C62" w:rsidP="00606C62">
            <w:pPr>
              <w:rPr>
                <w:i/>
                <w:sz w:val="22"/>
              </w:rPr>
            </w:pPr>
          </w:p>
        </w:tc>
      </w:tr>
    </w:tbl>
    <w:p w14:paraId="09A1AEA1" w14:textId="77777777" w:rsidR="00D66B44" w:rsidRDefault="00D66B44">
      <w:r>
        <w:rPr>
          <w:b/>
        </w:rPr>
        <w:br w:type="page"/>
      </w:r>
    </w:p>
    <w:p w14:paraId="486AB9FF" w14:textId="3F3342D0" w:rsidR="00B70F3A" w:rsidRPr="00123815" w:rsidRDefault="00B42D90" w:rsidP="005D7DED">
      <w:pPr>
        <w:pStyle w:val="af8"/>
      </w:pPr>
      <w:r>
        <w:lastRenderedPageBreak/>
        <w:t>Сведения о технических, организационных и квалификационных возможностях организации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37"/>
        <w:gridCol w:w="5080"/>
      </w:tblGrid>
      <w:tr w:rsidR="00606C62" w:rsidRPr="00606C62" w14:paraId="0B6B423B" w14:textId="77777777" w:rsidTr="008375CE">
        <w:tc>
          <w:tcPr>
            <w:tcW w:w="2652" w:type="pct"/>
          </w:tcPr>
          <w:bookmarkStart w:id="3" w:name="база_объект"/>
          <w:p w14:paraId="00394366" w14:textId="77777777" w:rsidR="00606C62" w:rsidRPr="00606C62" w:rsidRDefault="00606C62" w:rsidP="00606C62">
            <w:r w:rsidRPr="00606C62">
              <w:fldChar w:fldCharType="begin"/>
            </w:r>
            <w:r w:rsidRPr="00606C62">
              <w:instrText>HYPERLINK  \l "база_объект" \o "Где будет сварка КСС? Адрес и наименование места.                                  Пример: г.Казань, ул.Капусная, д.60. Производственная база ООО \«ВымпелКом\»;             Пример: г.Альметьевск, ул.Прямая, д.101. Объект: строительство теплотрассы от ТЭЦ-23."</w:instrText>
            </w:r>
            <w:r w:rsidRPr="00606C62">
              <w:fldChar w:fldCharType="separate"/>
            </w:r>
            <w:r w:rsidRPr="00606C62">
              <w:rPr>
                <w:u w:val="single"/>
              </w:rPr>
              <w:t>Объект</w:t>
            </w:r>
            <w:bookmarkEnd w:id="3"/>
            <w:r w:rsidRPr="00606C62">
              <w:fldChar w:fldCharType="end"/>
            </w:r>
            <w:r w:rsidRPr="00606C62">
              <w:t xml:space="preserve">, где осуществляется производство сварочных работ или производственная база организации- заявителя </w:t>
            </w:r>
            <w:r w:rsidRPr="00606C62">
              <w:rPr>
                <w:i/>
              </w:rPr>
              <w:t>(указать наименование и адрес)</w:t>
            </w:r>
          </w:p>
        </w:tc>
        <w:tc>
          <w:tcPr>
            <w:tcW w:w="2348" w:type="pct"/>
          </w:tcPr>
          <w:p w14:paraId="2FDB4ED0" w14:textId="77777777" w:rsidR="00606C62" w:rsidRPr="00606C62" w:rsidRDefault="00606C62" w:rsidP="00606C62">
            <w:r w:rsidRPr="00606C62">
              <w:t xml:space="preserve"> </w:t>
            </w:r>
          </w:p>
        </w:tc>
      </w:tr>
      <w:tr w:rsidR="00606C62" w:rsidRPr="00606C62" w14:paraId="7939A37D" w14:textId="77777777" w:rsidTr="008375CE">
        <w:tc>
          <w:tcPr>
            <w:tcW w:w="2652" w:type="pct"/>
          </w:tcPr>
          <w:p w14:paraId="2CD889EE" w14:textId="77777777" w:rsidR="00606C62" w:rsidRPr="00606C62" w:rsidRDefault="00606C62" w:rsidP="00606C62">
            <w:bookmarkStart w:id="4" w:name="_Hlk94182498"/>
            <w:r w:rsidRPr="00606C62">
              <w:t xml:space="preserve">Характер выполняемых </w:t>
            </w:r>
            <w:bookmarkStart w:id="5" w:name="характер_работ"/>
            <w:r w:rsidRPr="00606C62">
              <w:fldChar w:fldCharType="begin"/>
            </w:r>
            <w:r w:rsidRPr="00606C62">
              <w:instrText xml:space="preserve"> HYPERLINK  \l "характер_работ" \o "Строительство, монтаж, ремонт, реконструкция и тому подобное" </w:instrText>
            </w:r>
            <w:r w:rsidRPr="00606C62">
              <w:fldChar w:fldCharType="separate"/>
            </w:r>
            <w:r w:rsidRPr="00606C62">
              <w:rPr>
                <w:u w:val="single"/>
              </w:rPr>
              <w:t>работ</w:t>
            </w:r>
            <w:bookmarkEnd w:id="5"/>
            <w:r w:rsidRPr="00606C62">
              <w:fldChar w:fldCharType="end"/>
            </w:r>
            <w:r w:rsidRPr="00606C62">
              <w:t xml:space="preserve"> </w:t>
            </w:r>
            <w:r w:rsidRPr="00606C62">
              <w:rPr>
                <w:i/>
              </w:rPr>
              <w:t>(при наличии сведений в ПТД)</w:t>
            </w:r>
          </w:p>
        </w:tc>
        <w:tc>
          <w:tcPr>
            <w:tcW w:w="2348" w:type="pct"/>
          </w:tcPr>
          <w:p w14:paraId="0A3047A8" w14:textId="77777777" w:rsidR="00606C62" w:rsidRPr="00606C62" w:rsidRDefault="00606C62" w:rsidP="00606C62">
            <w:r w:rsidRPr="00606C62">
              <w:t xml:space="preserve"> </w:t>
            </w:r>
          </w:p>
        </w:tc>
      </w:tr>
      <w:tr w:rsidR="00606C62" w:rsidRPr="00606C62" w14:paraId="558E7F50" w14:textId="77777777" w:rsidTr="008375CE">
        <w:tc>
          <w:tcPr>
            <w:tcW w:w="2652" w:type="pct"/>
          </w:tcPr>
          <w:p w14:paraId="3341D9BD" w14:textId="77777777" w:rsidR="00606C62" w:rsidRPr="00606C62" w:rsidRDefault="00606C62" w:rsidP="00606C62">
            <w:r w:rsidRPr="00606C62">
              <w:t xml:space="preserve"> Наличие аттестованных сварщиков, специалистов сварочного производства и специалистов по контролю качества сварных соединений </w:t>
            </w:r>
          </w:p>
        </w:tc>
        <w:tc>
          <w:tcPr>
            <w:tcW w:w="2348" w:type="pct"/>
          </w:tcPr>
          <w:p w14:paraId="004AEDB9" w14:textId="77777777" w:rsidR="00606C62" w:rsidRPr="00606C62" w:rsidRDefault="00606C62" w:rsidP="00606C62">
            <w:r w:rsidRPr="00606C62">
              <w:t>Приложение 1</w:t>
            </w:r>
          </w:p>
        </w:tc>
      </w:tr>
      <w:tr w:rsidR="00606C62" w:rsidRPr="00606C62" w14:paraId="2774D5F4" w14:textId="77777777" w:rsidTr="008375CE">
        <w:tc>
          <w:tcPr>
            <w:tcW w:w="2652" w:type="pct"/>
          </w:tcPr>
          <w:p w14:paraId="56B7073D" w14:textId="77777777" w:rsidR="00606C62" w:rsidRPr="00606C62" w:rsidRDefault="00606C62" w:rsidP="00606C62">
            <w:r w:rsidRPr="00606C62">
              <w:t>Наличие аттестованного сварочного оборудования</w:t>
            </w:r>
          </w:p>
        </w:tc>
        <w:tc>
          <w:tcPr>
            <w:tcW w:w="2348" w:type="pct"/>
          </w:tcPr>
          <w:p w14:paraId="469D9BF5" w14:textId="77777777" w:rsidR="00606C62" w:rsidRPr="00606C62" w:rsidRDefault="00606C62" w:rsidP="00606C62">
            <w:r w:rsidRPr="00606C62">
              <w:t>Приложение 2</w:t>
            </w:r>
          </w:p>
        </w:tc>
      </w:tr>
      <w:tr w:rsidR="00606C62" w:rsidRPr="00606C62" w14:paraId="5605000D" w14:textId="77777777" w:rsidTr="008375CE">
        <w:tc>
          <w:tcPr>
            <w:tcW w:w="2652" w:type="pct"/>
          </w:tcPr>
          <w:p w14:paraId="4840C436" w14:textId="77777777" w:rsidR="00606C62" w:rsidRPr="00606C62" w:rsidRDefault="00606C62" w:rsidP="00606C62">
            <w:r w:rsidRPr="00606C62">
              <w:t>Наличие аттестованных сварочных материалов</w:t>
            </w:r>
          </w:p>
        </w:tc>
        <w:tc>
          <w:tcPr>
            <w:tcW w:w="2348" w:type="pct"/>
          </w:tcPr>
          <w:p w14:paraId="77B42BE6" w14:textId="77777777" w:rsidR="00606C62" w:rsidRPr="00606C62" w:rsidRDefault="00606C62" w:rsidP="00606C62">
            <w:bookmarkStart w:id="6" w:name="_Hlk94170530"/>
            <w:r w:rsidRPr="00606C62">
              <w:t>Приложение 3</w:t>
            </w:r>
            <w:bookmarkEnd w:id="6"/>
          </w:p>
        </w:tc>
      </w:tr>
      <w:tr w:rsidR="00606C62" w:rsidRPr="00606C62" w14:paraId="70A14FF3" w14:textId="77777777" w:rsidTr="008375CE">
        <w:tc>
          <w:tcPr>
            <w:tcW w:w="2652" w:type="pct"/>
          </w:tcPr>
          <w:p w14:paraId="18DFE956" w14:textId="77777777" w:rsidR="00606C62" w:rsidRPr="00606C62" w:rsidRDefault="00606C62" w:rsidP="00606C62">
            <w:r w:rsidRPr="00606C62">
              <w:t>Наличие аттестованной лаборатории</w:t>
            </w:r>
          </w:p>
        </w:tc>
        <w:tc>
          <w:tcPr>
            <w:tcW w:w="2348" w:type="pct"/>
          </w:tcPr>
          <w:p w14:paraId="61075052" w14:textId="77777777" w:rsidR="00606C62" w:rsidRPr="00606C62" w:rsidRDefault="00606C62" w:rsidP="00606C62">
            <w:r w:rsidRPr="00606C62">
              <w:t>Приложение 4</w:t>
            </w:r>
          </w:p>
        </w:tc>
      </w:tr>
    </w:tbl>
    <w:bookmarkEnd w:id="4"/>
    <w:p w14:paraId="481BEC49" w14:textId="77777777" w:rsidR="00606C62" w:rsidRPr="00991EF0" w:rsidRDefault="00606C62" w:rsidP="00606C62">
      <w:pPr>
        <w:spacing w:before="120"/>
        <w:rPr>
          <w:b/>
        </w:rPr>
      </w:pPr>
      <w:r>
        <w:rPr>
          <w:b/>
        </w:rPr>
        <w:t>Область аттестации технологии сварки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301"/>
        <w:gridCol w:w="4749"/>
        <w:gridCol w:w="1767"/>
      </w:tblGrid>
      <w:tr w:rsidR="00606C62" w:rsidRPr="00606C62" w14:paraId="1BA0DD15" w14:textId="77777777" w:rsidTr="008375CE">
        <w:trPr>
          <w:trHeight w:val="468"/>
        </w:trPr>
        <w:tc>
          <w:tcPr>
            <w:tcW w:w="1988" w:type="pct"/>
          </w:tcPr>
          <w:bookmarkStart w:id="7" w:name="способ"/>
          <w:p w14:paraId="23F8DBA9" w14:textId="3BBE6059" w:rsidR="00606C62" w:rsidRPr="00606C62" w:rsidRDefault="00606C62" w:rsidP="004340BE">
            <w:r w:rsidRPr="00606C62">
              <w:fldChar w:fldCharType="begin"/>
            </w:r>
            <w:r w:rsidR="004340BE">
              <w:instrText>HYPERLINK  \l "способ" \o "записать способ сварки. Пример: НИ, ЗН, НГ, Э."</w:instrText>
            </w:r>
            <w:r w:rsidRPr="00606C62">
              <w:fldChar w:fldCharType="separate"/>
            </w:r>
            <w:bookmarkEnd w:id="7"/>
            <w:r w:rsidR="004340BE">
              <w:rPr>
                <w:u w:val="single"/>
              </w:rPr>
              <w:t>Способ</w:t>
            </w:r>
            <w:r w:rsidRPr="00606C62">
              <w:fldChar w:fldCharType="end"/>
            </w:r>
            <w:r w:rsidRPr="00606C62">
              <w:t xml:space="preserve"> сварки</w:t>
            </w:r>
          </w:p>
        </w:tc>
        <w:tc>
          <w:tcPr>
            <w:tcW w:w="2195" w:type="pct"/>
          </w:tcPr>
          <w:p w14:paraId="1D0FA42F" w14:textId="77777777" w:rsidR="00606C62" w:rsidRPr="00606C62" w:rsidRDefault="00606C62" w:rsidP="00606C62"/>
        </w:tc>
        <w:bookmarkStart w:id="8" w:name="_MON_1757399518"/>
        <w:bookmarkEnd w:id="8"/>
        <w:tc>
          <w:tcPr>
            <w:tcW w:w="817" w:type="pct"/>
            <w:vMerge w:val="restart"/>
          </w:tcPr>
          <w:p w14:paraId="7C1A64FB" w14:textId="77777777" w:rsidR="00606C62" w:rsidRPr="00606C62" w:rsidRDefault="006F46C1" w:rsidP="00606C62">
            <w:r w:rsidRPr="00606C62">
              <w:rPr>
                <w:sz w:val="14"/>
              </w:rPr>
              <w:object w:dxaOrig="1534" w:dyaOrig="994" w14:anchorId="584682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49.45pt" o:ole="">
                  <v:imagedata r:id="rId8" o:title=""/>
                </v:shape>
                <o:OLEObject Type="Embed" ProgID="Word.Document.12" ShapeID="_x0000_i1025" DrawAspect="Icon" ObjectID="_1762848828" r:id="rId9">
                  <o:FieldCodes>\s</o:FieldCodes>
                </o:OLEObject>
              </w:object>
            </w:r>
          </w:p>
        </w:tc>
      </w:tr>
      <w:tr w:rsidR="00606C62" w:rsidRPr="00606C62" w14:paraId="32A94E03" w14:textId="77777777" w:rsidTr="008375CE">
        <w:trPr>
          <w:trHeight w:val="561"/>
        </w:trPr>
        <w:tc>
          <w:tcPr>
            <w:tcW w:w="1988" w:type="pct"/>
          </w:tcPr>
          <w:p w14:paraId="054E37B0" w14:textId="77777777" w:rsidR="00606C62" w:rsidRPr="00606C62" w:rsidRDefault="002878B3" w:rsidP="00606C62">
            <w:hyperlink w:anchor="группы" w:tooltip="Пункты можно объединять, если они выпоняются по однуму и тому же нормативному документу. Пример: ГО1,2, ОХНВП16-НГДО4, КО1,2; ОХНВП4-НГДО5 " w:history="1">
              <w:r w:rsidR="00606C62" w:rsidRPr="00606C62">
                <w:rPr>
                  <w:u w:val="single"/>
                </w:rPr>
                <w:t>Группы</w:t>
              </w:r>
            </w:hyperlink>
            <w:r w:rsidR="00606C62" w:rsidRPr="00606C62">
              <w:t xml:space="preserve"> технических устройств</w:t>
            </w:r>
          </w:p>
        </w:tc>
        <w:tc>
          <w:tcPr>
            <w:tcW w:w="2195" w:type="pct"/>
          </w:tcPr>
          <w:p w14:paraId="37B76396" w14:textId="77777777" w:rsidR="00606C62" w:rsidRPr="006F46C1" w:rsidRDefault="00606C62" w:rsidP="00606C62"/>
        </w:tc>
        <w:tc>
          <w:tcPr>
            <w:tcW w:w="817" w:type="pct"/>
            <w:vMerge/>
          </w:tcPr>
          <w:p w14:paraId="11743887" w14:textId="77777777" w:rsidR="00606C62" w:rsidRPr="00606C62" w:rsidRDefault="00606C62" w:rsidP="00606C62">
            <w:pPr>
              <w:rPr>
                <w:sz w:val="14"/>
              </w:rPr>
            </w:pPr>
          </w:p>
        </w:tc>
      </w:tr>
      <w:tr w:rsidR="00606C62" w:rsidRPr="00606C62" w14:paraId="39DA852E" w14:textId="77777777" w:rsidTr="008375CE">
        <w:tc>
          <w:tcPr>
            <w:tcW w:w="1988" w:type="pct"/>
          </w:tcPr>
          <w:p w14:paraId="2422A10F" w14:textId="77777777" w:rsidR="00606C62" w:rsidRPr="00606C62" w:rsidRDefault="00606C62" w:rsidP="00606C62">
            <w:r w:rsidRPr="00606C62">
              <w:t>Параметры сварных соединений</w:t>
            </w:r>
          </w:p>
        </w:tc>
        <w:tc>
          <w:tcPr>
            <w:tcW w:w="2195" w:type="pct"/>
          </w:tcPr>
          <w:p w14:paraId="5F89795D" w14:textId="77777777" w:rsidR="00606C62" w:rsidRPr="00606C62" w:rsidRDefault="00606C62" w:rsidP="00606C62">
            <w:r w:rsidRPr="00606C62">
              <w:t>Приложение 5</w:t>
            </w:r>
          </w:p>
        </w:tc>
        <w:tc>
          <w:tcPr>
            <w:tcW w:w="817" w:type="pct"/>
            <w:vMerge/>
          </w:tcPr>
          <w:p w14:paraId="3801D87A" w14:textId="77777777" w:rsidR="00606C62" w:rsidRPr="00606C62" w:rsidRDefault="00606C62" w:rsidP="00606C62"/>
        </w:tc>
      </w:tr>
    </w:tbl>
    <w:p w14:paraId="68086183" w14:textId="7FBD33FA" w:rsidR="00B42D90" w:rsidRPr="00B42D90" w:rsidRDefault="00B42D90" w:rsidP="00B42D90">
      <w:pPr>
        <w:spacing w:before="120"/>
        <w:rPr>
          <w:b/>
        </w:rPr>
      </w:pPr>
      <w:r w:rsidRPr="00B42D90">
        <w:rPr>
          <w:b/>
        </w:rPr>
        <w:t>Сведения о ПТД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47"/>
        <w:gridCol w:w="7070"/>
      </w:tblGrid>
      <w:tr w:rsidR="00606C62" w:rsidRPr="00606C62" w14:paraId="31709A75" w14:textId="77777777" w:rsidTr="008375CE">
        <w:tc>
          <w:tcPr>
            <w:tcW w:w="1732" w:type="pct"/>
          </w:tcPr>
          <w:p w14:paraId="07909286" w14:textId="77777777" w:rsidR="00606C62" w:rsidRPr="00606C62" w:rsidRDefault="00606C62" w:rsidP="00606C62">
            <w:r w:rsidRPr="00606C62">
              <w:t xml:space="preserve">Наименование технологии сварки (наплавки), шифр, дата утверждения </w:t>
            </w:r>
          </w:p>
        </w:tc>
        <w:bookmarkStart w:id="9" w:name="ТИ"/>
        <w:tc>
          <w:tcPr>
            <w:tcW w:w="3268" w:type="pct"/>
          </w:tcPr>
          <w:p w14:paraId="5051D993" w14:textId="77777777" w:rsidR="00606C62" w:rsidRPr="00606C62" w:rsidRDefault="00606C62" w:rsidP="00606C62">
            <w:r w:rsidRPr="00606C62">
              <w:fldChar w:fldCharType="begin"/>
            </w:r>
            <w:r w:rsidRPr="00606C62">
              <w:instrText xml:space="preserve"> HYPERLINK  \l "ТИ" \o "Указанное название будет в финальных документах по аттестации." </w:instrText>
            </w:r>
            <w:r w:rsidRPr="00606C62">
              <w:fldChar w:fldCharType="separate"/>
            </w:r>
            <w:r w:rsidRPr="00606C62">
              <w:rPr>
                <w:u w:val="single"/>
              </w:rPr>
              <w:t>ТИ:</w:t>
            </w:r>
            <w:bookmarkEnd w:id="9"/>
            <w:r w:rsidRPr="00606C62">
              <w:fldChar w:fldCharType="end"/>
            </w:r>
            <w:r w:rsidRPr="00606C62">
              <w:t xml:space="preserve"> </w:t>
            </w:r>
          </w:p>
          <w:bookmarkStart w:id="10" w:name="шифр_ТИ"/>
          <w:p w14:paraId="6F14AD66" w14:textId="77777777" w:rsidR="00606C62" w:rsidRPr="00606C62" w:rsidRDefault="00606C62" w:rsidP="00606C62">
            <w:r w:rsidRPr="00606C62">
              <w:fldChar w:fldCharType="begin"/>
            </w:r>
            <w:r w:rsidRPr="00606C62">
              <w:instrText xml:space="preserve"> HYPERLINK  \l "шифр_ТИ" \o "Придумайте шифр ТИ" </w:instrText>
            </w:r>
            <w:r w:rsidRPr="00606C62">
              <w:fldChar w:fldCharType="separate"/>
            </w:r>
            <w:r w:rsidRPr="00606C62">
              <w:rPr>
                <w:u w:val="single"/>
              </w:rPr>
              <w:t>Шифр</w:t>
            </w:r>
            <w:bookmarkEnd w:id="10"/>
            <w:r w:rsidRPr="00606C62">
              <w:fldChar w:fldCharType="end"/>
            </w:r>
            <w:r w:rsidRPr="00606C62">
              <w:t>:</w:t>
            </w:r>
          </w:p>
          <w:p w14:paraId="074D0976" w14:textId="77777777" w:rsidR="00606C62" w:rsidRPr="00606C62" w:rsidRDefault="00606C62" w:rsidP="00606C62">
            <w:pPr>
              <w:rPr>
                <w:noProof/>
              </w:rPr>
            </w:pPr>
            <w:r w:rsidRPr="00606C62">
              <w:t xml:space="preserve">Дата утверждения: </w:t>
            </w:r>
          </w:p>
        </w:tc>
      </w:tr>
      <w:bookmarkStart w:id="11" w:name="шифр_НД_сварка"/>
      <w:tr w:rsidR="00606C62" w:rsidRPr="00606C62" w14:paraId="265F5D72" w14:textId="77777777" w:rsidTr="008375CE">
        <w:tc>
          <w:tcPr>
            <w:tcW w:w="1732" w:type="pct"/>
          </w:tcPr>
          <w:p w14:paraId="47E242E2" w14:textId="548EF281" w:rsidR="00606C62" w:rsidRPr="00606C62" w:rsidRDefault="00606C62" w:rsidP="00606C62">
            <w:r w:rsidRPr="00606C62">
              <w:fldChar w:fldCharType="begin"/>
            </w:r>
            <w:r w:rsidR="006F46C1">
              <w:instrText>HYPERLINK  \l "шифр_НД_сварка" \o "В каких нормативных документах указаны параметры, которые должен выдерживать сварщик: смещение, количество и длина прихваток и другие. Пример: СП 42-103, ВСН-440, СП 40-102  и др."</w:instrText>
            </w:r>
            <w:r w:rsidRPr="00606C62">
              <w:fldChar w:fldCharType="separate"/>
            </w:r>
            <w:r w:rsidRPr="00606C62">
              <w:rPr>
                <w:u w:val="single"/>
              </w:rPr>
              <w:t>Шифры</w:t>
            </w:r>
            <w:bookmarkEnd w:id="11"/>
            <w:r w:rsidRPr="00606C62">
              <w:fldChar w:fldCharType="end"/>
            </w:r>
            <w:r w:rsidRPr="00606C62">
              <w:t xml:space="preserve"> НД, регламентирующих выполнение сварочных работ</w:t>
            </w:r>
          </w:p>
        </w:tc>
        <w:tc>
          <w:tcPr>
            <w:tcW w:w="3268" w:type="pct"/>
          </w:tcPr>
          <w:p w14:paraId="4E2CC3C6" w14:textId="77777777" w:rsidR="00606C62" w:rsidRPr="00606C62" w:rsidRDefault="00606C62" w:rsidP="00606C62"/>
        </w:tc>
      </w:tr>
      <w:bookmarkStart w:id="12" w:name="шифр_НК"/>
      <w:tr w:rsidR="00606C62" w:rsidRPr="00606C62" w14:paraId="6691C545" w14:textId="77777777" w:rsidTr="008375CE">
        <w:tc>
          <w:tcPr>
            <w:tcW w:w="1732" w:type="pct"/>
          </w:tcPr>
          <w:p w14:paraId="3390A213" w14:textId="3F44AE37" w:rsidR="00606C62" w:rsidRPr="00606C62" w:rsidRDefault="00606C62" w:rsidP="00606C62">
            <w:r w:rsidRPr="00606C62">
              <w:fldChar w:fldCharType="begin"/>
            </w:r>
            <w:r w:rsidR="006F46C1">
              <w:instrText>HYPERLINK  \l "шифр_НК" \o "К каких нормативных документах указаны параметры для работы дефектоскопистов: какие дефекты сварных швов допускаются, какие размеры дефектов не допускаются и т.д. Пример: СП 42-103, ВСН-440, СП 40-102  и др."</w:instrText>
            </w:r>
            <w:r w:rsidRPr="00606C62">
              <w:fldChar w:fldCharType="separate"/>
            </w:r>
            <w:r w:rsidRPr="00606C62">
              <w:rPr>
                <w:u w:val="single"/>
              </w:rPr>
              <w:t>Шифры</w:t>
            </w:r>
            <w:bookmarkEnd w:id="12"/>
            <w:r w:rsidRPr="00606C62">
              <w:fldChar w:fldCharType="end"/>
            </w:r>
            <w:r w:rsidRPr="00606C62">
              <w:t xml:space="preserve"> НД, регламентирующих нормы оценки качества сварных соединений</w:t>
            </w:r>
          </w:p>
        </w:tc>
        <w:tc>
          <w:tcPr>
            <w:tcW w:w="3268" w:type="pct"/>
            <w:shd w:val="clear" w:color="auto" w:fill="auto"/>
          </w:tcPr>
          <w:p w14:paraId="4EA68D91" w14:textId="77777777" w:rsidR="00606C62" w:rsidRPr="00606C62" w:rsidRDefault="00606C62" w:rsidP="00606C62"/>
        </w:tc>
      </w:tr>
      <w:tr w:rsidR="00606C62" w:rsidRPr="00606C62" w14:paraId="6896E8DF" w14:textId="77777777" w:rsidTr="008375CE">
        <w:trPr>
          <w:trHeight w:val="494"/>
        </w:trPr>
        <w:tc>
          <w:tcPr>
            <w:tcW w:w="1732" w:type="pct"/>
          </w:tcPr>
          <w:p w14:paraId="0149E0DB" w14:textId="77777777" w:rsidR="00606C62" w:rsidRPr="00606C62" w:rsidRDefault="00606C62" w:rsidP="00606C62">
            <w:r w:rsidRPr="00606C62">
              <w:t xml:space="preserve">Шифры </w:t>
            </w:r>
            <w:bookmarkStart w:id="13" w:name="_Hlk94171460"/>
            <w:r w:rsidRPr="00606C62">
              <w:t>производственных технологических карт сварки</w:t>
            </w:r>
            <w:bookmarkEnd w:id="13"/>
          </w:p>
        </w:tc>
        <w:tc>
          <w:tcPr>
            <w:tcW w:w="3268" w:type="pct"/>
          </w:tcPr>
          <w:p w14:paraId="0A43DD8C" w14:textId="77777777" w:rsidR="00606C62" w:rsidRPr="00606C62" w:rsidRDefault="00606C62" w:rsidP="00606C62">
            <w:r w:rsidRPr="00606C62">
              <w:t>Приложение 6</w:t>
            </w:r>
          </w:p>
        </w:tc>
      </w:tr>
    </w:tbl>
    <w:p w14:paraId="141628C0" w14:textId="29D07215" w:rsidR="00B827EB" w:rsidRPr="00123815" w:rsidRDefault="00991EF0" w:rsidP="00991EF0">
      <w:pPr>
        <w:pStyle w:val="af6"/>
        <w:spacing w:before="120"/>
      </w:pPr>
      <w:r>
        <w:t>Дополнительные сведения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350"/>
        <w:gridCol w:w="4467"/>
      </w:tblGrid>
      <w:tr w:rsidR="00606C62" w:rsidRPr="00606C62" w14:paraId="31042DD8" w14:textId="77777777" w:rsidTr="008375CE">
        <w:trPr>
          <w:trHeight w:val="422"/>
        </w:trPr>
        <w:tc>
          <w:tcPr>
            <w:tcW w:w="2935" w:type="pct"/>
          </w:tcPr>
          <w:p w14:paraId="4D143D8A" w14:textId="5892E8B2" w:rsidR="00606C62" w:rsidRPr="00606C62" w:rsidRDefault="00606C62" w:rsidP="00606C62">
            <w:r w:rsidRPr="00606C62">
              <w:t>Аттестация с учетом «</w:t>
            </w:r>
            <w:bookmarkStart w:id="14" w:name="газпром"/>
            <w:r w:rsidRPr="0039149C">
              <w:t>Положения</w:t>
            </w:r>
            <w:bookmarkEnd w:id="14"/>
            <w:r w:rsidRPr="00606C62">
              <w:t xml:space="preserve"> об аттестации</w:t>
            </w:r>
            <w:proofErr w:type="gramStart"/>
            <w:r w:rsidRPr="00606C62">
              <w:t xml:space="preserve"> ….</w:t>
            </w:r>
            <w:proofErr w:type="gramEnd"/>
            <w:r w:rsidRPr="00606C62">
              <w:t xml:space="preserve"> на объектах ПАО «Газпром»  №06-50 от 12.09.2023</w:t>
            </w:r>
          </w:p>
        </w:tc>
        <w:tc>
          <w:tcPr>
            <w:tcW w:w="2065" w:type="pct"/>
          </w:tcPr>
          <w:sdt>
            <w:sdtPr>
              <w:id w:val="-1002885143"/>
              <w:placeholder>
                <w:docPart w:val="E758E9F0DDB94C7488CA1D06C521D949"/>
              </w:placeholder>
              <w:dropDownList>
                <w:listItem w:value="Выберите элемент."/>
                <w:listItem w:displayText="нет" w:value="нет"/>
                <w:listItem w:displayText="да" w:value="да"/>
              </w:dropDownList>
            </w:sdtPr>
            <w:sdtEndPr/>
            <w:sdtContent>
              <w:p w14:paraId="1C89A86F" w14:textId="77777777" w:rsidR="00606C62" w:rsidRPr="00606C62" w:rsidRDefault="00606C62" w:rsidP="00606C62">
                <w:r w:rsidRPr="00606C62">
                  <w:t>Нет</w:t>
                </w:r>
              </w:p>
            </w:sdtContent>
          </w:sdt>
          <w:p w14:paraId="680F60DF" w14:textId="77777777" w:rsidR="00606C62" w:rsidRPr="00606C62" w:rsidRDefault="00606C62" w:rsidP="00606C62">
            <w:pPr>
              <w:rPr>
                <w:i/>
              </w:rPr>
            </w:pPr>
          </w:p>
        </w:tc>
      </w:tr>
      <w:tr w:rsidR="00606C62" w:rsidRPr="00606C62" w14:paraId="632F0EF4" w14:textId="77777777" w:rsidTr="008375CE">
        <w:trPr>
          <w:trHeight w:val="422"/>
        </w:trPr>
        <w:tc>
          <w:tcPr>
            <w:tcW w:w="2935" w:type="pct"/>
          </w:tcPr>
          <w:p w14:paraId="085F815A" w14:textId="72A63280" w:rsidR="00606C62" w:rsidRPr="00606C62" w:rsidRDefault="00606C62" w:rsidP="00606C62">
            <w:r w:rsidRPr="00606C62">
              <w:t xml:space="preserve">Аттестация с </w:t>
            </w:r>
            <w:r w:rsidRPr="0039149C">
              <w:t>учетом</w:t>
            </w:r>
            <w:r w:rsidRPr="00606C62">
              <w:t xml:space="preserve"> РД-03.120.20-КТН-0477-22</w:t>
            </w:r>
          </w:p>
        </w:tc>
        <w:tc>
          <w:tcPr>
            <w:tcW w:w="2065" w:type="pct"/>
          </w:tcPr>
          <w:bookmarkStart w:id="15" w:name="_Hlk112417666" w:displacedByCustomXml="next"/>
          <w:sdt>
            <w:sdtPr>
              <w:id w:val="-75675153"/>
              <w:placeholder>
                <w:docPart w:val="B9062D7F0B574A2EAB20CAE778BED0AD"/>
              </w:placeholder>
              <w:dropDownList>
                <w:listItem w:value="Выберите элемент."/>
                <w:listItem w:displayText="нет" w:value="нет"/>
                <w:listItem w:displayText="да" w:value="да"/>
              </w:dropDownList>
            </w:sdtPr>
            <w:sdtEndPr/>
            <w:sdtContent>
              <w:p w14:paraId="52F210EB" w14:textId="77777777" w:rsidR="00606C62" w:rsidRPr="00606C62" w:rsidRDefault="00606C62" w:rsidP="00606C62">
                <w:r w:rsidRPr="00606C62">
                  <w:t>Нет</w:t>
                </w:r>
              </w:p>
            </w:sdtContent>
          </w:sdt>
          <w:bookmarkEnd w:id="15" w:displacedByCustomXml="prev"/>
          <w:p w14:paraId="2B7FDC31" w14:textId="77777777" w:rsidR="00606C62" w:rsidRPr="00606C62" w:rsidRDefault="00606C62" w:rsidP="00606C62">
            <w:pPr>
              <w:rPr>
                <w:i/>
              </w:rPr>
            </w:pPr>
          </w:p>
        </w:tc>
      </w:tr>
      <w:tr w:rsidR="00606C62" w:rsidRPr="00606C62" w14:paraId="62139943" w14:textId="77777777" w:rsidTr="008375CE">
        <w:trPr>
          <w:trHeight w:val="422"/>
        </w:trPr>
        <w:tc>
          <w:tcPr>
            <w:tcW w:w="2935" w:type="pct"/>
          </w:tcPr>
          <w:p w14:paraId="1F5D879A" w14:textId="7E0FB549" w:rsidR="00606C62" w:rsidRPr="00606C62" w:rsidRDefault="00606C62" w:rsidP="00606C62">
            <w:r w:rsidRPr="00606C62">
              <w:t xml:space="preserve">ПТД содержит требования к </w:t>
            </w:r>
            <w:bookmarkStart w:id="16" w:name="ремонт"/>
            <w:r w:rsidRPr="00606C62">
              <w:fldChar w:fldCharType="begin"/>
            </w:r>
            <w:r w:rsidR="006F46C1">
              <w:instrText>HYPERLINK  \l "ремонт" \o "Ремонт поэтиленовых труб не выполняется. "</w:instrText>
            </w:r>
            <w:r w:rsidRPr="00606C62">
              <w:fldChar w:fldCharType="separate"/>
            </w:r>
            <w:r w:rsidRPr="00606C62">
              <w:rPr>
                <w:u w:val="single"/>
              </w:rPr>
              <w:t>ремонту</w:t>
            </w:r>
            <w:bookmarkEnd w:id="16"/>
            <w:r w:rsidRPr="00606C62">
              <w:fldChar w:fldCharType="end"/>
            </w:r>
            <w:r w:rsidRPr="00606C62">
              <w:t xml:space="preserve"> (исправлению) дефектов сварного шва и(или) основного материала по заявляемой технологии сварки </w:t>
            </w:r>
            <w:r w:rsidRPr="00606C62">
              <w:rPr>
                <w:sz w:val="20"/>
              </w:rPr>
              <w:t>(если ремонт выполняют другим способом сварки, то оформляют другую заявку)</w:t>
            </w:r>
          </w:p>
        </w:tc>
        <w:tc>
          <w:tcPr>
            <w:tcW w:w="2065" w:type="pct"/>
          </w:tcPr>
          <w:sdt>
            <w:sdtPr>
              <w:id w:val="-913474474"/>
              <w:placeholder>
                <w:docPart w:val="E9BBA73AA24B4B6DB2E1468028671033"/>
              </w:placeholder>
              <w:dropDownList>
                <w:listItem w:value="Выберите элемент."/>
                <w:listItem w:displayText="нет" w:value="нет"/>
                <w:listItem w:displayText="да" w:value="да"/>
              </w:dropDownList>
            </w:sdtPr>
            <w:sdtEndPr/>
            <w:sdtContent>
              <w:p w14:paraId="6227D411" w14:textId="1AB75928" w:rsidR="00606C62" w:rsidRPr="00606C62" w:rsidRDefault="006F46C1" w:rsidP="00606C62">
                <w:pPr>
                  <w:keepNext/>
                  <w:outlineLvl w:val="2"/>
                </w:pPr>
                <w:r>
                  <w:t>нет</w:t>
                </w:r>
              </w:p>
            </w:sdtContent>
          </w:sdt>
          <w:p w14:paraId="2CFF8810" w14:textId="77777777" w:rsidR="00606C62" w:rsidRPr="00606C62" w:rsidRDefault="00606C62" w:rsidP="00606C62"/>
        </w:tc>
      </w:tr>
    </w:tbl>
    <w:p w14:paraId="19E7747F" w14:textId="77777777" w:rsidR="0072685B" w:rsidRDefault="0072685B">
      <w:pPr>
        <w:rPr>
          <w:sz w:val="14"/>
        </w:rPr>
      </w:pPr>
    </w:p>
    <w:p w14:paraId="01B51910" w14:textId="77777777" w:rsidR="00CB7D3A" w:rsidRDefault="00CB7D3A">
      <w:pPr>
        <w:rPr>
          <w:sz w:val="14"/>
        </w:rPr>
      </w:pPr>
    </w:p>
    <w:p w14:paraId="5F9EF6AB" w14:textId="77777777" w:rsidR="00CB7D3A" w:rsidRPr="00587210" w:rsidRDefault="00CB7D3A">
      <w:pPr>
        <w:rPr>
          <w:sz w:val="1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4"/>
        <w:gridCol w:w="1930"/>
        <w:gridCol w:w="2473"/>
      </w:tblGrid>
      <w:tr w:rsidR="00606C62" w:rsidRPr="00606C62" w14:paraId="4B0B8548" w14:textId="77777777" w:rsidTr="008375CE">
        <w:tc>
          <w:tcPr>
            <w:tcW w:w="2965" w:type="pct"/>
            <w:tcBorders>
              <w:bottom w:val="single" w:sz="4" w:space="0" w:color="auto"/>
            </w:tcBorders>
          </w:tcPr>
          <w:p w14:paraId="51EB4D8F" w14:textId="77777777" w:rsidR="00606C62" w:rsidRPr="00606C62" w:rsidRDefault="00606C62" w:rsidP="00606C62">
            <w:bookmarkStart w:id="17" w:name="_Hlk68272313"/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4B0B5000" w14:textId="77777777" w:rsidR="00606C62" w:rsidRPr="00606C62" w:rsidRDefault="00606C62" w:rsidP="00606C62"/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0C08DCCE" w14:textId="77777777" w:rsidR="00606C62" w:rsidRPr="00606C62" w:rsidRDefault="00606C62" w:rsidP="00606C62">
            <w:pPr>
              <w:jc w:val="center"/>
            </w:pPr>
          </w:p>
        </w:tc>
      </w:tr>
      <w:tr w:rsidR="00606C62" w:rsidRPr="00606C62" w14:paraId="3F48F35E" w14:textId="77777777" w:rsidTr="008375CE">
        <w:tc>
          <w:tcPr>
            <w:tcW w:w="2965" w:type="pct"/>
            <w:vMerge w:val="restart"/>
            <w:tcBorders>
              <w:top w:val="single" w:sz="4" w:space="0" w:color="auto"/>
            </w:tcBorders>
          </w:tcPr>
          <w:p w14:paraId="1404E8B6" w14:textId="77777777" w:rsidR="00606C62" w:rsidRPr="00606C62" w:rsidRDefault="00606C62" w:rsidP="00606C62">
            <w:pPr>
              <w:rPr>
                <w:sz w:val="12"/>
              </w:rPr>
            </w:pPr>
            <w:r w:rsidRPr="00606C62">
              <w:rPr>
                <w:sz w:val="20"/>
              </w:rPr>
              <w:t>(</w:t>
            </w:r>
            <w:bookmarkStart w:id="18" w:name="спец"/>
            <w:bookmarkStart w:id="19" w:name="_Hlk94170960"/>
            <w:r w:rsidRPr="00606C62">
              <w:rPr>
                <w:sz w:val="20"/>
              </w:rPr>
              <w:fldChar w:fldCharType="begin"/>
            </w:r>
            <w:r w:rsidRPr="00606C62">
              <w:rPr>
                <w:sz w:val="20"/>
              </w:rPr>
              <w:instrText xml:space="preserve"> HYPERLINK  \l "спец" \o "Обычно тут указывается специалист 3 или 4 уровня." </w:instrText>
            </w:r>
            <w:r w:rsidRPr="00606C62">
              <w:rPr>
                <w:sz w:val="20"/>
              </w:rPr>
              <w:fldChar w:fldCharType="separate"/>
            </w:r>
            <w:r w:rsidRPr="00606C62">
              <w:rPr>
                <w:sz w:val="20"/>
                <w:u w:val="single"/>
              </w:rPr>
              <w:t>Должность</w:t>
            </w:r>
            <w:bookmarkEnd w:id="18"/>
            <w:r w:rsidRPr="00606C62">
              <w:rPr>
                <w:sz w:val="20"/>
              </w:rPr>
              <w:fldChar w:fldCharType="end"/>
            </w:r>
            <w:r w:rsidRPr="00606C62">
              <w:rPr>
                <w:sz w:val="20"/>
              </w:rPr>
              <w:t xml:space="preserve"> руководителя сварочного</w:t>
            </w:r>
          </w:p>
          <w:p w14:paraId="1B604185" w14:textId="77777777" w:rsidR="00606C62" w:rsidRPr="00606C62" w:rsidRDefault="00606C62" w:rsidP="00606C62">
            <w:pPr>
              <w:rPr>
                <w:sz w:val="12"/>
              </w:rPr>
            </w:pPr>
            <w:r w:rsidRPr="00606C62">
              <w:rPr>
                <w:sz w:val="20"/>
              </w:rPr>
              <w:t xml:space="preserve"> производства организации-заявителя</w:t>
            </w:r>
            <w:bookmarkEnd w:id="19"/>
            <w:r w:rsidRPr="00606C62">
              <w:rPr>
                <w:sz w:val="20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14:paraId="56BE5605" w14:textId="77777777" w:rsidR="00606C62" w:rsidRPr="00606C62" w:rsidRDefault="00606C62" w:rsidP="00606C62">
            <w:pPr>
              <w:jc w:val="center"/>
              <w:rPr>
                <w:sz w:val="12"/>
              </w:rPr>
            </w:pPr>
            <w:r w:rsidRPr="00606C62">
              <w:rPr>
                <w:sz w:val="20"/>
              </w:rPr>
              <w:t>(подпись)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14:paraId="5EF6DB53" w14:textId="77777777" w:rsidR="00606C62" w:rsidRPr="00606C62" w:rsidRDefault="00606C62" w:rsidP="00606C62">
            <w:pPr>
              <w:jc w:val="center"/>
              <w:rPr>
                <w:sz w:val="12"/>
              </w:rPr>
            </w:pPr>
            <w:r w:rsidRPr="00606C62">
              <w:rPr>
                <w:sz w:val="20"/>
              </w:rPr>
              <w:t>(И.О. Фамилия)</w:t>
            </w:r>
          </w:p>
        </w:tc>
      </w:tr>
      <w:tr w:rsidR="00606C62" w:rsidRPr="00606C62" w14:paraId="2606A9D3" w14:textId="77777777" w:rsidTr="008375CE">
        <w:tc>
          <w:tcPr>
            <w:tcW w:w="2965" w:type="pct"/>
            <w:vMerge/>
          </w:tcPr>
          <w:p w14:paraId="6CAD2C6C" w14:textId="77777777" w:rsidR="00606C62" w:rsidRPr="00606C62" w:rsidRDefault="00606C62" w:rsidP="00606C62">
            <w:pPr>
              <w:rPr>
                <w:sz w:val="20"/>
              </w:rPr>
            </w:pPr>
          </w:p>
        </w:tc>
        <w:tc>
          <w:tcPr>
            <w:tcW w:w="892" w:type="pct"/>
          </w:tcPr>
          <w:p w14:paraId="4A8E0BD1" w14:textId="77777777" w:rsidR="00606C62" w:rsidRPr="00606C62" w:rsidRDefault="00606C62" w:rsidP="00606C62">
            <w:pPr>
              <w:rPr>
                <w:sz w:val="20"/>
              </w:rPr>
            </w:pPr>
          </w:p>
        </w:tc>
        <w:tc>
          <w:tcPr>
            <w:tcW w:w="1143" w:type="pct"/>
          </w:tcPr>
          <w:p w14:paraId="46683002" w14:textId="77777777" w:rsidR="00606C62" w:rsidRPr="00606C62" w:rsidRDefault="00606C62" w:rsidP="00606C62">
            <w:pPr>
              <w:rPr>
                <w:sz w:val="20"/>
              </w:rPr>
            </w:pPr>
          </w:p>
        </w:tc>
      </w:tr>
      <w:tr w:rsidR="00606C62" w:rsidRPr="00606C62" w14:paraId="2C61C7FC" w14:textId="77777777" w:rsidTr="008375CE">
        <w:tc>
          <w:tcPr>
            <w:tcW w:w="2965" w:type="pct"/>
          </w:tcPr>
          <w:p w14:paraId="68ADC91C" w14:textId="77777777" w:rsidR="00606C62" w:rsidRPr="00606C62" w:rsidRDefault="00606C62" w:rsidP="00606C62">
            <w:pPr>
              <w:rPr>
                <w:sz w:val="18"/>
              </w:rPr>
            </w:pPr>
            <w:r w:rsidRPr="00606C62">
              <w:t xml:space="preserve"> </w:t>
            </w:r>
          </w:p>
        </w:tc>
        <w:tc>
          <w:tcPr>
            <w:tcW w:w="892" w:type="pct"/>
          </w:tcPr>
          <w:p w14:paraId="6E091F9F" w14:textId="77777777" w:rsidR="00606C62" w:rsidRPr="00606C62" w:rsidRDefault="00606C62" w:rsidP="00606C62">
            <w:pPr>
              <w:rPr>
                <w:sz w:val="20"/>
              </w:rPr>
            </w:pPr>
          </w:p>
        </w:tc>
        <w:tc>
          <w:tcPr>
            <w:tcW w:w="1143" w:type="pct"/>
          </w:tcPr>
          <w:p w14:paraId="6F0EF88A" w14:textId="77777777" w:rsidR="00606C62" w:rsidRPr="00606C62" w:rsidRDefault="00606C62" w:rsidP="00606C62">
            <w:pPr>
              <w:rPr>
                <w:sz w:val="20"/>
              </w:rPr>
            </w:pPr>
          </w:p>
        </w:tc>
      </w:tr>
      <w:tr w:rsidR="00606C62" w:rsidRPr="00606C62" w14:paraId="4DD2A73B" w14:textId="77777777" w:rsidTr="008375CE">
        <w:tc>
          <w:tcPr>
            <w:tcW w:w="2965" w:type="pct"/>
            <w:tcBorders>
              <w:bottom w:val="single" w:sz="4" w:space="0" w:color="auto"/>
            </w:tcBorders>
          </w:tcPr>
          <w:p w14:paraId="3E41E025" w14:textId="77777777" w:rsidR="00606C62" w:rsidRPr="00606C62" w:rsidRDefault="00606C62" w:rsidP="00606C62"/>
        </w:tc>
        <w:tc>
          <w:tcPr>
            <w:tcW w:w="892" w:type="pct"/>
            <w:tcBorders>
              <w:bottom w:val="single" w:sz="4" w:space="0" w:color="auto"/>
            </w:tcBorders>
          </w:tcPr>
          <w:p w14:paraId="0040BDDE" w14:textId="77777777" w:rsidR="00606C62" w:rsidRPr="00606C62" w:rsidRDefault="00606C62" w:rsidP="00606C62"/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4EC099A1" w14:textId="77777777" w:rsidR="00606C62" w:rsidRPr="00606C62" w:rsidRDefault="00606C62" w:rsidP="00606C62">
            <w:pPr>
              <w:ind w:left="123"/>
              <w:jc w:val="center"/>
            </w:pPr>
          </w:p>
        </w:tc>
      </w:tr>
      <w:tr w:rsidR="00606C62" w:rsidRPr="00606C62" w14:paraId="79B33BC5" w14:textId="77777777" w:rsidTr="008375CE">
        <w:tc>
          <w:tcPr>
            <w:tcW w:w="2965" w:type="pct"/>
            <w:vMerge w:val="restart"/>
            <w:tcBorders>
              <w:top w:val="single" w:sz="4" w:space="0" w:color="auto"/>
            </w:tcBorders>
          </w:tcPr>
          <w:p w14:paraId="25666052" w14:textId="77777777" w:rsidR="00606C62" w:rsidRPr="00606C62" w:rsidRDefault="00606C62" w:rsidP="00606C62">
            <w:pPr>
              <w:rPr>
                <w:sz w:val="20"/>
              </w:rPr>
            </w:pPr>
            <w:r w:rsidRPr="00606C62">
              <w:rPr>
                <w:sz w:val="20"/>
              </w:rPr>
              <w:t xml:space="preserve"> (Должность руководителя</w:t>
            </w:r>
          </w:p>
          <w:p w14:paraId="6389F41E" w14:textId="77777777" w:rsidR="00606C62" w:rsidRPr="00606C62" w:rsidRDefault="00606C62" w:rsidP="00606C62">
            <w:pPr>
              <w:rPr>
                <w:sz w:val="20"/>
              </w:rPr>
            </w:pPr>
            <w:r w:rsidRPr="00606C6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78087E6A" wp14:editId="78E6AC15">
                      <wp:simplePos x="0" y="0"/>
                      <wp:positionH relativeFrom="column">
                        <wp:posOffset>1582144</wp:posOffset>
                      </wp:positionH>
                      <wp:positionV relativeFrom="paragraph">
                        <wp:posOffset>127024</wp:posOffset>
                      </wp:positionV>
                      <wp:extent cx="476250" cy="333375"/>
                      <wp:effectExtent l="0" t="0" r="0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03A59" w14:textId="77777777" w:rsidR="00606C62" w:rsidRDefault="00606C62" w:rsidP="00606C62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87E6A" id="_x0000_s1027" type="#_x0000_t202" style="position:absolute;margin-left:124.6pt;margin-top:10pt;width:37.5pt;height:2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OvOQIAACk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" stroked="f">
                      <v:textbox>
                        <w:txbxContent>
                          <w:p w14:paraId="44A03A59" w14:textId="77777777" w:rsidR="00606C62" w:rsidRDefault="00606C62" w:rsidP="00606C62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C62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14:paraId="3E6703EE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(подпись)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14:paraId="110EA3EB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(И.О. Фамилия)</w:t>
            </w:r>
          </w:p>
        </w:tc>
      </w:tr>
      <w:tr w:rsidR="00606C62" w:rsidRPr="00606C62" w14:paraId="03373568" w14:textId="77777777" w:rsidTr="008375CE">
        <w:tc>
          <w:tcPr>
            <w:tcW w:w="2965" w:type="pct"/>
            <w:vMerge/>
          </w:tcPr>
          <w:p w14:paraId="6C08E6C1" w14:textId="77777777" w:rsidR="00606C62" w:rsidRPr="00606C62" w:rsidRDefault="00606C62" w:rsidP="00606C62">
            <w:pPr>
              <w:rPr>
                <w:sz w:val="20"/>
              </w:rPr>
            </w:pPr>
          </w:p>
        </w:tc>
        <w:tc>
          <w:tcPr>
            <w:tcW w:w="892" w:type="pct"/>
          </w:tcPr>
          <w:p w14:paraId="2C89736C" w14:textId="77777777" w:rsidR="00606C62" w:rsidRPr="00606C62" w:rsidRDefault="00606C62" w:rsidP="00606C62">
            <w:pPr>
              <w:rPr>
                <w:sz w:val="20"/>
              </w:rPr>
            </w:pPr>
          </w:p>
        </w:tc>
        <w:tc>
          <w:tcPr>
            <w:tcW w:w="1143" w:type="pct"/>
          </w:tcPr>
          <w:p w14:paraId="301DD312" w14:textId="77777777" w:rsidR="00606C62" w:rsidRPr="00606C62" w:rsidRDefault="00606C62" w:rsidP="00606C62">
            <w:pPr>
              <w:rPr>
                <w:sz w:val="20"/>
              </w:rPr>
            </w:pPr>
          </w:p>
        </w:tc>
      </w:tr>
      <w:bookmarkEnd w:id="17"/>
    </w:tbl>
    <w:p w14:paraId="33C4FB8F" w14:textId="77777777" w:rsidR="00545965" w:rsidRDefault="00545965">
      <w:pPr>
        <w:sectPr w:rsidR="00545965" w:rsidSect="008375CE">
          <w:footerReference w:type="first" r:id="rId10"/>
          <w:pgSz w:w="11906" w:h="16838"/>
          <w:pgMar w:top="284" w:right="454" w:bottom="425" w:left="851" w:header="709" w:footer="272" w:gutter="0"/>
          <w:cols w:sep="1" w:space="567"/>
          <w:titlePg/>
          <w:docGrid w:linePitch="360"/>
        </w:sectPr>
      </w:pPr>
    </w:p>
    <w:p w14:paraId="2204201B" w14:textId="529315D3" w:rsidR="00B70F3A" w:rsidRDefault="00A06521" w:rsidP="00A06521">
      <w:pPr>
        <w:jc w:val="right"/>
      </w:pPr>
      <w:r>
        <w:lastRenderedPageBreak/>
        <w:t>ПРИЛОЖЕНИЕ 1</w:t>
      </w:r>
    </w:p>
    <w:p w14:paraId="60D2DCBE" w14:textId="4CDDD9AD" w:rsidR="002C6F12" w:rsidRPr="002C6F12" w:rsidRDefault="002C6F12" w:rsidP="002C6F12">
      <w:pPr>
        <w:jc w:val="center"/>
        <w:rPr>
          <w:b/>
          <w:vertAlign w:val="superscript"/>
        </w:rPr>
      </w:pPr>
      <w:r w:rsidRPr="00F904D6">
        <w:rPr>
          <w:b/>
        </w:rPr>
        <w:t>Сведения о сварщиках, специалистах сварочного производства и специалистах по контролю качества сварных соединений</w:t>
      </w:r>
      <w:r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715"/>
        <w:gridCol w:w="3208"/>
        <w:gridCol w:w="1999"/>
        <w:gridCol w:w="1695"/>
        <w:gridCol w:w="2255"/>
        <w:gridCol w:w="3762"/>
      </w:tblGrid>
      <w:tr w:rsidR="00606C62" w:rsidRPr="00606C62" w14:paraId="0974204F" w14:textId="77777777" w:rsidTr="008375CE">
        <w:trPr>
          <w:jc w:val="center"/>
        </w:trPr>
        <w:tc>
          <w:tcPr>
            <w:tcW w:w="175" w:type="pct"/>
          </w:tcPr>
          <w:p w14:paraId="408AD596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bookmarkStart w:id="20" w:name="_Hlk46223560"/>
            <w:r w:rsidRPr="00606C62">
              <w:rPr>
                <w:sz w:val="20"/>
              </w:rPr>
              <w:t>№</w:t>
            </w:r>
          </w:p>
          <w:p w14:paraId="2930A227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п/п</w:t>
            </w:r>
          </w:p>
        </w:tc>
        <w:tc>
          <w:tcPr>
            <w:tcW w:w="838" w:type="pct"/>
          </w:tcPr>
          <w:p w14:paraId="49C970A8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bookmarkStart w:id="21" w:name="_Hlk96684352"/>
            <w:r w:rsidRPr="00606C62">
              <w:rPr>
                <w:sz w:val="20"/>
              </w:rPr>
              <w:t>Фамилия Имя Отчество (полностью)</w:t>
            </w:r>
            <w:bookmarkEnd w:id="21"/>
          </w:p>
        </w:tc>
        <w:tc>
          <w:tcPr>
            <w:tcW w:w="990" w:type="pct"/>
          </w:tcPr>
          <w:p w14:paraId="4FF3C99A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 xml:space="preserve">Место работы (организация), </w:t>
            </w:r>
          </w:p>
          <w:p w14:paraId="5689FA5A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должность,</w:t>
            </w:r>
          </w:p>
          <w:p w14:paraId="06562DA2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для сварщика указать клеймо</w:t>
            </w:r>
          </w:p>
        </w:tc>
        <w:tc>
          <w:tcPr>
            <w:tcW w:w="617" w:type="pct"/>
          </w:tcPr>
          <w:p w14:paraId="332158A6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Номер аттестационного удостоверения</w:t>
            </w:r>
          </w:p>
        </w:tc>
        <w:tc>
          <w:tcPr>
            <w:tcW w:w="523" w:type="pct"/>
          </w:tcPr>
          <w:p w14:paraId="2152A602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Срок действия удостоверения</w:t>
            </w:r>
          </w:p>
        </w:tc>
        <w:tc>
          <w:tcPr>
            <w:tcW w:w="696" w:type="pct"/>
          </w:tcPr>
          <w:p w14:paraId="7AB75C10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Область действия удостоверения (</w:t>
            </w:r>
            <w:hyperlink w:anchor="группы" w:tooltip="Указывайте только те пункты, на которые оформляется данная заявка.  " w:history="1">
              <w:r w:rsidRPr="00606C62">
                <w:rPr>
                  <w:sz w:val="20"/>
                  <w:u w:val="single"/>
                </w:rPr>
                <w:t>группы</w:t>
              </w:r>
            </w:hyperlink>
            <w:r w:rsidRPr="00606C62">
              <w:rPr>
                <w:sz w:val="20"/>
              </w:rPr>
              <w:t xml:space="preserve"> и технические устройства)</w:t>
            </w:r>
          </w:p>
        </w:tc>
        <w:tc>
          <w:tcPr>
            <w:tcW w:w="1162" w:type="pct"/>
          </w:tcPr>
          <w:p w14:paraId="6753BAA3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 xml:space="preserve">Примечание (для сварщиков указать способ сварки, </w:t>
            </w:r>
            <w:proofErr w:type="spellStart"/>
            <w:r w:rsidRPr="00606C62">
              <w:rPr>
                <w:sz w:val="20"/>
              </w:rPr>
              <w:t>гр.материала</w:t>
            </w:r>
            <w:proofErr w:type="spellEnd"/>
            <w:r w:rsidRPr="00606C62">
              <w:rPr>
                <w:sz w:val="20"/>
              </w:rPr>
              <w:t xml:space="preserve">, </w:t>
            </w:r>
          </w:p>
          <w:p w14:paraId="122BDD8D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диапазон D и S,</w:t>
            </w:r>
          </w:p>
          <w:p w14:paraId="37DF3800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 xml:space="preserve"> для контролеров – метод контроля)</w:t>
            </w:r>
          </w:p>
        </w:tc>
      </w:tr>
      <w:tr w:rsidR="00606C62" w:rsidRPr="00606C62" w14:paraId="054CC827" w14:textId="77777777" w:rsidTr="008375CE">
        <w:trPr>
          <w:trHeight w:val="356"/>
          <w:jc w:val="center"/>
        </w:trPr>
        <w:tc>
          <w:tcPr>
            <w:tcW w:w="175" w:type="pct"/>
          </w:tcPr>
          <w:p w14:paraId="4708350A" w14:textId="77777777" w:rsidR="00606C62" w:rsidRPr="00606C62" w:rsidRDefault="00606C62" w:rsidP="00606C62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22" w:name="_Hlk57726677"/>
          </w:p>
        </w:tc>
        <w:tc>
          <w:tcPr>
            <w:tcW w:w="838" w:type="pct"/>
          </w:tcPr>
          <w:p w14:paraId="20E79F45" w14:textId="77777777" w:rsidR="00606C62" w:rsidRPr="00606C62" w:rsidRDefault="00606C62" w:rsidP="00606C62"/>
        </w:tc>
        <w:tc>
          <w:tcPr>
            <w:tcW w:w="990" w:type="pct"/>
          </w:tcPr>
          <w:p w14:paraId="70D5DD59" w14:textId="77777777" w:rsidR="00606C62" w:rsidRPr="00606C62" w:rsidRDefault="00606C62" w:rsidP="00606C62">
            <w:pPr>
              <w:jc w:val="center"/>
            </w:pPr>
          </w:p>
        </w:tc>
        <w:tc>
          <w:tcPr>
            <w:tcW w:w="617" w:type="pct"/>
          </w:tcPr>
          <w:p w14:paraId="5799A3E1" w14:textId="77777777" w:rsidR="00606C62" w:rsidRPr="00606C62" w:rsidRDefault="00606C62" w:rsidP="00606C62">
            <w:pPr>
              <w:jc w:val="center"/>
            </w:pPr>
            <w:r w:rsidRPr="00606C62">
              <w:t>-</w:t>
            </w:r>
            <w:r w:rsidRPr="00606C62">
              <w:rPr>
                <w:lang w:val="en-US"/>
              </w:rPr>
              <w:t>III-</w:t>
            </w:r>
          </w:p>
        </w:tc>
        <w:tc>
          <w:tcPr>
            <w:tcW w:w="523" w:type="pct"/>
          </w:tcPr>
          <w:p w14:paraId="3C30D504" w14:textId="77777777" w:rsidR="00606C62" w:rsidRPr="00606C62" w:rsidRDefault="00606C62" w:rsidP="00606C62"/>
        </w:tc>
        <w:tc>
          <w:tcPr>
            <w:tcW w:w="696" w:type="pct"/>
          </w:tcPr>
          <w:p w14:paraId="3868D1F8" w14:textId="77777777" w:rsidR="00606C62" w:rsidRPr="00606C62" w:rsidRDefault="00606C62" w:rsidP="00606C62">
            <w:pPr>
              <w:jc w:val="center"/>
            </w:pPr>
          </w:p>
        </w:tc>
        <w:tc>
          <w:tcPr>
            <w:tcW w:w="1162" w:type="pct"/>
          </w:tcPr>
          <w:p w14:paraId="284BF6EE" w14:textId="77777777" w:rsidR="00606C62" w:rsidRPr="00606C62" w:rsidRDefault="00606C62" w:rsidP="00606C62">
            <w:pPr>
              <w:jc w:val="center"/>
            </w:pPr>
          </w:p>
        </w:tc>
      </w:tr>
      <w:tr w:rsidR="00606C62" w:rsidRPr="00606C62" w14:paraId="6EE83FB4" w14:textId="77777777" w:rsidTr="008375CE">
        <w:trPr>
          <w:trHeight w:val="404"/>
          <w:jc w:val="center"/>
        </w:trPr>
        <w:tc>
          <w:tcPr>
            <w:tcW w:w="175" w:type="pct"/>
          </w:tcPr>
          <w:p w14:paraId="6DA742C7" w14:textId="77777777" w:rsidR="00606C62" w:rsidRPr="00606C62" w:rsidRDefault="00606C62" w:rsidP="00606C62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838" w:type="pct"/>
          </w:tcPr>
          <w:p w14:paraId="44B9B87D" w14:textId="77777777" w:rsidR="00606C62" w:rsidRPr="00606C62" w:rsidRDefault="00606C62" w:rsidP="00606C62"/>
        </w:tc>
        <w:tc>
          <w:tcPr>
            <w:tcW w:w="990" w:type="pct"/>
          </w:tcPr>
          <w:p w14:paraId="23E77857" w14:textId="77777777" w:rsidR="00606C62" w:rsidRPr="00606C62" w:rsidRDefault="00606C62" w:rsidP="00606C62">
            <w:pPr>
              <w:jc w:val="center"/>
            </w:pPr>
          </w:p>
        </w:tc>
        <w:bookmarkStart w:id="23" w:name="мастер"/>
        <w:tc>
          <w:tcPr>
            <w:tcW w:w="617" w:type="pct"/>
          </w:tcPr>
          <w:p w14:paraId="02006EC9" w14:textId="77777777" w:rsidR="00606C62" w:rsidRPr="00606C62" w:rsidRDefault="00606C62" w:rsidP="00606C62">
            <w:pPr>
              <w:jc w:val="center"/>
            </w:pPr>
            <w:r w:rsidRPr="00606C62">
              <w:rPr>
                <w:lang w:val="en-US"/>
              </w:rPr>
              <w:fldChar w:fldCharType="begin"/>
            </w:r>
            <w:r w:rsidRPr="00606C62">
              <w:rPr>
                <w:lang w:val="en-US"/>
              </w:rPr>
              <w:instrText xml:space="preserve"> HYPERLINK  \l "мастер" \o "Если у вас данный специалист есть, то указывайте. Если его нет, то он не обязателен." </w:instrText>
            </w:r>
            <w:r w:rsidRPr="00606C62">
              <w:rPr>
                <w:lang w:val="en-US"/>
              </w:rPr>
              <w:fldChar w:fldCharType="separate"/>
            </w:r>
            <w:r w:rsidRPr="00606C62">
              <w:rPr>
                <w:u w:val="single"/>
                <w:lang w:val="en-US"/>
              </w:rPr>
              <w:t>-II</w:t>
            </w:r>
            <w:r w:rsidRPr="00606C62">
              <w:rPr>
                <w:u w:val="single"/>
              </w:rPr>
              <w:t>-</w:t>
            </w:r>
            <w:bookmarkEnd w:id="23"/>
            <w:r w:rsidRPr="00606C62">
              <w:rPr>
                <w:lang w:val="en-US"/>
              </w:rPr>
              <w:fldChar w:fldCharType="end"/>
            </w:r>
          </w:p>
        </w:tc>
        <w:tc>
          <w:tcPr>
            <w:tcW w:w="523" w:type="pct"/>
          </w:tcPr>
          <w:p w14:paraId="65A6CBF1" w14:textId="77777777" w:rsidR="00606C62" w:rsidRPr="00606C62" w:rsidRDefault="00606C62" w:rsidP="00606C62"/>
        </w:tc>
        <w:tc>
          <w:tcPr>
            <w:tcW w:w="696" w:type="pct"/>
          </w:tcPr>
          <w:p w14:paraId="4AEABBDD" w14:textId="77777777" w:rsidR="00606C62" w:rsidRPr="00606C62" w:rsidRDefault="00606C62" w:rsidP="00606C62">
            <w:pPr>
              <w:jc w:val="center"/>
            </w:pPr>
          </w:p>
        </w:tc>
        <w:tc>
          <w:tcPr>
            <w:tcW w:w="1162" w:type="pct"/>
          </w:tcPr>
          <w:p w14:paraId="2A35D990" w14:textId="77777777" w:rsidR="00606C62" w:rsidRPr="00606C62" w:rsidRDefault="00606C62" w:rsidP="00606C62">
            <w:pPr>
              <w:jc w:val="center"/>
            </w:pPr>
          </w:p>
        </w:tc>
      </w:tr>
      <w:tr w:rsidR="00606C62" w:rsidRPr="00606C62" w14:paraId="4BA10EBD" w14:textId="77777777" w:rsidTr="008375CE">
        <w:trPr>
          <w:jc w:val="center"/>
        </w:trPr>
        <w:tc>
          <w:tcPr>
            <w:tcW w:w="175" w:type="pct"/>
          </w:tcPr>
          <w:p w14:paraId="5EE0C6CA" w14:textId="77777777" w:rsidR="00606C62" w:rsidRPr="00606C62" w:rsidRDefault="00606C62" w:rsidP="00606C62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24" w:name="_Hlk57726730"/>
            <w:bookmarkEnd w:id="22"/>
          </w:p>
        </w:tc>
        <w:tc>
          <w:tcPr>
            <w:tcW w:w="838" w:type="pct"/>
          </w:tcPr>
          <w:p w14:paraId="70370A86" w14:textId="77777777" w:rsidR="00606C62" w:rsidRPr="00606C62" w:rsidRDefault="00606C62" w:rsidP="00606C62">
            <w:pPr>
              <w:rPr>
                <w:vanish/>
              </w:rPr>
            </w:pPr>
          </w:p>
        </w:tc>
        <w:tc>
          <w:tcPr>
            <w:tcW w:w="990" w:type="pct"/>
          </w:tcPr>
          <w:p w14:paraId="0A9B9A0A" w14:textId="77777777" w:rsidR="00606C62" w:rsidRPr="00606C62" w:rsidRDefault="00606C62" w:rsidP="00606C62">
            <w:pPr>
              <w:jc w:val="center"/>
            </w:pPr>
          </w:p>
          <w:p w14:paraId="0E711FB8" w14:textId="77777777" w:rsidR="00606C62" w:rsidRPr="00606C62" w:rsidRDefault="00606C62" w:rsidP="00606C62">
            <w:pPr>
              <w:jc w:val="center"/>
            </w:pPr>
            <w:proofErr w:type="spellStart"/>
            <w:r w:rsidRPr="00606C62">
              <w:rPr>
                <w:lang w:val="en-US"/>
              </w:rPr>
              <w:t>сварщик</w:t>
            </w:r>
            <w:proofErr w:type="spellEnd"/>
            <w:r w:rsidRPr="00606C62">
              <w:rPr>
                <w:lang w:val="en-US"/>
              </w:rPr>
              <w:t xml:space="preserve"> </w:t>
            </w:r>
            <w:r w:rsidRPr="00606C62">
              <w:t xml:space="preserve">клеймо № </w:t>
            </w:r>
          </w:p>
        </w:tc>
        <w:tc>
          <w:tcPr>
            <w:tcW w:w="617" w:type="pct"/>
          </w:tcPr>
          <w:p w14:paraId="24DA7E28" w14:textId="77777777" w:rsidR="00606C62" w:rsidRPr="00606C62" w:rsidRDefault="00606C62" w:rsidP="00606C62">
            <w:pPr>
              <w:jc w:val="center"/>
            </w:pPr>
            <w:r w:rsidRPr="00606C62">
              <w:rPr>
                <w:lang w:val="en-US"/>
              </w:rPr>
              <w:t>-I-</w:t>
            </w:r>
          </w:p>
        </w:tc>
        <w:tc>
          <w:tcPr>
            <w:tcW w:w="523" w:type="pct"/>
          </w:tcPr>
          <w:p w14:paraId="6D2693BA" w14:textId="77777777" w:rsidR="00606C62" w:rsidRPr="00606C62" w:rsidRDefault="00606C62" w:rsidP="00606C62"/>
        </w:tc>
        <w:tc>
          <w:tcPr>
            <w:tcW w:w="696" w:type="pct"/>
          </w:tcPr>
          <w:p w14:paraId="7BFE468B" w14:textId="77777777" w:rsidR="00606C62" w:rsidRPr="00606C62" w:rsidRDefault="00606C62" w:rsidP="00606C62">
            <w:pPr>
              <w:jc w:val="center"/>
            </w:pPr>
          </w:p>
        </w:tc>
        <w:tc>
          <w:tcPr>
            <w:tcW w:w="1162" w:type="pct"/>
          </w:tcPr>
          <w:p w14:paraId="64E54BFD" w14:textId="77777777" w:rsidR="00606C62" w:rsidRPr="00606C62" w:rsidRDefault="00606C62" w:rsidP="00606C62">
            <w:pPr>
              <w:jc w:val="center"/>
            </w:pPr>
          </w:p>
        </w:tc>
      </w:tr>
      <w:tr w:rsidR="00606C62" w:rsidRPr="00606C62" w14:paraId="64A00C6D" w14:textId="77777777" w:rsidTr="008375CE">
        <w:trPr>
          <w:jc w:val="center"/>
        </w:trPr>
        <w:tc>
          <w:tcPr>
            <w:tcW w:w="175" w:type="pct"/>
          </w:tcPr>
          <w:p w14:paraId="7CBF3CBA" w14:textId="77777777" w:rsidR="00606C62" w:rsidRPr="00606C62" w:rsidRDefault="00606C62" w:rsidP="00606C62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838" w:type="pct"/>
          </w:tcPr>
          <w:p w14:paraId="4F89A421" w14:textId="77777777" w:rsidR="00606C62" w:rsidRPr="00606C62" w:rsidRDefault="00606C62" w:rsidP="00606C62">
            <w:r w:rsidRPr="00606C62">
              <w:rPr>
                <w:noProof/>
              </w:rPr>
              <w:fldChar w:fldCharType="begin"/>
            </w:r>
            <w:r w:rsidRPr="00606C62">
              <w:rPr>
                <w:noProof/>
              </w:rPr>
              <w:instrText xml:space="preserve"> MERGEFIELD ФИО_2_св </w:instrText>
            </w:r>
            <w:r w:rsidRPr="00606C62">
              <w:rPr>
                <w:noProof/>
              </w:rPr>
              <w:fldChar w:fldCharType="end"/>
            </w:r>
          </w:p>
        </w:tc>
        <w:tc>
          <w:tcPr>
            <w:tcW w:w="990" w:type="pct"/>
          </w:tcPr>
          <w:p w14:paraId="6E6A69DD" w14:textId="77777777" w:rsidR="00606C62" w:rsidRPr="00606C62" w:rsidRDefault="00606C62" w:rsidP="00606C62">
            <w:pPr>
              <w:jc w:val="center"/>
            </w:pPr>
          </w:p>
          <w:p w14:paraId="036C485D" w14:textId="77777777" w:rsidR="00606C62" w:rsidRPr="00606C62" w:rsidRDefault="00606C62" w:rsidP="00606C62">
            <w:pPr>
              <w:jc w:val="center"/>
            </w:pPr>
            <w:r w:rsidRPr="00606C62">
              <w:t>сварщик клеймо №</w:t>
            </w:r>
          </w:p>
        </w:tc>
        <w:tc>
          <w:tcPr>
            <w:tcW w:w="617" w:type="pct"/>
          </w:tcPr>
          <w:p w14:paraId="6C20BBAC" w14:textId="77777777" w:rsidR="00606C62" w:rsidRPr="00606C62" w:rsidRDefault="00606C62" w:rsidP="00606C62">
            <w:pPr>
              <w:jc w:val="center"/>
            </w:pPr>
            <w:r w:rsidRPr="00606C62">
              <w:rPr>
                <w:lang w:val="en-US"/>
              </w:rPr>
              <w:t>-I-</w:t>
            </w:r>
          </w:p>
        </w:tc>
        <w:tc>
          <w:tcPr>
            <w:tcW w:w="523" w:type="pct"/>
          </w:tcPr>
          <w:p w14:paraId="3ECCB5E9" w14:textId="77777777" w:rsidR="00606C62" w:rsidRPr="00606C62" w:rsidRDefault="00606C62" w:rsidP="00606C62"/>
        </w:tc>
        <w:tc>
          <w:tcPr>
            <w:tcW w:w="696" w:type="pct"/>
          </w:tcPr>
          <w:p w14:paraId="4E6B925F" w14:textId="77777777" w:rsidR="00606C62" w:rsidRPr="00606C62" w:rsidRDefault="00606C62" w:rsidP="00606C62">
            <w:pPr>
              <w:jc w:val="center"/>
            </w:pPr>
          </w:p>
        </w:tc>
        <w:tc>
          <w:tcPr>
            <w:tcW w:w="1162" w:type="pct"/>
          </w:tcPr>
          <w:p w14:paraId="0FDB217A" w14:textId="77777777" w:rsidR="00606C62" w:rsidRPr="00606C62" w:rsidRDefault="00606C62" w:rsidP="00606C62">
            <w:pPr>
              <w:jc w:val="center"/>
            </w:pPr>
          </w:p>
        </w:tc>
      </w:tr>
      <w:tr w:rsidR="00606C62" w:rsidRPr="00606C62" w14:paraId="1AF7CEA9" w14:textId="77777777" w:rsidTr="008375CE">
        <w:trPr>
          <w:jc w:val="center"/>
        </w:trPr>
        <w:tc>
          <w:tcPr>
            <w:tcW w:w="175" w:type="pct"/>
          </w:tcPr>
          <w:p w14:paraId="6B0999E5" w14:textId="77777777" w:rsidR="00606C62" w:rsidRPr="00606C62" w:rsidRDefault="00606C62" w:rsidP="00606C62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838" w:type="pct"/>
          </w:tcPr>
          <w:p w14:paraId="6A61E066" w14:textId="77777777" w:rsidR="00606C62" w:rsidRPr="00606C62" w:rsidRDefault="00606C62" w:rsidP="00606C62">
            <w:pPr>
              <w:rPr>
                <w:noProof/>
              </w:rPr>
            </w:pPr>
          </w:p>
        </w:tc>
        <w:tc>
          <w:tcPr>
            <w:tcW w:w="990" w:type="pct"/>
          </w:tcPr>
          <w:p w14:paraId="47EA8CC9" w14:textId="77777777" w:rsidR="00606C62" w:rsidRPr="00606C62" w:rsidRDefault="00606C62" w:rsidP="00606C62">
            <w:pPr>
              <w:jc w:val="center"/>
            </w:pPr>
            <w:r w:rsidRPr="00606C62">
              <w:t>дефектоскопист</w:t>
            </w:r>
          </w:p>
        </w:tc>
        <w:tc>
          <w:tcPr>
            <w:tcW w:w="617" w:type="pct"/>
          </w:tcPr>
          <w:p w14:paraId="0C27CBCC" w14:textId="77777777" w:rsidR="00606C62" w:rsidRPr="00606C62" w:rsidRDefault="00606C62" w:rsidP="00606C62">
            <w:pPr>
              <w:jc w:val="center"/>
              <w:rPr>
                <w:noProof/>
              </w:rPr>
            </w:pPr>
          </w:p>
        </w:tc>
        <w:tc>
          <w:tcPr>
            <w:tcW w:w="523" w:type="pct"/>
          </w:tcPr>
          <w:p w14:paraId="6DC1FD3D" w14:textId="77777777" w:rsidR="00606C62" w:rsidRPr="00606C62" w:rsidRDefault="00606C62" w:rsidP="00606C62">
            <w:pPr>
              <w:rPr>
                <w:noProof/>
              </w:rPr>
            </w:pPr>
          </w:p>
        </w:tc>
        <w:tc>
          <w:tcPr>
            <w:tcW w:w="696" w:type="pct"/>
          </w:tcPr>
          <w:p w14:paraId="461D0CD7" w14:textId="77777777" w:rsidR="00606C62" w:rsidRPr="00606C62" w:rsidRDefault="00606C62" w:rsidP="00606C62">
            <w:pPr>
              <w:jc w:val="center"/>
              <w:rPr>
                <w:noProof/>
              </w:rPr>
            </w:pPr>
          </w:p>
        </w:tc>
        <w:tc>
          <w:tcPr>
            <w:tcW w:w="1162" w:type="pct"/>
          </w:tcPr>
          <w:p w14:paraId="63825B5C" w14:textId="77777777" w:rsidR="00606C62" w:rsidRPr="00606C62" w:rsidRDefault="00606C62" w:rsidP="00606C62">
            <w:pPr>
              <w:jc w:val="center"/>
              <w:rPr>
                <w:noProof/>
              </w:rPr>
            </w:pPr>
          </w:p>
        </w:tc>
      </w:tr>
      <w:bookmarkEnd w:id="20"/>
      <w:bookmarkEnd w:id="24"/>
    </w:tbl>
    <w:p w14:paraId="546F8A01" w14:textId="77777777" w:rsidR="008617FF" w:rsidRDefault="008617FF" w:rsidP="002C6F12">
      <w:pPr>
        <w:jc w:val="right"/>
      </w:pPr>
    </w:p>
    <w:p w14:paraId="3AF77D3E" w14:textId="77777777" w:rsidR="002C6F12" w:rsidRDefault="002C6F12" w:rsidP="002C6F12">
      <w:pPr>
        <w:jc w:val="right"/>
      </w:pPr>
      <w:r>
        <w:t>ПРИЛОЖЕНИЕ 2</w:t>
      </w:r>
    </w:p>
    <w:p w14:paraId="135068A7" w14:textId="75F4B1F0" w:rsidR="00A06521" w:rsidRPr="002C6F12" w:rsidRDefault="00A06521" w:rsidP="00A06521">
      <w:pPr>
        <w:jc w:val="center"/>
        <w:rPr>
          <w:b/>
          <w:vertAlign w:val="superscript"/>
        </w:rPr>
      </w:pPr>
      <w:r w:rsidRPr="00F904D6">
        <w:rPr>
          <w:b/>
        </w:rPr>
        <w:t>Свед</w:t>
      </w:r>
      <w:r w:rsidR="004232D5" w:rsidRPr="00F904D6">
        <w:rPr>
          <w:b/>
        </w:rPr>
        <w:t>ения о сварочном оборудовании</w:t>
      </w:r>
      <w:r w:rsidR="00344CA9">
        <w:rPr>
          <w:b/>
        </w:rPr>
        <w:t xml:space="preserve"> </w:t>
      </w:r>
      <w:r w:rsidR="00123815">
        <w:rPr>
          <w:b/>
        </w:rPr>
        <w:t>(СО)</w:t>
      </w:r>
      <w:r w:rsidR="002C6F12"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946"/>
        <w:gridCol w:w="3412"/>
        <w:gridCol w:w="2077"/>
        <w:gridCol w:w="1633"/>
        <w:gridCol w:w="4637"/>
        <w:gridCol w:w="2667"/>
      </w:tblGrid>
      <w:tr w:rsidR="004232D5" w14:paraId="1991DC4D" w14:textId="77777777" w:rsidTr="008375CE">
        <w:trPr>
          <w:trHeight w:val="271"/>
          <w:jc w:val="center"/>
        </w:trPr>
        <w:tc>
          <w:tcPr>
            <w:tcW w:w="256" w:type="pct"/>
          </w:tcPr>
          <w:p w14:paraId="0ECB9507" w14:textId="77777777" w:rsidR="004232D5" w:rsidRDefault="004232D5" w:rsidP="004232D5">
            <w:pPr>
              <w:jc w:val="center"/>
            </w:pPr>
            <w:r>
              <w:t>№</w:t>
            </w:r>
          </w:p>
          <w:p w14:paraId="3320F686" w14:textId="77777777" w:rsidR="004232D5" w:rsidRDefault="004232D5" w:rsidP="004232D5">
            <w:pPr>
              <w:jc w:val="center"/>
            </w:pPr>
            <w:r>
              <w:t>п/п</w:t>
            </w:r>
          </w:p>
        </w:tc>
        <w:tc>
          <w:tcPr>
            <w:tcW w:w="292" w:type="pct"/>
          </w:tcPr>
          <w:p w14:paraId="5D71A16B" w14:textId="2176AABA" w:rsidR="004232D5" w:rsidRDefault="004232D5" w:rsidP="00123815">
            <w:r>
              <w:t>Шифр</w:t>
            </w:r>
            <w:r w:rsidR="00123815">
              <w:t xml:space="preserve"> </w:t>
            </w:r>
            <w:r>
              <w:t>СО</w:t>
            </w:r>
          </w:p>
        </w:tc>
        <w:tc>
          <w:tcPr>
            <w:tcW w:w="1053" w:type="pct"/>
          </w:tcPr>
          <w:p w14:paraId="222679AF" w14:textId="71AFDF23" w:rsidR="004232D5" w:rsidRDefault="004232D5" w:rsidP="00123815">
            <w:pPr>
              <w:jc w:val="center"/>
            </w:pPr>
            <w:r>
              <w:t>Марка</w:t>
            </w:r>
            <w:r w:rsidR="00123815">
              <w:t xml:space="preserve"> </w:t>
            </w:r>
            <w:r>
              <w:t>СО</w:t>
            </w:r>
            <w:r w:rsidR="001B46F6">
              <w:t>/ № зав.</w:t>
            </w:r>
          </w:p>
        </w:tc>
        <w:tc>
          <w:tcPr>
            <w:tcW w:w="641" w:type="pct"/>
          </w:tcPr>
          <w:p w14:paraId="3916F4EF" w14:textId="77777777" w:rsidR="004232D5" w:rsidRDefault="004232D5" w:rsidP="004232D5">
            <w:pPr>
              <w:jc w:val="center"/>
            </w:pPr>
            <w:r>
              <w:t>Способы сварки</w:t>
            </w:r>
          </w:p>
          <w:p w14:paraId="40BF3DCE" w14:textId="77777777" w:rsidR="004232D5" w:rsidRDefault="004232D5" w:rsidP="004232D5">
            <w:pPr>
              <w:jc w:val="center"/>
            </w:pPr>
            <w:r>
              <w:t>(наплавки)</w:t>
            </w:r>
          </w:p>
        </w:tc>
        <w:tc>
          <w:tcPr>
            <w:tcW w:w="504" w:type="pct"/>
          </w:tcPr>
          <w:p w14:paraId="03B2DE88" w14:textId="6773BF91" w:rsidR="004232D5" w:rsidRDefault="00123815" w:rsidP="004232D5">
            <w:pPr>
              <w:jc w:val="center"/>
            </w:pPr>
            <w:r>
              <w:t>Количеств</w:t>
            </w:r>
            <w:r w:rsidR="004232D5">
              <w:t>о</w:t>
            </w:r>
          </w:p>
          <w:p w14:paraId="000FC0F5" w14:textId="77777777" w:rsidR="004232D5" w:rsidRDefault="004232D5" w:rsidP="004232D5">
            <w:pPr>
              <w:jc w:val="center"/>
            </w:pPr>
            <w:r>
              <w:t>единиц</w:t>
            </w:r>
          </w:p>
        </w:tc>
        <w:tc>
          <w:tcPr>
            <w:tcW w:w="1431" w:type="pct"/>
          </w:tcPr>
          <w:p w14:paraId="776A174C" w14:textId="375550C1" w:rsidR="004232D5" w:rsidRDefault="00545965" w:rsidP="004232D5">
            <w:pPr>
              <w:jc w:val="center"/>
            </w:pPr>
            <w:r>
              <w:t>Номер свидетельства об аттестации СО и дата окончания действия</w:t>
            </w:r>
          </w:p>
        </w:tc>
        <w:tc>
          <w:tcPr>
            <w:tcW w:w="823" w:type="pct"/>
          </w:tcPr>
          <w:p w14:paraId="3C0CA377" w14:textId="0D0CC91B" w:rsidR="004232D5" w:rsidRDefault="004232D5">
            <w:r>
              <w:t>Примечание</w:t>
            </w:r>
            <w:r w:rsidR="00A54A92">
              <w:t xml:space="preserve">  </w:t>
            </w:r>
          </w:p>
          <w:p w14:paraId="4BE7E03A" w14:textId="77777777" w:rsidR="004232D5" w:rsidRDefault="004232D5" w:rsidP="004232D5">
            <w:pPr>
              <w:jc w:val="center"/>
            </w:pPr>
          </w:p>
        </w:tc>
      </w:tr>
      <w:tr w:rsidR="00491D31" w14:paraId="64B4F00A" w14:textId="77777777" w:rsidTr="008375CE">
        <w:trPr>
          <w:trHeight w:val="578"/>
          <w:jc w:val="center"/>
        </w:trPr>
        <w:tc>
          <w:tcPr>
            <w:tcW w:w="256" w:type="pct"/>
          </w:tcPr>
          <w:p w14:paraId="2F69CA33" w14:textId="77777777" w:rsidR="00491D31" w:rsidRDefault="00491D31" w:rsidP="006078F6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087EDAE6" w14:textId="23AA0D11" w:rsidR="00491D31" w:rsidRDefault="00491D31" w:rsidP="004232D5"/>
        </w:tc>
        <w:tc>
          <w:tcPr>
            <w:tcW w:w="1053" w:type="pct"/>
          </w:tcPr>
          <w:p w14:paraId="7DF60F70" w14:textId="77777777" w:rsidR="001B46F6" w:rsidRDefault="001B46F6" w:rsidP="001B46F6">
            <w:pPr>
              <w:jc w:val="center"/>
            </w:pPr>
          </w:p>
          <w:p w14:paraId="05A07144" w14:textId="34937D09" w:rsidR="007E3B4A" w:rsidRPr="007E3B4A" w:rsidRDefault="007E3B4A" w:rsidP="001B46F6">
            <w:pPr>
              <w:jc w:val="center"/>
            </w:pPr>
            <w:r>
              <w:t>№</w:t>
            </w:r>
            <w:r w:rsidR="001B46F6">
              <w:t>зав.</w:t>
            </w:r>
            <w:r>
              <w:t xml:space="preserve">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зав_СО1 </w:instrText>
            </w:r>
            <w:r w:rsidR="00ED2764">
              <w:rPr>
                <w:noProof/>
              </w:rPr>
              <w:fldChar w:fldCharType="end"/>
            </w:r>
          </w:p>
        </w:tc>
        <w:tc>
          <w:tcPr>
            <w:tcW w:w="641" w:type="pct"/>
          </w:tcPr>
          <w:p w14:paraId="7725EAA8" w14:textId="031023E0" w:rsidR="00491D31" w:rsidRDefault="00491D31" w:rsidP="004232D5">
            <w:pPr>
              <w:jc w:val="center"/>
            </w:pPr>
          </w:p>
        </w:tc>
        <w:tc>
          <w:tcPr>
            <w:tcW w:w="504" w:type="pct"/>
          </w:tcPr>
          <w:p w14:paraId="04A82EA3" w14:textId="4751AEF9" w:rsidR="00491D31" w:rsidRDefault="00491D31" w:rsidP="004232D5">
            <w:pPr>
              <w:jc w:val="center"/>
            </w:pPr>
          </w:p>
        </w:tc>
        <w:tc>
          <w:tcPr>
            <w:tcW w:w="1431" w:type="pct"/>
          </w:tcPr>
          <w:p w14:paraId="4311E394" w14:textId="57EEF7C1" w:rsidR="00491D31" w:rsidRDefault="001059F1" w:rsidP="0039149C">
            <w:r>
              <w:t xml:space="preserve">АЦСО-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удостов_1_СО </w:instrText>
            </w:r>
            <w:r w:rsidR="00ED2764">
              <w:rPr>
                <w:noProof/>
              </w:rPr>
              <w:fldChar w:fldCharType="end"/>
            </w:r>
            <w:r w:rsidR="0039149C">
              <w:rPr>
                <w:noProof/>
              </w:rPr>
              <w:t xml:space="preserve">                       </w:t>
            </w:r>
            <w:r w:rsidR="001B46F6">
              <w:t xml:space="preserve">до </w:t>
            </w:r>
          </w:p>
        </w:tc>
        <w:tc>
          <w:tcPr>
            <w:tcW w:w="823" w:type="pct"/>
          </w:tcPr>
          <w:p w14:paraId="20547FBB" w14:textId="77777777" w:rsidR="00491D31" w:rsidRPr="007718ED" w:rsidRDefault="00491D31" w:rsidP="004232D5">
            <w:pPr>
              <w:jc w:val="center"/>
            </w:pPr>
          </w:p>
        </w:tc>
      </w:tr>
      <w:tr w:rsidR="00637967" w14:paraId="5CE41793" w14:textId="77777777" w:rsidTr="008375CE">
        <w:trPr>
          <w:trHeight w:val="558"/>
          <w:jc w:val="center"/>
        </w:trPr>
        <w:tc>
          <w:tcPr>
            <w:tcW w:w="256" w:type="pct"/>
          </w:tcPr>
          <w:p w14:paraId="5A89883D" w14:textId="77777777" w:rsidR="00637967" w:rsidRDefault="00637967" w:rsidP="006078F6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693C7249" w14:textId="4C87A37E" w:rsidR="00637967" w:rsidRDefault="00637967" w:rsidP="004232D5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53" w:type="pct"/>
          </w:tcPr>
          <w:p w14:paraId="5E412ECB" w14:textId="77777777" w:rsidR="00637967" w:rsidRDefault="00637967" w:rsidP="004232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Марка_2_СО_ </w:instrText>
            </w:r>
            <w:r>
              <w:rPr>
                <w:lang w:val="en-US"/>
              </w:rPr>
              <w:fldChar w:fldCharType="end"/>
            </w:r>
          </w:p>
          <w:p w14:paraId="4EF94A76" w14:textId="1930A301" w:rsidR="00637967" w:rsidRPr="00637967" w:rsidRDefault="00637967" w:rsidP="00637967">
            <w:pPr>
              <w:jc w:val="center"/>
            </w:pPr>
            <w:r>
              <w:t xml:space="preserve">№ </w:t>
            </w:r>
            <w:r w:rsidR="001B46F6">
              <w:t>зав.</w:t>
            </w:r>
            <w:r>
              <w:fldChar w:fldCharType="begin"/>
            </w:r>
            <w:r>
              <w:instrText xml:space="preserve"> MERGEFIELD зав_СО2 </w:instrText>
            </w:r>
            <w:r>
              <w:fldChar w:fldCharType="end"/>
            </w:r>
          </w:p>
        </w:tc>
        <w:tc>
          <w:tcPr>
            <w:tcW w:w="641" w:type="pct"/>
          </w:tcPr>
          <w:p w14:paraId="4CAA78F1" w14:textId="1D3CFA0E" w:rsidR="00637967" w:rsidRDefault="00637967" w:rsidP="004232D5">
            <w:pPr>
              <w:jc w:val="center"/>
              <w:rPr>
                <w:noProof/>
              </w:rPr>
            </w:pPr>
          </w:p>
        </w:tc>
        <w:tc>
          <w:tcPr>
            <w:tcW w:w="504" w:type="pct"/>
          </w:tcPr>
          <w:p w14:paraId="42EE9ADB" w14:textId="1AF30EB3" w:rsidR="00637967" w:rsidRDefault="00A40950" w:rsidP="004232D5">
            <w:pPr>
              <w:jc w:val="center"/>
            </w:pPr>
            <w:r>
              <w:fldChar w:fldCharType="begin"/>
            </w:r>
            <w:r>
              <w:instrText xml:space="preserve"> MERGEFIELD колво_2_СО </w:instrText>
            </w:r>
            <w:r>
              <w:fldChar w:fldCharType="end"/>
            </w:r>
          </w:p>
        </w:tc>
        <w:tc>
          <w:tcPr>
            <w:tcW w:w="1431" w:type="pct"/>
          </w:tcPr>
          <w:p w14:paraId="56B78D36" w14:textId="6CD8FF56" w:rsidR="00637967" w:rsidRDefault="00637967" w:rsidP="0039149C">
            <w:r>
              <w:rPr>
                <w:noProof/>
              </w:rPr>
              <w:t>АЦСО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39149C">
              <w:rPr>
                <w:noProof/>
              </w:rPr>
              <w:t xml:space="preserve">                        </w:t>
            </w:r>
            <w:r w:rsidR="001B46F6">
              <w:t>до</w:t>
            </w:r>
            <w:r>
              <w:fldChar w:fldCharType="begin"/>
            </w:r>
            <w:r>
              <w:instrText xml:space="preserve"> MERGEFIELD действ_до_2_СО </w:instrText>
            </w:r>
            <w:r>
              <w:fldChar w:fldCharType="end"/>
            </w:r>
          </w:p>
        </w:tc>
        <w:tc>
          <w:tcPr>
            <w:tcW w:w="823" w:type="pct"/>
          </w:tcPr>
          <w:p w14:paraId="5AB13FA9" w14:textId="77777777" w:rsidR="00637967" w:rsidRPr="007718ED" w:rsidRDefault="00637967" w:rsidP="004232D5">
            <w:pPr>
              <w:jc w:val="center"/>
            </w:pPr>
          </w:p>
        </w:tc>
      </w:tr>
    </w:tbl>
    <w:p w14:paraId="189D4DE4" w14:textId="34149508" w:rsidR="00824965" w:rsidRDefault="00323BDE" w:rsidP="0039149C">
      <w:pPr>
        <w:ind w:left="426"/>
      </w:pPr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  <w:r w:rsidR="00824965">
        <w:br w:type="page"/>
      </w:r>
    </w:p>
    <w:p w14:paraId="4BB05311" w14:textId="56D26350" w:rsidR="00A06521" w:rsidRDefault="008617FF" w:rsidP="004232D5">
      <w:pPr>
        <w:jc w:val="right"/>
      </w:pPr>
      <w:r>
        <w:lastRenderedPageBreak/>
        <w:t>ПРИЛОЖЕНИЕ 3</w:t>
      </w:r>
    </w:p>
    <w:p w14:paraId="4330A537" w14:textId="475B3A33" w:rsidR="004232D5" w:rsidRPr="002C6F12" w:rsidRDefault="004232D5" w:rsidP="004232D5">
      <w:pPr>
        <w:jc w:val="center"/>
        <w:rPr>
          <w:b/>
          <w:vertAlign w:val="superscript"/>
        </w:rPr>
      </w:pPr>
      <w:r w:rsidRPr="00F904D6">
        <w:rPr>
          <w:b/>
        </w:rPr>
        <w:t>Сведения о лаборатории контроля качества сварных соединений</w:t>
      </w:r>
      <w:r w:rsidR="002C6F12">
        <w:rPr>
          <w:b/>
          <w:vertAlign w:val="superscript"/>
        </w:rPr>
        <w:t>1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89"/>
        <w:gridCol w:w="3124"/>
        <w:gridCol w:w="1935"/>
        <w:gridCol w:w="2229"/>
        <w:gridCol w:w="2528"/>
        <w:gridCol w:w="2975"/>
        <w:gridCol w:w="2822"/>
      </w:tblGrid>
      <w:tr w:rsidR="00606C62" w:rsidRPr="00606C62" w14:paraId="6B29BF70" w14:textId="77777777" w:rsidTr="008375CE">
        <w:trPr>
          <w:jc w:val="center"/>
        </w:trPr>
        <w:tc>
          <w:tcPr>
            <w:tcW w:w="182" w:type="pct"/>
            <w:vMerge w:val="restart"/>
          </w:tcPr>
          <w:p w14:paraId="0BC7498B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bookmarkStart w:id="25" w:name="_Hlk46223601"/>
            <w:bookmarkStart w:id="26" w:name="_Hlk96934124"/>
            <w:r w:rsidRPr="00606C62">
              <w:rPr>
                <w:sz w:val="20"/>
              </w:rPr>
              <w:t>№</w:t>
            </w:r>
          </w:p>
          <w:p w14:paraId="775D045A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п/п</w:t>
            </w:r>
          </w:p>
        </w:tc>
        <w:tc>
          <w:tcPr>
            <w:tcW w:w="2249" w:type="pct"/>
            <w:gridSpan w:val="3"/>
          </w:tcPr>
          <w:p w14:paraId="467CED00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Данные об аттестации лаборатории организации-заявителя и/или субподрядной организации</w:t>
            </w:r>
          </w:p>
        </w:tc>
        <w:tc>
          <w:tcPr>
            <w:tcW w:w="1698" w:type="pct"/>
            <w:gridSpan w:val="2"/>
          </w:tcPr>
          <w:p w14:paraId="419D0007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Область действия</w:t>
            </w:r>
          </w:p>
        </w:tc>
        <w:tc>
          <w:tcPr>
            <w:tcW w:w="871" w:type="pct"/>
            <w:vMerge w:val="restart"/>
          </w:tcPr>
          <w:p w14:paraId="3F16DD04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Примечание (указать №договора с субподрядной организацией)</w:t>
            </w:r>
          </w:p>
        </w:tc>
      </w:tr>
      <w:tr w:rsidR="00606C62" w:rsidRPr="00606C62" w14:paraId="147A2B1B" w14:textId="77777777" w:rsidTr="008375CE">
        <w:trPr>
          <w:trHeight w:val="534"/>
          <w:jc w:val="center"/>
        </w:trPr>
        <w:tc>
          <w:tcPr>
            <w:tcW w:w="182" w:type="pct"/>
            <w:vMerge/>
          </w:tcPr>
          <w:p w14:paraId="3BA2157D" w14:textId="77777777" w:rsidR="00606C62" w:rsidRPr="00606C62" w:rsidRDefault="00606C62" w:rsidP="00606C62">
            <w:pPr>
              <w:jc w:val="center"/>
              <w:rPr>
                <w:sz w:val="20"/>
              </w:rPr>
            </w:pPr>
          </w:p>
        </w:tc>
        <w:tc>
          <w:tcPr>
            <w:tcW w:w="964" w:type="pct"/>
          </w:tcPr>
          <w:p w14:paraId="541F222B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Наименование организации</w:t>
            </w:r>
          </w:p>
        </w:tc>
        <w:tc>
          <w:tcPr>
            <w:tcW w:w="597" w:type="pct"/>
          </w:tcPr>
          <w:p w14:paraId="496EA995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Номер свидетельства</w:t>
            </w:r>
          </w:p>
        </w:tc>
        <w:tc>
          <w:tcPr>
            <w:tcW w:w="688" w:type="pct"/>
          </w:tcPr>
          <w:p w14:paraId="356C8A6D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Дата выдачи, от</w:t>
            </w:r>
          </w:p>
        </w:tc>
        <w:tc>
          <w:tcPr>
            <w:tcW w:w="780" w:type="pct"/>
          </w:tcPr>
          <w:p w14:paraId="20075483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Группы технических устройств (</w:t>
            </w:r>
            <w:bookmarkStart w:id="27" w:name="лаб_ОПО"/>
            <w:r w:rsidRPr="00606C62">
              <w:rPr>
                <w:sz w:val="20"/>
              </w:rPr>
              <w:fldChar w:fldCharType="begin"/>
            </w:r>
            <w:r w:rsidRPr="00606C62">
              <w:rPr>
                <w:sz w:val="20"/>
              </w:rPr>
              <w:instrText xml:space="preserve"> HYPERLINK  \l "лаб_ОПО" \o "Записать сокращенную запись опасного объекта. Пример: ГО, ПТО, КО и др." </w:instrText>
            </w:r>
            <w:r w:rsidRPr="00606C62">
              <w:rPr>
                <w:sz w:val="20"/>
              </w:rPr>
              <w:fldChar w:fldCharType="separate"/>
            </w:r>
            <w:r w:rsidRPr="00606C62">
              <w:rPr>
                <w:sz w:val="20"/>
                <w:u w:val="single"/>
              </w:rPr>
              <w:t>сокращенно</w:t>
            </w:r>
            <w:bookmarkEnd w:id="27"/>
            <w:r w:rsidRPr="00606C62">
              <w:rPr>
                <w:sz w:val="20"/>
              </w:rPr>
              <w:fldChar w:fldCharType="end"/>
            </w:r>
            <w:r w:rsidRPr="00606C62">
              <w:rPr>
                <w:sz w:val="20"/>
              </w:rPr>
              <w:t>)</w:t>
            </w:r>
          </w:p>
        </w:tc>
        <w:tc>
          <w:tcPr>
            <w:tcW w:w="918" w:type="pct"/>
          </w:tcPr>
          <w:p w14:paraId="5441E20E" w14:textId="77777777" w:rsidR="00606C62" w:rsidRPr="00606C62" w:rsidRDefault="00606C62" w:rsidP="00606C62">
            <w:pPr>
              <w:jc w:val="center"/>
              <w:rPr>
                <w:sz w:val="20"/>
              </w:rPr>
            </w:pPr>
            <w:r w:rsidRPr="00606C62">
              <w:rPr>
                <w:sz w:val="20"/>
              </w:rPr>
              <w:t>Методы контроля (виды испытаний) (</w:t>
            </w:r>
            <w:bookmarkStart w:id="28" w:name="лаб_метод"/>
            <w:r w:rsidRPr="00606C62">
              <w:rPr>
                <w:sz w:val="20"/>
              </w:rPr>
              <w:fldChar w:fldCharType="begin"/>
            </w:r>
            <w:r w:rsidRPr="00606C62">
              <w:rPr>
                <w:sz w:val="20"/>
              </w:rPr>
              <w:instrText>HYPERLINK  \l "лаб_метод" \o "Пример записи: ВИК, РК, УЗК и др.  Записать только то, что есть у лаборатории."</w:instrText>
            </w:r>
            <w:r w:rsidRPr="00606C62">
              <w:rPr>
                <w:sz w:val="20"/>
              </w:rPr>
              <w:fldChar w:fldCharType="separate"/>
            </w:r>
            <w:r w:rsidRPr="00606C62">
              <w:rPr>
                <w:sz w:val="20"/>
                <w:u w:val="single"/>
              </w:rPr>
              <w:t>сокращенно</w:t>
            </w:r>
            <w:bookmarkEnd w:id="28"/>
            <w:r w:rsidRPr="00606C62">
              <w:rPr>
                <w:sz w:val="20"/>
              </w:rPr>
              <w:fldChar w:fldCharType="end"/>
            </w:r>
            <w:r w:rsidRPr="00606C62">
              <w:rPr>
                <w:sz w:val="20"/>
              </w:rPr>
              <w:t>)</w:t>
            </w:r>
          </w:p>
        </w:tc>
        <w:tc>
          <w:tcPr>
            <w:tcW w:w="871" w:type="pct"/>
            <w:vMerge/>
          </w:tcPr>
          <w:p w14:paraId="7E8A2353" w14:textId="77777777" w:rsidR="00606C62" w:rsidRPr="00606C62" w:rsidRDefault="00606C62" w:rsidP="00606C62">
            <w:pPr>
              <w:jc w:val="center"/>
              <w:rPr>
                <w:sz w:val="20"/>
              </w:rPr>
            </w:pPr>
          </w:p>
        </w:tc>
      </w:tr>
      <w:tr w:rsidR="00606C62" w:rsidRPr="00606C62" w14:paraId="572368B1" w14:textId="77777777" w:rsidTr="008375CE">
        <w:trPr>
          <w:trHeight w:val="698"/>
          <w:jc w:val="center"/>
        </w:trPr>
        <w:tc>
          <w:tcPr>
            <w:tcW w:w="182" w:type="pct"/>
          </w:tcPr>
          <w:p w14:paraId="2DD45957" w14:textId="77777777" w:rsidR="00606C62" w:rsidRPr="00606C62" w:rsidRDefault="00606C62" w:rsidP="00606C62">
            <w:pPr>
              <w:numPr>
                <w:ilvl w:val="0"/>
                <w:numId w:val="11"/>
              </w:numPr>
              <w:jc w:val="center"/>
            </w:pPr>
            <w:bookmarkStart w:id="29" w:name="_Hlk57727040"/>
          </w:p>
        </w:tc>
        <w:tc>
          <w:tcPr>
            <w:tcW w:w="964" w:type="pct"/>
          </w:tcPr>
          <w:p w14:paraId="467430BA" w14:textId="77777777" w:rsidR="00606C62" w:rsidRPr="00606C62" w:rsidRDefault="00606C62" w:rsidP="00606C62">
            <w:pPr>
              <w:jc w:val="center"/>
            </w:pPr>
          </w:p>
        </w:tc>
        <w:tc>
          <w:tcPr>
            <w:tcW w:w="597" w:type="pct"/>
          </w:tcPr>
          <w:p w14:paraId="727E2C67" w14:textId="77777777" w:rsidR="00606C62" w:rsidRPr="00606C62" w:rsidRDefault="00606C62" w:rsidP="00606C62">
            <w:pPr>
              <w:jc w:val="center"/>
            </w:pPr>
          </w:p>
        </w:tc>
        <w:tc>
          <w:tcPr>
            <w:tcW w:w="688" w:type="pct"/>
          </w:tcPr>
          <w:p w14:paraId="6D7A6DA4" w14:textId="77777777" w:rsidR="00606C62" w:rsidRPr="00606C62" w:rsidRDefault="00606C62" w:rsidP="00606C62">
            <w:pPr>
              <w:jc w:val="center"/>
            </w:pPr>
          </w:p>
        </w:tc>
        <w:tc>
          <w:tcPr>
            <w:tcW w:w="780" w:type="pct"/>
          </w:tcPr>
          <w:p w14:paraId="0CCD2118" w14:textId="77777777" w:rsidR="00606C62" w:rsidRPr="00606C62" w:rsidRDefault="00606C62" w:rsidP="00606C62">
            <w:pPr>
              <w:jc w:val="center"/>
            </w:pPr>
          </w:p>
        </w:tc>
        <w:tc>
          <w:tcPr>
            <w:tcW w:w="918" w:type="pct"/>
          </w:tcPr>
          <w:p w14:paraId="347B5A94" w14:textId="77777777" w:rsidR="00606C62" w:rsidRPr="00606C62" w:rsidRDefault="00606C62" w:rsidP="00606C62">
            <w:pPr>
              <w:jc w:val="center"/>
            </w:pPr>
          </w:p>
        </w:tc>
        <w:tc>
          <w:tcPr>
            <w:tcW w:w="871" w:type="pct"/>
          </w:tcPr>
          <w:p w14:paraId="7B4EB6D4" w14:textId="77777777" w:rsidR="00606C62" w:rsidRPr="00606C62" w:rsidRDefault="00606C62" w:rsidP="00606C62">
            <w:r w:rsidRPr="00606C62">
              <w:t>№</w:t>
            </w:r>
          </w:p>
          <w:p w14:paraId="15C8E5C5" w14:textId="77777777" w:rsidR="00606C62" w:rsidRPr="00606C62" w:rsidRDefault="00606C62" w:rsidP="00606C62">
            <w:r w:rsidRPr="00606C62">
              <w:t>от</w:t>
            </w:r>
          </w:p>
        </w:tc>
      </w:tr>
    </w:tbl>
    <w:bookmarkEnd w:id="25"/>
    <w:bookmarkEnd w:id="29"/>
    <w:p w14:paraId="07F3C45C" w14:textId="40081920" w:rsidR="00E756E6" w:rsidRDefault="00ED7952"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</w:p>
    <w:p w14:paraId="2695723D" w14:textId="77777777" w:rsidR="00291490" w:rsidRDefault="00291490" w:rsidP="00E756E6">
      <w:pPr>
        <w:jc w:val="right"/>
      </w:pPr>
      <w:bookmarkStart w:id="30" w:name="_Hlk92726025"/>
      <w:bookmarkEnd w:id="26"/>
    </w:p>
    <w:p w14:paraId="6BBEE5D9" w14:textId="7868295E" w:rsidR="00E756E6" w:rsidRDefault="008617FF" w:rsidP="00E756E6">
      <w:pPr>
        <w:jc w:val="right"/>
      </w:pPr>
      <w:r>
        <w:t>ПРИЛОЖЕНИЕ 4</w:t>
      </w:r>
    </w:p>
    <w:bookmarkEnd w:id="30"/>
    <w:p w14:paraId="08EF5757" w14:textId="6EB70364" w:rsidR="00B66A90" w:rsidRPr="00323BDE" w:rsidRDefault="00B66A90" w:rsidP="00B66A90">
      <w:pPr>
        <w:jc w:val="center"/>
        <w:rPr>
          <w:b/>
        </w:rPr>
      </w:pPr>
      <w:r w:rsidRPr="00F139AC">
        <w:rPr>
          <w:b/>
        </w:rPr>
        <w:t>П</w:t>
      </w:r>
      <w:r w:rsidR="00BB08B3">
        <w:rPr>
          <w:b/>
        </w:rPr>
        <w:t>араметры сварных соединений</w:t>
      </w:r>
      <w:r w:rsidR="00323BDE">
        <w:rPr>
          <w:b/>
          <w:vertAlign w:val="superscript"/>
        </w:rPr>
        <w:t>1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60"/>
        <w:gridCol w:w="2146"/>
        <w:gridCol w:w="2742"/>
        <w:gridCol w:w="3345"/>
        <w:gridCol w:w="2780"/>
        <w:gridCol w:w="2187"/>
        <w:gridCol w:w="2142"/>
      </w:tblGrid>
      <w:tr w:rsidR="00606C62" w:rsidRPr="00FB2813" w14:paraId="051875E2" w14:textId="77777777" w:rsidTr="008375CE">
        <w:trPr>
          <w:trHeight w:val="20"/>
          <w:jc w:val="center"/>
        </w:trPr>
        <w:tc>
          <w:tcPr>
            <w:tcW w:w="265" w:type="pct"/>
            <w:vAlign w:val="center"/>
          </w:tcPr>
          <w:p w14:paraId="21BF6130" w14:textId="77777777" w:rsidR="00606C62" w:rsidRPr="00867EBC" w:rsidRDefault="00606C62" w:rsidP="00606C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67EBC">
              <w:rPr>
                <w:sz w:val="20"/>
                <w:szCs w:val="20"/>
              </w:rPr>
              <w:t>№ п/п</w:t>
            </w:r>
          </w:p>
        </w:tc>
        <w:bookmarkStart w:id="31" w:name="группы"/>
        <w:tc>
          <w:tcPr>
            <w:tcW w:w="662" w:type="pct"/>
            <w:vAlign w:val="center"/>
          </w:tcPr>
          <w:p w14:paraId="460032FF" w14:textId="7D5F4991" w:rsidR="00606C62" w:rsidRPr="00867EBC" w:rsidRDefault="00606C62" w:rsidP="00606C62">
            <w:pPr>
              <w:pStyle w:val="a5"/>
              <w:jc w:val="center"/>
              <w:rPr>
                <w:sz w:val="20"/>
                <w:szCs w:val="20"/>
              </w:rPr>
            </w:pPr>
            <w:r w:rsidRPr="00867EBC">
              <w:rPr>
                <w:sz w:val="20"/>
                <w:szCs w:val="20"/>
              </w:rPr>
              <w:fldChar w:fldCharType="begin"/>
            </w:r>
            <w:r w:rsidRPr="00867EBC">
              <w:rPr>
                <w:sz w:val="20"/>
                <w:szCs w:val="20"/>
              </w:rPr>
              <w:instrText>HYPERLINK  \l "группы" \o "пример: 30 (М61): ПЭ100, ПЭ80"</w:instrText>
            </w:r>
            <w:r w:rsidRPr="00867EBC">
              <w:rPr>
                <w:sz w:val="20"/>
                <w:szCs w:val="20"/>
              </w:rPr>
              <w:fldChar w:fldCharType="separate"/>
            </w:r>
            <w:r w:rsidRPr="00867EBC">
              <w:rPr>
                <w:sz w:val="20"/>
                <w:szCs w:val="20"/>
                <w:u w:val="single"/>
              </w:rPr>
              <w:t>Группа</w:t>
            </w:r>
            <w:r w:rsidRPr="00867EBC">
              <w:rPr>
                <w:sz w:val="20"/>
                <w:szCs w:val="20"/>
              </w:rPr>
              <w:fldChar w:fldCharType="end"/>
            </w:r>
            <w:r w:rsidRPr="00867EBC">
              <w:rPr>
                <w:sz w:val="20"/>
                <w:szCs w:val="20"/>
              </w:rPr>
              <w:t xml:space="preserve"> </w:t>
            </w:r>
            <w:bookmarkEnd w:id="31"/>
            <w:r w:rsidRPr="00867EBC">
              <w:rPr>
                <w:sz w:val="20"/>
                <w:szCs w:val="20"/>
              </w:rPr>
              <w:t>(марка) основного материала</w:t>
            </w:r>
          </w:p>
        </w:tc>
        <w:bookmarkStart w:id="32" w:name="диаметры"/>
        <w:tc>
          <w:tcPr>
            <w:tcW w:w="846" w:type="pct"/>
            <w:vAlign w:val="center"/>
          </w:tcPr>
          <w:p w14:paraId="2A822367" w14:textId="1349AE8A" w:rsidR="00606C62" w:rsidRPr="00867EBC" w:rsidRDefault="00606C62" w:rsidP="00606C62">
            <w:pPr>
              <w:jc w:val="center"/>
              <w:rPr>
                <w:sz w:val="20"/>
                <w:szCs w:val="20"/>
              </w:rPr>
            </w:pPr>
            <w:r w:rsidRPr="00867EBC">
              <w:rPr>
                <w:sz w:val="20"/>
                <w:szCs w:val="20"/>
              </w:rPr>
              <w:fldChar w:fldCharType="begin"/>
            </w:r>
            <w:r w:rsidR="004340BE">
              <w:rPr>
                <w:sz w:val="20"/>
                <w:szCs w:val="20"/>
              </w:rPr>
              <w:instrText>HYPERLINK  \l "диаметры" \o "пример:  свыше 32 до 315 включительно. Для листов: указать диапазон толщин. "</w:instrText>
            </w:r>
            <w:r w:rsidR="004340BE" w:rsidRPr="00867EBC">
              <w:rPr>
                <w:sz w:val="20"/>
                <w:szCs w:val="20"/>
              </w:rPr>
            </w:r>
            <w:r w:rsidRPr="00867EBC">
              <w:rPr>
                <w:sz w:val="20"/>
                <w:szCs w:val="20"/>
              </w:rPr>
              <w:fldChar w:fldCharType="separate"/>
            </w:r>
            <w:r w:rsidRPr="00867EBC">
              <w:rPr>
                <w:rStyle w:val="a8"/>
                <w:sz w:val="20"/>
                <w:szCs w:val="20"/>
              </w:rPr>
              <w:t>Диапазон диаметров</w:t>
            </w:r>
            <w:bookmarkEnd w:id="32"/>
            <w:r w:rsidRPr="00867EBC">
              <w:rPr>
                <w:sz w:val="20"/>
                <w:szCs w:val="20"/>
              </w:rPr>
              <w:fldChar w:fldCharType="end"/>
            </w:r>
            <w:r w:rsidRPr="00867EBC">
              <w:rPr>
                <w:sz w:val="20"/>
                <w:szCs w:val="20"/>
              </w:rPr>
              <w:t>, мм</w:t>
            </w:r>
          </w:p>
        </w:tc>
        <w:tc>
          <w:tcPr>
            <w:tcW w:w="1032" w:type="pct"/>
            <w:vAlign w:val="center"/>
          </w:tcPr>
          <w:p w14:paraId="52719B50" w14:textId="4A22C24E" w:rsidR="00606C62" w:rsidRPr="00867EBC" w:rsidRDefault="002878B3" w:rsidP="00606C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мастер" w:tooltip="пример: SDR 11, 13.6,  17, 17.6  и другие. Смотреть в ГОСТ Р 58121.2-2018 для ГОп.2п, ГОСТ 18599-2001 для СК п.4 и другие " w:history="1">
              <w:r w:rsidR="00606C62" w:rsidRPr="00867EBC">
                <w:rPr>
                  <w:rStyle w:val="a8"/>
                  <w:rFonts w:cs="Times New Roman"/>
                  <w:sz w:val="20"/>
                  <w:szCs w:val="20"/>
                </w:rPr>
                <w:t>SDR</w:t>
              </w:r>
            </w:hyperlink>
            <w:r w:rsidR="00606C62" w:rsidRPr="00867EB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06C62" w:rsidRPr="00867EBC">
              <w:rPr>
                <w:rStyle w:val="a8"/>
                <w:sz w:val="20"/>
                <w:szCs w:val="20"/>
                <w:u w:val="none"/>
              </w:rPr>
              <w:t>для</w:t>
            </w:r>
            <w:r w:rsidR="00606C62" w:rsidRPr="00867EBC">
              <w:rPr>
                <w:rFonts w:ascii="Times New Roman" w:hAnsi="Times New Roman" w:cs="Times New Roman"/>
                <w:sz w:val="20"/>
                <w:szCs w:val="20"/>
              </w:rPr>
              <w:t xml:space="preserve"> труб)</w:t>
            </w:r>
          </w:p>
        </w:tc>
        <w:tc>
          <w:tcPr>
            <w:tcW w:w="858" w:type="pct"/>
          </w:tcPr>
          <w:p w14:paraId="2D32EE6E" w14:textId="04F1B137" w:rsidR="00606C62" w:rsidRPr="00867EBC" w:rsidRDefault="00606C62" w:rsidP="00606C62">
            <w:pPr>
              <w:jc w:val="center"/>
              <w:rPr>
                <w:sz w:val="20"/>
                <w:szCs w:val="20"/>
              </w:rPr>
            </w:pPr>
            <w:r w:rsidRPr="00867EBC">
              <w:rPr>
                <w:sz w:val="20"/>
                <w:szCs w:val="20"/>
              </w:rPr>
              <w:t xml:space="preserve">Вид соединения </w:t>
            </w:r>
          </w:p>
          <w:p w14:paraId="58D98817" w14:textId="42336C8B" w:rsidR="00606C62" w:rsidRPr="00867EBC" w:rsidRDefault="00606C62" w:rsidP="00606C62">
            <w:pPr>
              <w:jc w:val="center"/>
              <w:rPr>
                <w:sz w:val="20"/>
                <w:szCs w:val="20"/>
              </w:rPr>
            </w:pPr>
            <w:r w:rsidRPr="00867EBC">
              <w:rPr>
                <w:sz w:val="20"/>
                <w:szCs w:val="20"/>
              </w:rPr>
              <w:t xml:space="preserve">(выбрать </w:t>
            </w:r>
            <w:hyperlink w:anchor="ремонт" w:tooltip="Т+М+Т = труба+муфта+труба; Т+О= труба+отвод (отвод под 90° не подойдет, нужна &quot;седелка&quot;)" w:history="1">
              <w:r w:rsidRPr="00867EBC">
                <w:rPr>
                  <w:rStyle w:val="a8"/>
                  <w:sz w:val="20"/>
                  <w:szCs w:val="20"/>
                </w:rPr>
                <w:t>Т+М+Т</w:t>
              </w:r>
            </w:hyperlink>
            <w:r w:rsidRPr="00867EBC">
              <w:rPr>
                <w:sz w:val="20"/>
                <w:szCs w:val="20"/>
              </w:rPr>
              <w:t>, Т+О, Т+Т или др.)</w:t>
            </w:r>
          </w:p>
        </w:tc>
        <w:tc>
          <w:tcPr>
            <w:tcW w:w="675" w:type="pct"/>
            <w:vAlign w:val="center"/>
          </w:tcPr>
          <w:p w14:paraId="47284DE4" w14:textId="1D8673E3" w:rsidR="00606C62" w:rsidRPr="00867EBC" w:rsidRDefault="00867EBC" w:rsidP="00606C62">
            <w:pPr>
              <w:jc w:val="center"/>
              <w:rPr>
                <w:rStyle w:val="a8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HYPERLINK  \l "филиал" \o "на НИ - указывать СБ; при ЗН указывать \"М\", если муфта, \"О\", если отвод "</w:instrText>
            </w:r>
            <w:r>
              <w:rPr>
                <w:sz w:val="20"/>
                <w:szCs w:val="20"/>
              </w:rPr>
              <w:fldChar w:fldCharType="separate"/>
            </w:r>
            <w:r w:rsidR="00606C62" w:rsidRPr="00867EBC">
              <w:rPr>
                <w:rStyle w:val="a8"/>
                <w:sz w:val="20"/>
                <w:szCs w:val="20"/>
              </w:rPr>
              <w:t>Тип</w:t>
            </w:r>
          </w:p>
          <w:p w14:paraId="63D4327E" w14:textId="41F31225" w:rsidR="00606C62" w:rsidRPr="00867EBC" w:rsidRDefault="00606C62" w:rsidP="00606C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BC">
              <w:rPr>
                <w:rStyle w:val="a8"/>
                <w:rFonts w:cs="Times New Roman"/>
                <w:sz w:val="20"/>
                <w:szCs w:val="20"/>
              </w:rPr>
              <w:t>соединения</w:t>
            </w:r>
            <w:r w:rsidR="00867EB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61" w:type="pct"/>
            <w:vAlign w:val="center"/>
          </w:tcPr>
          <w:p w14:paraId="7A7C1401" w14:textId="595A8A18" w:rsidR="00606C62" w:rsidRPr="00867EBC" w:rsidRDefault="00606C62" w:rsidP="00606C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BC">
              <w:rPr>
                <w:rFonts w:ascii="Times New Roman" w:hAnsi="Times New Roman" w:cs="Times New Roman"/>
                <w:sz w:val="20"/>
                <w:szCs w:val="20"/>
              </w:rPr>
              <w:t xml:space="preserve">Прочие параметры </w:t>
            </w:r>
          </w:p>
        </w:tc>
      </w:tr>
      <w:tr w:rsidR="00606C62" w:rsidRPr="00FB2813" w14:paraId="716D9418" w14:textId="77777777" w:rsidTr="008375CE">
        <w:trPr>
          <w:trHeight w:val="20"/>
          <w:jc w:val="center"/>
        </w:trPr>
        <w:tc>
          <w:tcPr>
            <w:tcW w:w="265" w:type="pct"/>
            <w:vAlign w:val="center"/>
          </w:tcPr>
          <w:p w14:paraId="166F1AF9" w14:textId="602B8DAC" w:rsidR="00606C62" w:rsidRPr="00FB2813" w:rsidRDefault="00606C62" w:rsidP="00606C62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  <w:bookmarkStart w:id="33" w:name="_Hlk57721688"/>
          </w:p>
        </w:tc>
        <w:tc>
          <w:tcPr>
            <w:tcW w:w="662" w:type="pct"/>
            <w:vAlign w:val="center"/>
          </w:tcPr>
          <w:p w14:paraId="3F6A7AF4" w14:textId="5408AD04" w:rsidR="00606C62" w:rsidRPr="00FB2813" w:rsidRDefault="00606C62" w:rsidP="00606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3E3B4F33" w14:textId="00D59510" w:rsidR="00606C62" w:rsidRPr="00FB2813" w:rsidRDefault="00606C62" w:rsidP="00606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14:paraId="152A1D8B" w14:textId="46C4495B" w:rsidR="00606C62" w:rsidRPr="00FB2813" w:rsidRDefault="00606C62" w:rsidP="00606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14:paraId="3130A02E" w14:textId="6BE24F5D" w:rsidR="00606C62" w:rsidRPr="00FB2813" w:rsidRDefault="00606C62" w:rsidP="00606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0BBC2A00" w14:textId="640B859D" w:rsidR="00606C62" w:rsidRPr="00FB2813" w:rsidRDefault="00606C62" w:rsidP="00606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E97D25B" w14:textId="66A3C84D" w:rsidR="00606C62" w:rsidRPr="00FB2813" w:rsidRDefault="00606C62" w:rsidP="00606C62">
            <w:pPr>
              <w:rPr>
                <w:sz w:val="20"/>
                <w:szCs w:val="20"/>
              </w:rPr>
            </w:pPr>
          </w:p>
        </w:tc>
      </w:tr>
      <w:tr w:rsidR="00606C62" w:rsidRPr="00FB2813" w14:paraId="5EFD782A" w14:textId="77777777" w:rsidTr="008375CE">
        <w:trPr>
          <w:trHeight w:val="20"/>
          <w:jc w:val="center"/>
        </w:trPr>
        <w:tc>
          <w:tcPr>
            <w:tcW w:w="265" w:type="pct"/>
            <w:vAlign w:val="center"/>
          </w:tcPr>
          <w:p w14:paraId="5FBCF56E" w14:textId="77777777" w:rsidR="00606C62" w:rsidRPr="00FB2813" w:rsidRDefault="00606C62" w:rsidP="00606C62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  <w:bookmarkStart w:id="34" w:name="_Hlk57724184"/>
            <w:bookmarkStart w:id="35" w:name="_Hlk57721905"/>
            <w:bookmarkEnd w:id="33"/>
          </w:p>
        </w:tc>
        <w:tc>
          <w:tcPr>
            <w:tcW w:w="662" w:type="pct"/>
            <w:vAlign w:val="center"/>
          </w:tcPr>
          <w:p w14:paraId="6F206C87" w14:textId="2B779B81" w:rsidR="00606C62" w:rsidRPr="00FB2813" w:rsidRDefault="00606C62" w:rsidP="00606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26050120" w14:textId="204F358C" w:rsidR="00606C62" w:rsidRPr="00FB2813" w:rsidRDefault="00606C62" w:rsidP="00606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14:paraId="2E84BF0F" w14:textId="4B8EBDDA" w:rsidR="00606C62" w:rsidRPr="00FB2813" w:rsidRDefault="00606C62" w:rsidP="00606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14:paraId="0CAB5399" w14:textId="288FB09F" w:rsidR="00606C62" w:rsidRPr="00FB2813" w:rsidRDefault="00606C62" w:rsidP="00606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35A272EC" w14:textId="7C858015" w:rsidR="00606C62" w:rsidRPr="00FB2813" w:rsidRDefault="00606C62" w:rsidP="00606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426CB235" w14:textId="77777777" w:rsidR="00606C62" w:rsidRPr="00FB2813" w:rsidRDefault="00606C62" w:rsidP="00606C62">
            <w:pPr>
              <w:jc w:val="center"/>
              <w:rPr>
                <w:sz w:val="20"/>
                <w:szCs w:val="20"/>
              </w:rPr>
            </w:pPr>
          </w:p>
        </w:tc>
      </w:tr>
      <w:bookmarkEnd w:id="34"/>
      <w:bookmarkEnd w:id="35"/>
    </w:tbl>
    <w:p w14:paraId="70A23819" w14:textId="3C1566C3" w:rsidR="002C6F12" w:rsidRDefault="002C6F12" w:rsidP="002C6F12">
      <w:pPr>
        <w:ind w:left="426"/>
        <w:rPr>
          <w:i/>
          <w:sz w:val="20"/>
        </w:rPr>
      </w:pPr>
    </w:p>
    <w:p w14:paraId="546647A7" w14:textId="77777777" w:rsidR="00005E2B" w:rsidRDefault="00005E2B" w:rsidP="002C6F12">
      <w:pPr>
        <w:ind w:left="426"/>
        <w:rPr>
          <w:i/>
          <w:sz w:val="20"/>
        </w:rPr>
      </w:pPr>
    </w:p>
    <w:p w14:paraId="7069D94E" w14:textId="77777777" w:rsidR="00CB7D3A" w:rsidRDefault="00CB7D3A" w:rsidP="002C6F12">
      <w:pPr>
        <w:ind w:left="426"/>
        <w:rPr>
          <w:i/>
          <w:sz w:val="2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2679"/>
        <w:gridCol w:w="2345"/>
      </w:tblGrid>
      <w:tr w:rsidR="00B037DA" w:rsidRPr="000F5E84" w14:paraId="6137D295" w14:textId="77777777" w:rsidTr="00CB7D3A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14:paraId="702E5744" w14:textId="77777777" w:rsidR="00B037DA" w:rsidRPr="00FA1431" w:rsidRDefault="00B037DA" w:rsidP="0038112B"/>
        </w:tc>
        <w:tc>
          <w:tcPr>
            <w:tcW w:w="2679" w:type="dxa"/>
            <w:tcBorders>
              <w:bottom w:val="single" w:sz="4" w:space="0" w:color="auto"/>
            </w:tcBorders>
          </w:tcPr>
          <w:p w14:paraId="3CD6C337" w14:textId="77777777" w:rsidR="00B037DA" w:rsidRPr="000F5E84" w:rsidRDefault="00B037DA" w:rsidP="0038112B"/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160BE408" w14:textId="77777777" w:rsidR="00B037DA" w:rsidRPr="00FA1431" w:rsidRDefault="00B037DA" w:rsidP="0038112B">
            <w:pPr>
              <w:jc w:val="center"/>
            </w:pPr>
          </w:p>
        </w:tc>
      </w:tr>
      <w:tr w:rsidR="00B037DA" w:rsidRPr="000F5E84" w14:paraId="3478C462" w14:textId="77777777" w:rsidTr="00CB7D3A">
        <w:trPr>
          <w:jc w:val="center"/>
        </w:trPr>
        <w:tc>
          <w:tcPr>
            <w:tcW w:w="4606" w:type="dxa"/>
            <w:vMerge w:val="restart"/>
            <w:tcBorders>
              <w:top w:val="single" w:sz="4" w:space="0" w:color="auto"/>
            </w:tcBorders>
          </w:tcPr>
          <w:p w14:paraId="35968981" w14:textId="77777777" w:rsidR="00B037DA" w:rsidRPr="000F5E84" w:rsidRDefault="00B037DA" w:rsidP="0038112B">
            <w:pPr>
              <w:rPr>
                <w:sz w:val="12"/>
              </w:rPr>
            </w:pPr>
            <w:r w:rsidRPr="000F5E84">
              <w:rPr>
                <w:sz w:val="20"/>
              </w:rPr>
              <w:t>(Должность руководителя сварочного</w:t>
            </w:r>
          </w:p>
          <w:p w14:paraId="6B25D880" w14:textId="77777777" w:rsidR="00B037DA" w:rsidRPr="000F5E84" w:rsidRDefault="00B037DA" w:rsidP="0038112B">
            <w:pPr>
              <w:rPr>
                <w:sz w:val="12"/>
              </w:rPr>
            </w:pPr>
            <w:r w:rsidRPr="000F5E84">
              <w:rPr>
                <w:sz w:val="20"/>
              </w:rPr>
              <w:t xml:space="preserve"> производства организации-заявителя)</w:t>
            </w:r>
          </w:p>
        </w:tc>
        <w:tc>
          <w:tcPr>
            <w:tcW w:w="2679" w:type="dxa"/>
            <w:tcBorders>
              <w:top w:val="single" w:sz="4" w:space="0" w:color="auto"/>
            </w:tcBorders>
            <w:vAlign w:val="center"/>
          </w:tcPr>
          <w:p w14:paraId="25EFA102" w14:textId="77777777" w:rsidR="00B037DA" w:rsidRPr="000F5E84" w:rsidRDefault="00B037DA" w:rsidP="0038112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14:paraId="7500A2F7" w14:textId="77777777" w:rsidR="00B037DA" w:rsidRPr="000F5E84" w:rsidRDefault="00B037DA" w:rsidP="0038112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B037DA" w:rsidRPr="000F5E84" w14:paraId="68066765" w14:textId="77777777" w:rsidTr="00CB7D3A">
        <w:trPr>
          <w:jc w:val="center"/>
        </w:trPr>
        <w:tc>
          <w:tcPr>
            <w:tcW w:w="4606" w:type="dxa"/>
            <w:vMerge/>
          </w:tcPr>
          <w:p w14:paraId="1812B7C0" w14:textId="77777777" w:rsidR="00B037DA" w:rsidRPr="000F5E84" w:rsidRDefault="00B037DA" w:rsidP="0038112B">
            <w:pPr>
              <w:rPr>
                <w:sz w:val="20"/>
              </w:rPr>
            </w:pPr>
          </w:p>
        </w:tc>
        <w:tc>
          <w:tcPr>
            <w:tcW w:w="2679" w:type="dxa"/>
          </w:tcPr>
          <w:p w14:paraId="211FF38E" w14:textId="77777777" w:rsidR="00B037DA" w:rsidRPr="000F5E84" w:rsidRDefault="00B037DA" w:rsidP="0038112B">
            <w:pPr>
              <w:rPr>
                <w:sz w:val="20"/>
              </w:rPr>
            </w:pPr>
          </w:p>
        </w:tc>
        <w:tc>
          <w:tcPr>
            <w:tcW w:w="2345" w:type="dxa"/>
          </w:tcPr>
          <w:p w14:paraId="61CF47E8" w14:textId="77777777" w:rsidR="00B037DA" w:rsidRPr="000F5E84" w:rsidRDefault="00B037DA" w:rsidP="0038112B">
            <w:pPr>
              <w:rPr>
                <w:sz w:val="20"/>
              </w:rPr>
            </w:pPr>
          </w:p>
        </w:tc>
      </w:tr>
      <w:tr w:rsidR="00B037DA" w:rsidRPr="000F5E84" w14:paraId="24C84086" w14:textId="77777777" w:rsidTr="00CB7D3A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14:paraId="58B97EE8" w14:textId="77777777" w:rsidR="00B037DA" w:rsidRPr="00FA1431" w:rsidRDefault="00B037DA" w:rsidP="0038112B"/>
        </w:tc>
        <w:tc>
          <w:tcPr>
            <w:tcW w:w="2679" w:type="dxa"/>
            <w:tcBorders>
              <w:bottom w:val="single" w:sz="4" w:space="0" w:color="auto"/>
            </w:tcBorders>
          </w:tcPr>
          <w:p w14:paraId="5F4675BA" w14:textId="77777777" w:rsidR="00B037DA" w:rsidRPr="000F5E84" w:rsidRDefault="00B037DA" w:rsidP="0038112B"/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2D1F4C8B" w14:textId="77777777" w:rsidR="00B037DA" w:rsidRPr="00FA1431" w:rsidRDefault="00B037DA" w:rsidP="0038112B">
            <w:pPr>
              <w:ind w:left="123"/>
              <w:jc w:val="center"/>
            </w:pPr>
          </w:p>
        </w:tc>
      </w:tr>
      <w:tr w:rsidR="00B037DA" w:rsidRPr="000F5E84" w14:paraId="517FB1E1" w14:textId="77777777" w:rsidTr="00CB7D3A">
        <w:trPr>
          <w:jc w:val="center"/>
        </w:trPr>
        <w:tc>
          <w:tcPr>
            <w:tcW w:w="4606" w:type="dxa"/>
            <w:vMerge w:val="restart"/>
            <w:tcBorders>
              <w:top w:val="single" w:sz="4" w:space="0" w:color="auto"/>
            </w:tcBorders>
          </w:tcPr>
          <w:p w14:paraId="316007DB" w14:textId="77777777" w:rsidR="00B037DA" w:rsidRPr="000F5E84" w:rsidRDefault="00B037DA" w:rsidP="0038112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 (Должность руководителя</w:t>
            </w:r>
          </w:p>
          <w:p w14:paraId="4C1A38B8" w14:textId="77777777" w:rsidR="00B037DA" w:rsidRPr="000F5E84" w:rsidRDefault="00B037DA" w:rsidP="0038112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2679" w:type="dxa"/>
            <w:tcBorders>
              <w:top w:val="single" w:sz="4" w:space="0" w:color="auto"/>
            </w:tcBorders>
            <w:vAlign w:val="center"/>
          </w:tcPr>
          <w:p w14:paraId="24FED4B8" w14:textId="77777777" w:rsidR="00B037DA" w:rsidRPr="000F5E84" w:rsidRDefault="00B037DA" w:rsidP="0038112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14:paraId="5F336392" w14:textId="77777777" w:rsidR="00B037DA" w:rsidRPr="000F5E84" w:rsidRDefault="00B037DA" w:rsidP="0038112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B037DA" w:rsidRPr="000F5E84" w14:paraId="4EC60E63" w14:textId="77777777" w:rsidTr="00CB7D3A">
        <w:trPr>
          <w:jc w:val="center"/>
        </w:trPr>
        <w:tc>
          <w:tcPr>
            <w:tcW w:w="4606" w:type="dxa"/>
            <w:vMerge/>
          </w:tcPr>
          <w:p w14:paraId="2AD7D669" w14:textId="77777777" w:rsidR="00B037DA" w:rsidRPr="000F5E84" w:rsidRDefault="00B037DA" w:rsidP="0038112B">
            <w:pPr>
              <w:rPr>
                <w:sz w:val="20"/>
              </w:rPr>
            </w:pPr>
          </w:p>
        </w:tc>
        <w:tc>
          <w:tcPr>
            <w:tcW w:w="2679" w:type="dxa"/>
          </w:tcPr>
          <w:p w14:paraId="35495389" w14:textId="77777777" w:rsidR="00B037DA" w:rsidRPr="000F5E84" w:rsidRDefault="00B037DA" w:rsidP="0038112B">
            <w:pPr>
              <w:rPr>
                <w:sz w:val="20"/>
              </w:rPr>
            </w:pPr>
          </w:p>
        </w:tc>
        <w:tc>
          <w:tcPr>
            <w:tcW w:w="2345" w:type="dxa"/>
          </w:tcPr>
          <w:p w14:paraId="59167CFE" w14:textId="77777777" w:rsidR="00B037DA" w:rsidRPr="000F5E84" w:rsidRDefault="00B037DA" w:rsidP="0038112B">
            <w:pPr>
              <w:rPr>
                <w:sz w:val="20"/>
              </w:rPr>
            </w:pPr>
          </w:p>
        </w:tc>
      </w:tr>
    </w:tbl>
    <w:p w14:paraId="7BEE18C2" w14:textId="0DD46D13" w:rsidR="001B46F6" w:rsidRDefault="001B46F6"/>
    <w:p w14:paraId="091BBEB4" w14:textId="00707B61" w:rsidR="000C758F" w:rsidRDefault="008617FF" w:rsidP="000C758F">
      <w:pPr>
        <w:jc w:val="right"/>
      </w:pPr>
      <w:r>
        <w:t>ПРИЛОЖЕНИЕ 5</w:t>
      </w:r>
    </w:p>
    <w:p w14:paraId="74FE4AF1" w14:textId="322A0EF7" w:rsidR="00C7675F" w:rsidRPr="00C7675F" w:rsidRDefault="00323BDE" w:rsidP="00C7675F">
      <w:pPr>
        <w:jc w:val="center"/>
        <w:rPr>
          <w:b/>
        </w:rPr>
      </w:pPr>
      <w:r w:rsidRPr="00323BDE">
        <w:rPr>
          <w:b/>
        </w:rPr>
        <w:t>Перечень производственных технологических карт свар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701"/>
        <w:gridCol w:w="4501"/>
      </w:tblGrid>
      <w:tr w:rsidR="00DB6132" w:rsidRPr="00DB6132" w14:paraId="59EC70E0" w14:textId="77777777" w:rsidTr="008375CE">
        <w:tc>
          <w:tcPr>
            <w:tcW w:w="3611" w:type="pct"/>
          </w:tcPr>
          <w:p w14:paraId="18EBF79A" w14:textId="77777777" w:rsidR="00DB6132" w:rsidRPr="00DB6132" w:rsidRDefault="00DB6132" w:rsidP="00DB6132">
            <w:pPr>
              <w:jc w:val="center"/>
              <w:rPr>
                <w:b/>
              </w:rPr>
            </w:pPr>
            <w:bookmarkStart w:id="36" w:name="_Hlk94182217"/>
            <w:r w:rsidRPr="00DB6132">
              <w:rPr>
                <w:b/>
              </w:rPr>
              <w:t>Название производственной технологической карты</w:t>
            </w:r>
            <w:bookmarkEnd w:id="36"/>
          </w:p>
        </w:tc>
        <w:tc>
          <w:tcPr>
            <w:tcW w:w="1389" w:type="pct"/>
          </w:tcPr>
          <w:p w14:paraId="2F869AC6" w14:textId="77777777" w:rsidR="00DB6132" w:rsidRPr="00DB6132" w:rsidRDefault="00DB6132" w:rsidP="00DB6132">
            <w:pPr>
              <w:jc w:val="center"/>
              <w:rPr>
                <w:b/>
              </w:rPr>
            </w:pPr>
            <w:r w:rsidRPr="00DB6132">
              <w:rPr>
                <w:b/>
              </w:rPr>
              <w:t>Шифр ТК</w:t>
            </w:r>
          </w:p>
        </w:tc>
      </w:tr>
      <w:tr w:rsidR="00DB6132" w:rsidRPr="00DB6132" w14:paraId="194FA7CC" w14:textId="77777777" w:rsidTr="008375CE">
        <w:tc>
          <w:tcPr>
            <w:tcW w:w="3611" w:type="pct"/>
          </w:tcPr>
          <w:p w14:paraId="5EB31E22" w14:textId="77777777" w:rsidR="00DB6132" w:rsidRPr="00DB6132" w:rsidRDefault="00DB6132" w:rsidP="00DB6132">
            <w:pPr>
              <w:jc w:val="center"/>
            </w:pPr>
            <w:r w:rsidRPr="00DB6132">
              <w:t xml:space="preserve">Операционная </w:t>
            </w:r>
            <w:bookmarkStart w:id="37" w:name="техкарта"/>
            <w:r w:rsidRPr="00DB6132">
              <w:fldChar w:fldCharType="begin"/>
            </w:r>
            <w:r w:rsidRPr="00DB6132">
              <w:instrText xml:space="preserve"> HYPERLINK  \l "техкарта" \o "Нужно записать сюда все карты, по которым свариваются все соединения из этой заявки. Смотрите приложение 5 данной заявки." </w:instrText>
            </w:r>
            <w:r w:rsidRPr="00DB6132">
              <w:fldChar w:fldCharType="separate"/>
            </w:r>
            <w:r w:rsidRPr="00DB6132">
              <w:rPr>
                <w:u w:val="single"/>
              </w:rPr>
              <w:t>технологическая карты</w:t>
            </w:r>
            <w:r w:rsidRPr="00DB6132">
              <w:fldChar w:fldCharType="end"/>
            </w:r>
            <w:r w:rsidRPr="00DB6132">
              <w:t xml:space="preserve"> </w:t>
            </w:r>
            <w:bookmarkEnd w:id="37"/>
            <w:r w:rsidRPr="00DB6132">
              <w:t>сварки соединения № ….</w:t>
            </w:r>
          </w:p>
        </w:tc>
        <w:tc>
          <w:tcPr>
            <w:tcW w:w="1389" w:type="pct"/>
          </w:tcPr>
          <w:p w14:paraId="1897F99D" w14:textId="77777777" w:rsidR="00DB6132" w:rsidRPr="00DB6132" w:rsidRDefault="00DB6132" w:rsidP="00DB6132">
            <w:pPr>
              <w:jc w:val="center"/>
            </w:pPr>
            <w:r w:rsidRPr="00DB6132">
              <w:t>ТК</w:t>
            </w:r>
            <w:proofErr w:type="gramStart"/>
            <w:r w:rsidRPr="00DB6132">
              <w:t>-….</w:t>
            </w:r>
            <w:proofErr w:type="gramEnd"/>
            <w:r w:rsidRPr="00DB6132">
              <w:t>.</w:t>
            </w:r>
          </w:p>
        </w:tc>
      </w:tr>
      <w:tr w:rsidR="00DB6132" w:rsidRPr="00DB6132" w14:paraId="0F1EBC47" w14:textId="77777777" w:rsidTr="008375CE">
        <w:tc>
          <w:tcPr>
            <w:tcW w:w="3611" w:type="pct"/>
          </w:tcPr>
          <w:p w14:paraId="1FE4F396" w14:textId="77777777" w:rsidR="00DB6132" w:rsidRPr="00DB6132" w:rsidRDefault="00DB6132" w:rsidP="00DB6132">
            <w:pPr>
              <w:jc w:val="center"/>
            </w:pPr>
          </w:p>
        </w:tc>
        <w:tc>
          <w:tcPr>
            <w:tcW w:w="1389" w:type="pct"/>
          </w:tcPr>
          <w:p w14:paraId="2D6176FE" w14:textId="77777777" w:rsidR="00DB6132" w:rsidRPr="00DB6132" w:rsidRDefault="00DB6132" w:rsidP="00DB6132">
            <w:pPr>
              <w:jc w:val="center"/>
            </w:pPr>
          </w:p>
        </w:tc>
      </w:tr>
      <w:tr w:rsidR="00DB6132" w:rsidRPr="00DB6132" w14:paraId="70EB4C20" w14:textId="77777777" w:rsidTr="008375CE">
        <w:tc>
          <w:tcPr>
            <w:tcW w:w="3611" w:type="pct"/>
          </w:tcPr>
          <w:p w14:paraId="2929A6A4" w14:textId="77777777" w:rsidR="00DB6132" w:rsidRPr="00DB6132" w:rsidRDefault="00DB6132" w:rsidP="00DB6132">
            <w:pPr>
              <w:jc w:val="center"/>
            </w:pPr>
          </w:p>
        </w:tc>
        <w:tc>
          <w:tcPr>
            <w:tcW w:w="1389" w:type="pct"/>
          </w:tcPr>
          <w:p w14:paraId="3DEAB9EB" w14:textId="77777777" w:rsidR="00DB6132" w:rsidRPr="00DB6132" w:rsidRDefault="00DB6132" w:rsidP="00DB6132">
            <w:pPr>
              <w:jc w:val="center"/>
            </w:pPr>
          </w:p>
        </w:tc>
      </w:tr>
    </w:tbl>
    <w:p w14:paraId="0CB04872" w14:textId="503B2C35" w:rsidR="000C758F" w:rsidRDefault="000C758F"/>
    <w:p w14:paraId="38ABA1EA" w14:textId="77777777" w:rsidR="00C84AB4" w:rsidRDefault="00C84AB4">
      <w:pPr>
        <w:sectPr w:rsidR="00C84AB4" w:rsidSect="00131F33">
          <w:pgSz w:w="16838" w:h="11906" w:orient="landscape"/>
          <w:pgMar w:top="568" w:right="426" w:bottom="282" w:left="426" w:header="708" w:footer="275" w:gutter="0"/>
          <w:cols w:sep="1" w:space="567"/>
          <w:docGrid w:linePitch="360"/>
        </w:sectPr>
      </w:pPr>
    </w:p>
    <w:p w14:paraId="096977F5" w14:textId="77777777" w:rsidR="00431DF3" w:rsidRDefault="00431DF3" w:rsidP="00431DF3">
      <w:bookmarkStart w:id="38" w:name="_Hlk93330530"/>
    </w:p>
    <w:p w14:paraId="52CB5184" w14:textId="77777777" w:rsidR="00607D5A" w:rsidRDefault="00607D5A" w:rsidP="00431DF3"/>
    <w:p w14:paraId="354FA1E2" w14:textId="77777777" w:rsidR="00607D5A" w:rsidRDefault="00607D5A" w:rsidP="00607D5A">
      <w:pPr>
        <w:spacing w:line="256" w:lineRule="auto"/>
        <w:rPr>
          <w:b/>
          <w:color w:val="FF0000"/>
          <w:sz w:val="36"/>
        </w:rPr>
      </w:pPr>
      <w:bookmarkStart w:id="39" w:name="_Hlk112419233"/>
      <w:r>
        <w:rPr>
          <w:b/>
          <w:color w:val="FF0000"/>
          <w:sz w:val="36"/>
        </w:rPr>
        <w:t>ВЛОЖЕННЫЕ ДОКУМЕНТЫ ЗАЯВКИ</w:t>
      </w:r>
      <w:bookmarkEnd w:id="39"/>
    </w:p>
    <w:p w14:paraId="5D030AD2" w14:textId="77777777" w:rsidR="00607D5A" w:rsidRDefault="00607D5A" w:rsidP="00431DF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3827"/>
      </w:tblGrid>
      <w:tr w:rsidR="00431DF3" w14:paraId="2602FC76" w14:textId="77777777" w:rsidTr="00BE7CA6">
        <w:trPr>
          <w:trHeight w:val="1105"/>
        </w:trPr>
        <w:tc>
          <w:tcPr>
            <w:tcW w:w="7196" w:type="dxa"/>
          </w:tcPr>
          <w:p w14:paraId="68874980" w14:textId="77777777" w:rsidR="00431DF3" w:rsidRPr="00631521" w:rsidRDefault="00431DF3" w:rsidP="00A63846">
            <w:pPr>
              <w:spacing w:line="259" w:lineRule="auto"/>
              <w:rPr>
                <w:rFonts w:eastAsia="Calibri"/>
                <w:lang w:eastAsia="en-US"/>
              </w:rPr>
            </w:pPr>
            <w:r w:rsidRPr="004F6387">
              <w:t xml:space="preserve">Акт </w:t>
            </w:r>
            <w:r w:rsidRPr="00631521">
              <w:rPr>
                <w:rFonts w:eastAsia="Calibri"/>
                <w:lang w:eastAsia="en-US"/>
              </w:rPr>
              <w:t>проверки технических, организационных возможностей и квалифицированных кадров возможностей организации-заявителя для выполнения сварочных работ по заявляемой технологии сварки</w:t>
            </w:r>
          </w:p>
          <w:p w14:paraId="291BA265" w14:textId="77777777" w:rsidR="00431DF3" w:rsidRDefault="00431DF3" w:rsidP="00A63846"/>
        </w:tc>
        <w:bookmarkStart w:id="40" w:name="_MON_1679491604"/>
        <w:bookmarkEnd w:id="40"/>
        <w:tc>
          <w:tcPr>
            <w:tcW w:w="3827" w:type="dxa"/>
          </w:tcPr>
          <w:p w14:paraId="2431CFF0" w14:textId="77777777" w:rsidR="00431DF3" w:rsidRDefault="00DB6132" w:rsidP="00A63846">
            <w:pPr>
              <w:jc w:val="center"/>
            </w:pPr>
            <w:r>
              <w:object w:dxaOrig="1534" w:dyaOrig="994" w14:anchorId="3DE21CCC">
                <v:shape id="_x0000_i1026" type="#_x0000_t75" style="width:76.3pt;height:49.45pt" o:ole="">
                  <v:imagedata r:id="rId11" o:title=""/>
                </v:shape>
                <o:OLEObject Type="Embed" ProgID="Word.Document.12" ShapeID="_x0000_i1026" DrawAspect="Icon" ObjectID="_1762848829" r:id="rId12">
                  <o:FieldCodes>\s</o:FieldCodes>
                </o:OLEObject>
              </w:object>
            </w:r>
          </w:p>
        </w:tc>
      </w:tr>
      <w:tr w:rsidR="00431DF3" w14:paraId="38856DEF" w14:textId="77777777" w:rsidTr="00BE7CA6">
        <w:tc>
          <w:tcPr>
            <w:tcW w:w="7196" w:type="dxa"/>
          </w:tcPr>
          <w:p w14:paraId="5B9BFF46" w14:textId="77777777" w:rsidR="00431DF3" w:rsidRDefault="00431DF3" w:rsidP="00A63846">
            <w:r w:rsidRPr="0034478B">
              <w:t>Перечень документов для аттестации техно</w:t>
            </w:r>
            <w:r>
              <w:t xml:space="preserve">логии сварки </w:t>
            </w:r>
          </w:p>
          <w:p w14:paraId="0A9D1A6B" w14:textId="44B16A8B" w:rsidR="00431DF3" w:rsidRPr="0034478B" w:rsidRDefault="00431DF3" w:rsidP="00DB6132">
            <w:r>
              <w:t>(СТО НАКС 2.9-202</w:t>
            </w:r>
            <w:r w:rsidR="00DB6132">
              <w:t>3</w:t>
            </w:r>
            <w:r>
              <w:t>, РД 03-615-03)</w:t>
            </w:r>
          </w:p>
        </w:tc>
        <w:bookmarkStart w:id="41" w:name="_MON_1643539396"/>
        <w:bookmarkEnd w:id="41"/>
        <w:tc>
          <w:tcPr>
            <w:tcW w:w="3827" w:type="dxa"/>
          </w:tcPr>
          <w:p w14:paraId="6E547124" w14:textId="14A61B64" w:rsidR="00431DF3" w:rsidRDefault="00A161CD" w:rsidP="0039149C">
            <w:pPr>
              <w:jc w:val="center"/>
            </w:pPr>
            <w:r>
              <w:object w:dxaOrig="1534" w:dyaOrig="994" w14:anchorId="2677A0DE">
                <v:shape id="_x0000_i1027" type="#_x0000_t75" style="width:76.3pt;height:49.45pt" o:ole="">
                  <v:imagedata r:id="rId13" o:title=""/>
                </v:shape>
                <o:OLEObject Type="Embed" ProgID="Word.Document.12" ShapeID="_x0000_i1027" DrawAspect="Icon" ObjectID="_1762848830" r:id="rId14">
                  <o:FieldCodes>\s</o:FieldCodes>
                </o:OLEObject>
              </w:object>
            </w:r>
          </w:p>
        </w:tc>
      </w:tr>
      <w:tr w:rsidR="00B037DA" w14:paraId="0255DB82" w14:textId="77777777" w:rsidTr="00BE7CA6">
        <w:tc>
          <w:tcPr>
            <w:tcW w:w="7196" w:type="dxa"/>
          </w:tcPr>
          <w:p w14:paraId="5AE65968" w14:textId="77777777" w:rsidR="00B037DA" w:rsidRPr="0034478B" w:rsidRDefault="00B037DA" w:rsidP="00A63846"/>
        </w:tc>
        <w:tc>
          <w:tcPr>
            <w:tcW w:w="3827" w:type="dxa"/>
          </w:tcPr>
          <w:p w14:paraId="5200C36C" w14:textId="77777777" w:rsidR="00B037DA" w:rsidRDefault="00B037DA" w:rsidP="00A63846">
            <w:pPr>
              <w:jc w:val="center"/>
            </w:pPr>
          </w:p>
        </w:tc>
      </w:tr>
      <w:tr w:rsidR="00B037DA" w14:paraId="762A8A6F" w14:textId="77777777" w:rsidTr="00BE7CA6">
        <w:tc>
          <w:tcPr>
            <w:tcW w:w="7196" w:type="dxa"/>
          </w:tcPr>
          <w:p w14:paraId="3BE788B7" w14:textId="77777777" w:rsidR="00B037DA" w:rsidRDefault="00B037DA" w:rsidP="00B037DA">
            <w:pPr>
              <w:pStyle w:val="a5"/>
            </w:pPr>
            <w:r w:rsidRPr="00C219BB">
              <w:t>Приказ о проведении аттестации технологии сварки</w:t>
            </w:r>
            <w:r>
              <w:t>:</w:t>
            </w:r>
          </w:p>
          <w:p w14:paraId="76AFF62B" w14:textId="77777777" w:rsidR="00B037DA" w:rsidRPr="0034478B" w:rsidRDefault="00B037DA" w:rsidP="00A63846"/>
        </w:tc>
        <w:bookmarkStart w:id="42" w:name="_MON_1643539626"/>
        <w:bookmarkEnd w:id="42"/>
        <w:tc>
          <w:tcPr>
            <w:tcW w:w="3827" w:type="dxa"/>
          </w:tcPr>
          <w:p w14:paraId="5783CBB4" w14:textId="42677D26" w:rsidR="00B037DA" w:rsidRDefault="00A161CD" w:rsidP="00A63846">
            <w:pPr>
              <w:jc w:val="center"/>
            </w:pPr>
            <w:r>
              <w:object w:dxaOrig="1534" w:dyaOrig="994" w14:anchorId="300EC9FB">
                <v:shape id="_x0000_i1028" type="#_x0000_t75" style="width:76.3pt;height:49.45pt" o:ole="">
                  <v:imagedata r:id="rId15" o:title=""/>
                </v:shape>
                <o:OLEObject Type="Embed" ProgID="Word.Document.12" ShapeID="_x0000_i1028" DrawAspect="Icon" ObjectID="_1762848831" r:id="rId16">
                  <o:FieldCodes>\s</o:FieldCodes>
                </o:OLEObject>
              </w:object>
            </w:r>
          </w:p>
        </w:tc>
      </w:tr>
      <w:tr w:rsidR="00B037DA" w14:paraId="4AECB713" w14:textId="77777777" w:rsidTr="00BE7CA6">
        <w:tc>
          <w:tcPr>
            <w:tcW w:w="7196" w:type="dxa"/>
          </w:tcPr>
          <w:p w14:paraId="3EC73078" w14:textId="77777777" w:rsidR="00B037DA" w:rsidRDefault="00B037DA" w:rsidP="00B037DA">
            <w:pPr>
              <w:pStyle w:val="a5"/>
            </w:pPr>
            <w:r>
              <w:t>Размеры КСС на ЗН и НИ</w:t>
            </w:r>
          </w:p>
          <w:p w14:paraId="6C2CEB2D" w14:textId="77777777" w:rsidR="00B037DA" w:rsidRPr="0034478B" w:rsidRDefault="00B037DA" w:rsidP="00A63846"/>
        </w:tc>
        <w:bookmarkStart w:id="43" w:name="_MON_1652097581"/>
        <w:bookmarkEnd w:id="43"/>
        <w:tc>
          <w:tcPr>
            <w:tcW w:w="3827" w:type="dxa"/>
          </w:tcPr>
          <w:p w14:paraId="12470DE5" w14:textId="49D934F5" w:rsidR="00B037DA" w:rsidRDefault="00B037DA" w:rsidP="00A63846">
            <w:pPr>
              <w:jc w:val="center"/>
            </w:pPr>
            <w:r>
              <w:object w:dxaOrig="1534" w:dyaOrig="994" w14:anchorId="7694E9C5">
                <v:shape id="_x0000_i1029" type="#_x0000_t75" style="width:79.5pt;height:50.5pt" o:ole="">
                  <v:imagedata r:id="rId17" o:title=""/>
                </v:shape>
                <o:OLEObject Type="Embed" ProgID="Word.Document.12" ShapeID="_x0000_i1029" DrawAspect="Icon" ObjectID="_1762848832" r:id="rId18">
                  <o:FieldCodes>\s</o:FieldCodes>
                </o:OLEObject>
              </w:object>
            </w:r>
          </w:p>
        </w:tc>
      </w:tr>
      <w:tr w:rsidR="00B037DA" w14:paraId="7180C79C" w14:textId="77777777" w:rsidTr="00BE7CA6">
        <w:tc>
          <w:tcPr>
            <w:tcW w:w="7196" w:type="dxa"/>
          </w:tcPr>
          <w:p w14:paraId="6ACE33DC" w14:textId="77777777" w:rsidR="00B037DA" w:rsidRPr="0034478B" w:rsidRDefault="00B037DA" w:rsidP="00A63846"/>
        </w:tc>
        <w:tc>
          <w:tcPr>
            <w:tcW w:w="3827" w:type="dxa"/>
          </w:tcPr>
          <w:p w14:paraId="03A87AEF" w14:textId="77777777" w:rsidR="00B037DA" w:rsidRDefault="00B037DA" w:rsidP="00A63846">
            <w:pPr>
              <w:jc w:val="center"/>
            </w:pPr>
          </w:p>
        </w:tc>
      </w:tr>
      <w:tr w:rsidR="00B037DA" w14:paraId="32BAA7E8" w14:textId="77777777" w:rsidTr="00BE7CA6">
        <w:tc>
          <w:tcPr>
            <w:tcW w:w="7196" w:type="dxa"/>
          </w:tcPr>
          <w:p w14:paraId="69BF9BE1" w14:textId="77777777" w:rsidR="00B037DA" w:rsidRDefault="00B037DA" w:rsidP="00B037DA">
            <w:r>
              <w:t>Что должно быть на сварочном участке:</w:t>
            </w:r>
          </w:p>
          <w:p w14:paraId="3D372063" w14:textId="77777777" w:rsidR="00B037DA" w:rsidRPr="0034478B" w:rsidRDefault="00B037DA" w:rsidP="00A63846"/>
        </w:tc>
        <w:bookmarkStart w:id="44" w:name="_MON_1689146683"/>
        <w:bookmarkEnd w:id="44"/>
        <w:tc>
          <w:tcPr>
            <w:tcW w:w="3827" w:type="dxa"/>
          </w:tcPr>
          <w:p w14:paraId="06E24D43" w14:textId="2F4CD21B" w:rsidR="00B037DA" w:rsidRDefault="00B9229B" w:rsidP="00A63846">
            <w:pPr>
              <w:jc w:val="center"/>
            </w:pPr>
            <w:r>
              <w:object w:dxaOrig="1534" w:dyaOrig="994" w14:anchorId="5D054C4B">
                <v:shape id="_x0000_i1030" type="#_x0000_t75" style="width:76.3pt;height:49.45pt" o:ole="">
                  <v:imagedata r:id="rId19" o:title=""/>
                </v:shape>
                <o:OLEObject Type="Embed" ProgID="Word.Document.12" ShapeID="_x0000_i1030" DrawAspect="Icon" ObjectID="_1762848833" r:id="rId20">
                  <o:FieldCodes>\s</o:FieldCodes>
                </o:OLEObject>
              </w:object>
            </w:r>
          </w:p>
        </w:tc>
      </w:tr>
      <w:tr w:rsidR="00B037DA" w14:paraId="670D39D7" w14:textId="77777777" w:rsidTr="00BE7CA6">
        <w:tc>
          <w:tcPr>
            <w:tcW w:w="7196" w:type="dxa"/>
          </w:tcPr>
          <w:p w14:paraId="5ED7A84C" w14:textId="77777777" w:rsidR="00B037DA" w:rsidRDefault="00B037DA" w:rsidP="00B037DA">
            <w:r>
              <w:t>Что должно быть на сварочном участке:</w:t>
            </w:r>
          </w:p>
          <w:p w14:paraId="468B9A36" w14:textId="77777777" w:rsidR="00B037DA" w:rsidRPr="0034478B" w:rsidRDefault="00B037DA" w:rsidP="00A63846"/>
        </w:tc>
        <w:bookmarkStart w:id="45" w:name="_GoBack"/>
        <w:bookmarkStart w:id="46" w:name="_MON_1723033941"/>
        <w:bookmarkEnd w:id="46"/>
        <w:tc>
          <w:tcPr>
            <w:tcW w:w="3827" w:type="dxa"/>
          </w:tcPr>
          <w:p w14:paraId="74A7DE6F" w14:textId="5F5FDAFB" w:rsidR="00B037DA" w:rsidRDefault="00B9229B" w:rsidP="00A63846">
            <w:pPr>
              <w:jc w:val="center"/>
            </w:pPr>
            <w:r>
              <w:object w:dxaOrig="1534" w:dyaOrig="994" w14:anchorId="552AA098">
                <v:shape id="_x0000_i1031" type="#_x0000_t75" style="width:76.3pt;height:49.45pt" o:ole="">
                  <v:imagedata r:id="rId21" o:title=""/>
                </v:shape>
                <o:OLEObject Type="Embed" ProgID="Word.Document.12" ShapeID="_x0000_i1031" DrawAspect="Icon" ObjectID="_1762848834" r:id="rId22">
                  <o:FieldCodes>\s</o:FieldCodes>
                </o:OLEObject>
              </w:object>
            </w:r>
            <w:bookmarkEnd w:id="45"/>
          </w:p>
        </w:tc>
      </w:tr>
      <w:bookmarkEnd w:id="38"/>
    </w:tbl>
    <w:p w14:paraId="203DBAF7" w14:textId="77777777" w:rsidR="00431DF3" w:rsidRDefault="00431DF3" w:rsidP="00431DF3"/>
    <w:p w14:paraId="6230BEA6" w14:textId="515B5A7F" w:rsidR="002E704D" w:rsidRDefault="002E704D"/>
    <w:sectPr w:rsidR="002E704D" w:rsidSect="00631521">
      <w:pgSz w:w="11906" w:h="16838"/>
      <w:pgMar w:top="426" w:right="282" w:bottom="426" w:left="568" w:header="708" w:footer="275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64473" w14:textId="77777777" w:rsidR="00D813D3" w:rsidRDefault="00D813D3" w:rsidP="0057215E">
      <w:r>
        <w:separator/>
      </w:r>
    </w:p>
  </w:endnote>
  <w:endnote w:type="continuationSeparator" w:id="0">
    <w:p w14:paraId="194BAB72" w14:textId="77777777" w:rsidR="00D813D3" w:rsidRDefault="00D813D3" w:rsidP="0057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71C19" w14:textId="07C12BBE" w:rsidR="00B037DA" w:rsidRPr="00B037DA" w:rsidRDefault="00B037DA">
    <w:pPr>
      <w:pStyle w:val="af4"/>
      <w:rPr>
        <w:sz w:val="16"/>
        <w:szCs w:val="16"/>
      </w:rPr>
    </w:pPr>
    <w:r w:rsidRPr="00B037DA">
      <w:rPr>
        <w:sz w:val="16"/>
        <w:szCs w:val="16"/>
      </w:rPr>
      <w:t>Сварка полиэтиле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29E0C" w14:textId="77777777" w:rsidR="00D813D3" w:rsidRDefault="00D813D3" w:rsidP="0057215E">
      <w:r>
        <w:separator/>
      </w:r>
    </w:p>
  </w:footnote>
  <w:footnote w:type="continuationSeparator" w:id="0">
    <w:p w14:paraId="51656FBE" w14:textId="77777777" w:rsidR="00D813D3" w:rsidRDefault="00D813D3" w:rsidP="0057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5C4D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C7290"/>
    <w:multiLevelType w:val="multilevel"/>
    <w:tmpl w:val="A822CC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BE5446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250ACA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BE71AB"/>
    <w:multiLevelType w:val="hybridMultilevel"/>
    <w:tmpl w:val="92ECEB14"/>
    <w:lvl w:ilvl="0" w:tplc="963CE3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133650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317AD4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8E3C32"/>
    <w:multiLevelType w:val="multilevel"/>
    <w:tmpl w:val="221A9B0E"/>
    <w:lvl w:ilvl="0">
      <w:start w:val="1"/>
      <w:numFmt w:val="decimal"/>
      <w:pStyle w:val="1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432"/>
      </w:pPr>
      <w:rPr>
        <w:rFonts w:hint="default"/>
      </w:rPr>
    </w:lvl>
    <w:lvl w:ilvl="2">
      <w:start w:val="1"/>
      <w:numFmt w:val="decimal"/>
      <w:lvlText w:val="12.1.%3"/>
      <w:lvlJc w:val="left"/>
      <w:pPr>
        <w:tabs>
          <w:tab w:val="num" w:pos="2623"/>
        </w:tabs>
        <w:ind w:left="2623" w:hanging="1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4"/>
        </w:tabs>
        <w:ind w:left="4854" w:hanging="1440"/>
      </w:pPr>
      <w:rPr>
        <w:rFonts w:hint="default"/>
      </w:rPr>
    </w:lvl>
  </w:abstractNum>
  <w:abstractNum w:abstractNumId="8" w15:restartNumberingAfterBreak="0">
    <w:nsid w:val="3DCC0D17"/>
    <w:multiLevelType w:val="hybridMultilevel"/>
    <w:tmpl w:val="62E2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55F27"/>
    <w:multiLevelType w:val="hybridMultilevel"/>
    <w:tmpl w:val="5B58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5C45"/>
    <w:multiLevelType w:val="hybridMultilevel"/>
    <w:tmpl w:val="278E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7BF"/>
    <w:multiLevelType w:val="hybridMultilevel"/>
    <w:tmpl w:val="4FC48A84"/>
    <w:lvl w:ilvl="0" w:tplc="963CE3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4B1666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A7"/>
    <w:rsid w:val="00001FF4"/>
    <w:rsid w:val="00005E2B"/>
    <w:rsid w:val="00012F48"/>
    <w:rsid w:val="000132D2"/>
    <w:rsid w:val="00016303"/>
    <w:rsid w:val="00016D9C"/>
    <w:rsid w:val="00020DAA"/>
    <w:rsid w:val="00021C12"/>
    <w:rsid w:val="000307C4"/>
    <w:rsid w:val="00034C03"/>
    <w:rsid w:val="00036676"/>
    <w:rsid w:val="000433F2"/>
    <w:rsid w:val="00046973"/>
    <w:rsid w:val="0005358C"/>
    <w:rsid w:val="000564F0"/>
    <w:rsid w:val="000617FE"/>
    <w:rsid w:val="00063B04"/>
    <w:rsid w:val="00073625"/>
    <w:rsid w:val="000762B1"/>
    <w:rsid w:val="000806C9"/>
    <w:rsid w:val="000819A0"/>
    <w:rsid w:val="000935A5"/>
    <w:rsid w:val="00093E02"/>
    <w:rsid w:val="00096B0D"/>
    <w:rsid w:val="000A0178"/>
    <w:rsid w:val="000A5C69"/>
    <w:rsid w:val="000B0E23"/>
    <w:rsid w:val="000B5DC8"/>
    <w:rsid w:val="000B6042"/>
    <w:rsid w:val="000C758F"/>
    <w:rsid w:val="000D0A96"/>
    <w:rsid w:val="000D53E1"/>
    <w:rsid w:val="000F048A"/>
    <w:rsid w:val="001059F1"/>
    <w:rsid w:val="001068D3"/>
    <w:rsid w:val="001079DC"/>
    <w:rsid w:val="0011346F"/>
    <w:rsid w:val="00116569"/>
    <w:rsid w:val="00121054"/>
    <w:rsid w:val="00123815"/>
    <w:rsid w:val="00124DCE"/>
    <w:rsid w:val="00124FA2"/>
    <w:rsid w:val="00131F33"/>
    <w:rsid w:val="001544CB"/>
    <w:rsid w:val="00156079"/>
    <w:rsid w:val="00160B01"/>
    <w:rsid w:val="00163D60"/>
    <w:rsid w:val="00165E35"/>
    <w:rsid w:val="001706CF"/>
    <w:rsid w:val="0018310D"/>
    <w:rsid w:val="00187951"/>
    <w:rsid w:val="0019308F"/>
    <w:rsid w:val="001B0111"/>
    <w:rsid w:val="001B46F6"/>
    <w:rsid w:val="001C3B01"/>
    <w:rsid w:val="001C7E86"/>
    <w:rsid w:val="001D509E"/>
    <w:rsid w:val="001D7F05"/>
    <w:rsid w:val="001E37E1"/>
    <w:rsid w:val="001E412A"/>
    <w:rsid w:val="001E7210"/>
    <w:rsid w:val="00212B5B"/>
    <w:rsid w:val="002146AF"/>
    <w:rsid w:val="0022121D"/>
    <w:rsid w:val="002220CE"/>
    <w:rsid w:val="0022380A"/>
    <w:rsid w:val="0022510E"/>
    <w:rsid w:val="002260F6"/>
    <w:rsid w:val="00234EA8"/>
    <w:rsid w:val="00261D5E"/>
    <w:rsid w:val="00263D1F"/>
    <w:rsid w:val="00275A58"/>
    <w:rsid w:val="00276031"/>
    <w:rsid w:val="002878B3"/>
    <w:rsid w:val="00291490"/>
    <w:rsid w:val="002B4AC0"/>
    <w:rsid w:val="002C4A9D"/>
    <w:rsid w:val="002C6AC5"/>
    <w:rsid w:val="002C6F12"/>
    <w:rsid w:val="002D0005"/>
    <w:rsid w:val="002E04A2"/>
    <w:rsid w:val="002E106C"/>
    <w:rsid w:val="002E704D"/>
    <w:rsid w:val="002F220F"/>
    <w:rsid w:val="002F5012"/>
    <w:rsid w:val="002F59CE"/>
    <w:rsid w:val="003163ED"/>
    <w:rsid w:val="00316578"/>
    <w:rsid w:val="003204BA"/>
    <w:rsid w:val="00323BDE"/>
    <w:rsid w:val="0032591C"/>
    <w:rsid w:val="00326763"/>
    <w:rsid w:val="003271DC"/>
    <w:rsid w:val="003363BD"/>
    <w:rsid w:val="0034478B"/>
    <w:rsid w:val="00344CA9"/>
    <w:rsid w:val="00362B58"/>
    <w:rsid w:val="003636D5"/>
    <w:rsid w:val="00373ACA"/>
    <w:rsid w:val="00375875"/>
    <w:rsid w:val="003764F3"/>
    <w:rsid w:val="0039149C"/>
    <w:rsid w:val="00393D39"/>
    <w:rsid w:val="003A7B06"/>
    <w:rsid w:val="003B2144"/>
    <w:rsid w:val="003B22B8"/>
    <w:rsid w:val="003B3BCE"/>
    <w:rsid w:val="003B5F42"/>
    <w:rsid w:val="003B7C84"/>
    <w:rsid w:val="003C2459"/>
    <w:rsid w:val="003D0B20"/>
    <w:rsid w:val="003E189A"/>
    <w:rsid w:val="00402394"/>
    <w:rsid w:val="00404871"/>
    <w:rsid w:val="00413377"/>
    <w:rsid w:val="00421584"/>
    <w:rsid w:val="004220C0"/>
    <w:rsid w:val="004232D5"/>
    <w:rsid w:val="00425603"/>
    <w:rsid w:val="00431CFC"/>
    <w:rsid w:val="00431DF3"/>
    <w:rsid w:val="004340BE"/>
    <w:rsid w:val="004372F7"/>
    <w:rsid w:val="004411D2"/>
    <w:rsid w:val="004441CD"/>
    <w:rsid w:val="00445BB6"/>
    <w:rsid w:val="0044725D"/>
    <w:rsid w:val="00462231"/>
    <w:rsid w:val="00463DD3"/>
    <w:rsid w:val="004762EF"/>
    <w:rsid w:val="00477D79"/>
    <w:rsid w:val="00491D31"/>
    <w:rsid w:val="004953E6"/>
    <w:rsid w:val="004A09A7"/>
    <w:rsid w:val="004A0EC9"/>
    <w:rsid w:val="004A15FB"/>
    <w:rsid w:val="004A3A8B"/>
    <w:rsid w:val="004A4AB1"/>
    <w:rsid w:val="004C12EE"/>
    <w:rsid w:val="004C50EB"/>
    <w:rsid w:val="004D1C2B"/>
    <w:rsid w:val="004D33C6"/>
    <w:rsid w:val="004E0517"/>
    <w:rsid w:val="004E7267"/>
    <w:rsid w:val="004E7D7D"/>
    <w:rsid w:val="004F351B"/>
    <w:rsid w:val="004F41C9"/>
    <w:rsid w:val="004F7E0C"/>
    <w:rsid w:val="0050361C"/>
    <w:rsid w:val="00503C10"/>
    <w:rsid w:val="00512290"/>
    <w:rsid w:val="00516142"/>
    <w:rsid w:val="00523DA6"/>
    <w:rsid w:val="005256C9"/>
    <w:rsid w:val="005323AC"/>
    <w:rsid w:val="00534AA5"/>
    <w:rsid w:val="00540351"/>
    <w:rsid w:val="0054400F"/>
    <w:rsid w:val="00545965"/>
    <w:rsid w:val="0057215E"/>
    <w:rsid w:val="00581685"/>
    <w:rsid w:val="005842B3"/>
    <w:rsid w:val="00587210"/>
    <w:rsid w:val="00593F15"/>
    <w:rsid w:val="005A1504"/>
    <w:rsid w:val="005A75BE"/>
    <w:rsid w:val="005A793B"/>
    <w:rsid w:val="005B2A28"/>
    <w:rsid w:val="005B3B52"/>
    <w:rsid w:val="005C0804"/>
    <w:rsid w:val="005D7DED"/>
    <w:rsid w:val="00606C62"/>
    <w:rsid w:val="006078F6"/>
    <w:rsid w:val="00607D5A"/>
    <w:rsid w:val="0061393F"/>
    <w:rsid w:val="00613CE0"/>
    <w:rsid w:val="00620D60"/>
    <w:rsid w:val="0063048B"/>
    <w:rsid w:val="00637967"/>
    <w:rsid w:val="006409A5"/>
    <w:rsid w:val="00652551"/>
    <w:rsid w:val="0065494D"/>
    <w:rsid w:val="0066220A"/>
    <w:rsid w:val="00665C9B"/>
    <w:rsid w:val="00667491"/>
    <w:rsid w:val="0067055F"/>
    <w:rsid w:val="0067061C"/>
    <w:rsid w:val="00673C62"/>
    <w:rsid w:val="006879FF"/>
    <w:rsid w:val="00692B25"/>
    <w:rsid w:val="00693D8E"/>
    <w:rsid w:val="00695FBB"/>
    <w:rsid w:val="006A50CC"/>
    <w:rsid w:val="006B2BAF"/>
    <w:rsid w:val="006C6DD7"/>
    <w:rsid w:val="006E197D"/>
    <w:rsid w:val="006E3396"/>
    <w:rsid w:val="006E3838"/>
    <w:rsid w:val="006E39A7"/>
    <w:rsid w:val="006F46C1"/>
    <w:rsid w:val="006F58F5"/>
    <w:rsid w:val="0070026F"/>
    <w:rsid w:val="007037CB"/>
    <w:rsid w:val="0072246C"/>
    <w:rsid w:val="00723929"/>
    <w:rsid w:val="007243A5"/>
    <w:rsid w:val="0072685B"/>
    <w:rsid w:val="00726D58"/>
    <w:rsid w:val="007504C3"/>
    <w:rsid w:val="00767F99"/>
    <w:rsid w:val="00771277"/>
    <w:rsid w:val="007718ED"/>
    <w:rsid w:val="007A1002"/>
    <w:rsid w:val="007A13EB"/>
    <w:rsid w:val="007A1EB2"/>
    <w:rsid w:val="007A6299"/>
    <w:rsid w:val="007B5A89"/>
    <w:rsid w:val="007B7933"/>
    <w:rsid w:val="007C479D"/>
    <w:rsid w:val="007C5A95"/>
    <w:rsid w:val="007C754D"/>
    <w:rsid w:val="007D411E"/>
    <w:rsid w:val="007E0098"/>
    <w:rsid w:val="007E3903"/>
    <w:rsid w:val="007E3B4A"/>
    <w:rsid w:val="007F35EE"/>
    <w:rsid w:val="007F393E"/>
    <w:rsid w:val="007F6B74"/>
    <w:rsid w:val="007F6FDC"/>
    <w:rsid w:val="0080234B"/>
    <w:rsid w:val="0080653B"/>
    <w:rsid w:val="00820DFF"/>
    <w:rsid w:val="00824537"/>
    <w:rsid w:val="00824965"/>
    <w:rsid w:val="008375CE"/>
    <w:rsid w:val="0084322A"/>
    <w:rsid w:val="00846DF5"/>
    <w:rsid w:val="00851B92"/>
    <w:rsid w:val="008617FF"/>
    <w:rsid w:val="00861D6F"/>
    <w:rsid w:val="00864EEA"/>
    <w:rsid w:val="00867EBC"/>
    <w:rsid w:val="008729E1"/>
    <w:rsid w:val="00873052"/>
    <w:rsid w:val="00882478"/>
    <w:rsid w:val="00886962"/>
    <w:rsid w:val="00895AA1"/>
    <w:rsid w:val="008B1F08"/>
    <w:rsid w:val="008B36FF"/>
    <w:rsid w:val="008B57AE"/>
    <w:rsid w:val="008B794E"/>
    <w:rsid w:val="008C2C8F"/>
    <w:rsid w:val="008C2DC2"/>
    <w:rsid w:val="008E558F"/>
    <w:rsid w:val="008E7C2A"/>
    <w:rsid w:val="008F4D93"/>
    <w:rsid w:val="00902942"/>
    <w:rsid w:val="00902BB6"/>
    <w:rsid w:val="00906B53"/>
    <w:rsid w:val="00913947"/>
    <w:rsid w:val="009149B0"/>
    <w:rsid w:val="0094635C"/>
    <w:rsid w:val="00957BAB"/>
    <w:rsid w:val="00974823"/>
    <w:rsid w:val="009757C8"/>
    <w:rsid w:val="00981124"/>
    <w:rsid w:val="00986CBB"/>
    <w:rsid w:val="00991EF0"/>
    <w:rsid w:val="00997B98"/>
    <w:rsid w:val="009A3266"/>
    <w:rsid w:val="009A3FA3"/>
    <w:rsid w:val="009A3FBC"/>
    <w:rsid w:val="009B5CC3"/>
    <w:rsid w:val="009C0788"/>
    <w:rsid w:val="009C503D"/>
    <w:rsid w:val="00A02199"/>
    <w:rsid w:val="00A04229"/>
    <w:rsid w:val="00A04F78"/>
    <w:rsid w:val="00A05837"/>
    <w:rsid w:val="00A06521"/>
    <w:rsid w:val="00A07870"/>
    <w:rsid w:val="00A125DE"/>
    <w:rsid w:val="00A14EC3"/>
    <w:rsid w:val="00A161CD"/>
    <w:rsid w:val="00A210C3"/>
    <w:rsid w:val="00A40950"/>
    <w:rsid w:val="00A459C7"/>
    <w:rsid w:val="00A520C9"/>
    <w:rsid w:val="00A54A92"/>
    <w:rsid w:val="00A72E6D"/>
    <w:rsid w:val="00A87053"/>
    <w:rsid w:val="00A90AA9"/>
    <w:rsid w:val="00A947A0"/>
    <w:rsid w:val="00AB03CD"/>
    <w:rsid w:val="00AB5C76"/>
    <w:rsid w:val="00AC75EB"/>
    <w:rsid w:val="00AD4C94"/>
    <w:rsid w:val="00AD7205"/>
    <w:rsid w:val="00AE3BB0"/>
    <w:rsid w:val="00AE4130"/>
    <w:rsid w:val="00AF1E92"/>
    <w:rsid w:val="00AF22AA"/>
    <w:rsid w:val="00AF74D3"/>
    <w:rsid w:val="00B037DA"/>
    <w:rsid w:val="00B078C3"/>
    <w:rsid w:val="00B213BB"/>
    <w:rsid w:val="00B40B06"/>
    <w:rsid w:val="00B42D90"/>
    <w:rsid w:val="00B43401"/>
    <w:rsid w:val="00B64890"/>
    <w:rsid w:val="00B66A90"/>
    <w:rsid w:val="00B67C20"/>
    <w:rsid w:val="00B70F3A"/>
    <w:rsid w:val="00B7481D"/>
    <w:rsid w:val="00B767FA"/>
    <w:rsid w:val="00B779D5"/>
    <w:rsid w:val="00B808B9"/>
    <w:rsid w:val="00B81B14"/>
    <w:rsid w:val="00B827EB"/>
    <w:rsid w:val="00B85010"/>
    <w:rsid w:val="00B85B62"/>
    <w:rsid w:val="00B91B24"/>
    <w:rsid w:val="00B9229B"/>
    <w:rsid w:val="00B93FA8"/>
    <w:rsid w:val="00BA4364"/>
    <w:rsid w:val="00BA76D5"/>
    <w:rsid w:val="00BB08B3"/>
    <w:rsid w:val="00BB0CC3"/>
    <w:rsid w:val="00BC0291"/>
    <w:rsid w:val="00BC537C"/>
    <w:rsid w:val="00BE7851"/>
    <w:rsid w:val="00BE7CA6"/>
    <w:rsid w:val="00C048C9"/>
    <w:rsid w:val="00C063B1"/>
    <w:rsid w:val="00C10DF5"/>
    <w:rsid w:val="00C219BB"/>
    <w:rsid w:val="00C25BA5"/>
    <w:rsid w:val="00C30FF8"/>
    <w:rsid w:val="00C31FAD"/>
    <w:rsid w:val="00C34234"/>
    <w:rsid w:val="00C47744"/>
    <w:rsid w:val="00C51D49"/>
    <w:rsid w:val="00C51E65"/>
    <w:rsid w:val="00C569F4"/>
    <w:rsid w:val="00C5793D"/>
    <w:rsid w:val="00C735FB"/>
    <w:rsid w:val="00C75B2C"/>
    <w:rsid w:val="00C7675F"/>
    <w:rsid w:val="00C84AB4"/>
    <w:rsid w:val="00C92B0E"/>
    <w:rsid w:val="00CA596D"/>
    <w:rsid w:val="00CA710D"/>
    <w:rsid w:val="00CB21FD"/>
    <w:rsid w:val="00CB7D3A"/>
    <w:rsid w:val="00CC4E2D"/>
    <w:rsid w:val="00CD30BC"/>
    <w:rsid w:val="00CD7499"/>
    <w:rsid w:val="00CE1489"/>
    <w:rsid w:val="00CE1B9D"/>
    <w:rsid w:val="00CE586A"/>
    <w:rsid w:val="00CF1006"/>
    <w:rsid w:val="00CF231E"/>
    <w:rsid w:val="00CF644E"/>
    <w:rsid w:val="00D03F3A"/>
    <w:rsid w:val="00D30F75"/>
    <w:rsid w:val="00D34FD2"/>
    <w:rsid w:val="00D3780D"/>
    <w:rsid w:val="00D40754"/>
    <w:rsid w:val="00D44072"/>
    <w:rsid w:val="00D46E05"/>
    <w:rsid w:val="00D538DD"/>
    <w:rsid w:val="00D53F6F"/>
    <w:rsid w:val="00D61D2A"/>
    <w:rsid w:val="00D66B44"/>
    <w:rsid w:val="00D6790E"/>
    <w:rsid w:val="00D70C82"/>
    <w:rsid w:val="00D73FE7"/>
    <w:rsid w:val="00D745C1"/>
    <w:rsid w:val="00D808E9"/>
    <w:rsid w:val="00D813D3"/>
    <w:rsid w:val="00D8755B"/>
    <w:rsid w:val="00D92A21"/>
    <w:rsid w:val="00D94A67"/>
    <w:rsid w:val="00DA1FC6"/>
    <w:rsid w:val="00DB6132"/>
    <w:rsid w:val="00DD468D"/>
    <w:rsid w:val="00DD7C6F"/>
    <w:rsid w:val="00DF514A"/>
    <w:rsid w:val="00E04D34"/>
    <w:rsid w:val="00E25E97"/>
    <w:rsid w:val="00E33972"/>
    <w:rsid w:val="00E45D8A"/>
    <w:rsid w:val="00E53B9D"/>
    <w:rsid w:val="00E677A9"/>
    <w:rsid w:val="00E756E6"/>
    <w:rsid w:val="00E76B87"/>
    <w:rsid w:val="00E921E8"/>
    <w:rsid w:val="00E92A3E"/>
    <w:rsid w:val="00E96B96"/>
    <w:rsid w:val="00EA3702"/>
    <w:rsid w:val="00EA44CD"/>
    <w:rsid w:val="00EB7611"/>
    <w:rsid w:val="00EB7EE8"/>
    <w:rsid w:val="00EC1BC5"/>
    <w:rsid w:val="00EC283C"/>
    <w:rsid w:val="00EC6FEB"/>
    <w:rsid w:val="00EC76A6"/>
    <w:rsid w:val="00EC7731"/>
    <w:rsid w:val="00ED2764"/>
    <w:rsid w:val="00ED309E"/>
    <w:rsid w:val="00ED7952"/>
    <w:rsid w:val="00EE0EAE"/>
    <w:rsid w:val="00EE1A78"/>
    <w:rsid w:val="00EF0158"/>
    <w:rsid w:val="00EF1A30"/>
    <w:rsid w:val="00F0478B"/>
    <w:rsid w:val="00F05377"/>
    <w:rsid w:val="00F05F1B"/>
    <w:rsid w:val="00F12864"/>
    <w:rsid w:val="00F138F2"/>
    <w:rsid w:val="00F145DD"/>
    <w:rsid w:val="00F17857"/>
    <w:rsid w:val="00F3381F"/>
    <w:rsid w:val="00F34011"/>
    <w:rsid w:val="00F41BE5"/>
    <w:rsid w:val="00F430C8"/>
    <w:rsid w:val="00F61199"/>
    <w:rsid w:val="00F6140D"/>
    <w:rsid w:val="00F72411"/>
    <w:rsid w:val="00F8521E"/>
    <w:rsid w:val="00F904D6"/>
    <w:rsid w:val="00F942AB"/>
    <w:rsid w:val="00FA1431"/>
    <w:rsid w:val="00FA614F"/>
    <w:rsid w:val="00FB2813"/>
    <w:rsid w:val="00FB7BA7"/>
    <w:rsid w:val="00FC2A33"/>
    <w:rsid w:val="00FE17E2"/>
    <w:rsid w:val="00FE6B72"/>
    <w:rsid w:val="00FE7C65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2DD29D"/>
  <w15:docId w15:val="{08551F2C-D417-4728-91F9-C1F7450C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81D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7BA7"/>
    <w:pPr>
      <w:keepNext/>
      <w:numPr>
        <w:numId w:val="1"/>
      </w:numPr>
      <w:shd w:val="clear" w:color="auto" w:fill="FFFFFF"/>
      <w:tabs>
        <w:tab w:val="left" w:pos="1644"/>
      </w:tabs>
      <w:spacing w:line="360" w:lineRule="auto"/>
      <w:jc w:val="both"/>
      <w:outlineLvl w:val="0"/>
    </w:pPr>
    <w:rPr>
      <w:b/>
      <w:color w:val="000000"/>
      <w:spacing w:val="-8"/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FB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B5CC3"/>
    <w:pPr>
      <w:keepNext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qFormat/>
    <w:rsid w:val="00FB7B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B5CC3"/>
    <w:pPr>
      <w:keepNext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FB7BA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A05837"/>
    <w:pPr>
      <w:keepNext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BA7"/>
    <w:rPr>
      <w:b/>
      <w:color w:val="000000"/>
      <w:spacing w:val="-8"/>
      <w:sz w:val="28"/>
      <w:shd w:val="clear" w:color="auto" w:fill="FFFFFF"/>
    </w:rPr>
  </w:style>
  <w:style w:type="character" w:customStyle="1" w:styleId="20">
    <w:name w:val="Заголовок 2 Знак"/>
    <w:basedOn w:val="a1"/>
    <w:link w:val="2"/>
    <w:rsid w:val="00FB7B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FB7BA7"/>
    <w:rPr>
      <w:rFonts w:ascii="Calibri" w:eastAsia="Times New Roman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FB7BA7"/>
    <w:rPr>
      <w:rFonts w:ascii="Calibri" w:eastAsia="Times New Roman" w:hAnsi="Calibri"/>
      <w:b/>
      <w:bCs/>
      <w:sz w:val="22"/>
      <w:szCs w:val="22"/>
    </w:rPr>
  </w:style>
  <w:style w:type="character" w:styleId="a4">
    <w:name w:val="Strong"/>
    <w:qFormat/>
    <w:rsid w:val="00FB7BA7"/>
    <w:rPr>
      <w:b/>
      <w:bCs/>
    </w:rPr>
  </w:style>
  <w:style w:type="paragraph" w:styleId="a5">
    <w:name w:val="No Spacing"/>
    <w:uiPriority w:val="1"/>
    <w:qFormat/>
    <w:rsid w:val="00FB7BA7"/>
    <w:rPr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B7BA7"/>
    <w:pPr>
      <w:ind w:left="708"/>
    </w:pPr>
  </w:style>
  <w:style w:type="table" w:styleId="a7">
    <w:name w:val="Table Grid"/>
    <w:basedOn w:val="a2"/>
    <w:uiPriority w:val="39"/>
    <w:rsid w:val="006E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67EBC"/>
    <w:rPr>
      <w:rFonts w:ascii="Times New Roman" w:hAnsi="Times New Roman"/>
      <w:color w:val="auto"/>
      <w:sz w:val="24"/>
      <w:u w:val="single"/>
    </w:rPr>
  </w:style>
  <w:style w:type="character" w:styleId="a9">
    <w:name w:val="FollowedHyperlink"/>
    <w:basedOn w:val="a1"/>
    <w:uiPriority w:val="99"/>
    <w:semiHidden/>
    <w:unhideWhenUsed/>
    <w:rsid w:val="007C7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F0478B"/>
    <w:pPr>
      <w:numPr>
        <w:numId w:val="8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F0478B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0478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0478B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78B"/>
    <w:rPr>
      <w:b/>
      <w:bCs/>
      <w:lang w:eastAsia="ru-RU"/>
    </w:rPr>
  </w:style>
  <w:style w:type="paragraph" w:styleId="af">
    <w:name w:val="Balloon Text"/>
    <w:basedOn w:val="a0"/>
    <w:link w:val="af0"/>
    <w:uiPriority w:val="99"/>
    <w:unhideWhenUsed/>
    <w:rsid w:val="00F047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F0478B"/>
    <w:rPr>
      <w:rFonts w:ascii="Segoe UI" w:hAnsi="Segoe UI" w:cs="Segoe UI"/>
      <w:sz w:val="18"/>
      <w:szCs w:val="18"/>
      <w:lang w:eastAsia="ru-RU"/>
    </w:rPr>
  </w:style>
  <w:style w:type="character" w:styleId="af1">
    <w:name w:val="Placeholder Text"/>
    <w:basedOn w:val="a1"/>
    <w:uiPriority w:val="99"/>
    <w:semiHidden/>
    <w:rsid w:val="00C51D49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57215E"/>
    <w:rPr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7215E"/>
    <w:rPr>
      <w:sz w:val="24"/>
      <w:szCs w:val="24"/>
      <w:lang w:eastAsia="ru-RU"/>
    </w:rPr>
  </w:style>
  <w:style w:type="paragraph" w:styleId="af6">
    <w:name w:val="Body Text"/>
    <w:basedOn w:val="a0"/>
    <w:link w:val="af7"/>
    <w:uiPriority w:val="99"/>
    <w:unhideWhenUsed/>
    <w:rsid w:val="004F351B"/>
    <w:rPr>
      <w:b/>
    </w:rPr>
  </w:style>
  <w:style w:type="character" w:customStyle="1" w:styleId="af7">
    <w:name w:val="Основной текст Знак"/>
    <w:basedOn w:val="a1"/>
    <w:link w:val="af6"/>
    <w:uiPriority w:val="99"/>
    <w:rsid w:val="004F351B"/>
    <w:rPr>
      <w:b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5D7DED"/>
    <w:rPr>
      <w:b/>
    </w:rPr>
  </w:style>
  <w:style w:type="character" w:customStyle="1" w:styleId="30">
    <w:name w:val="Заголовок 3 Знак"/>
    <w:basedOn w:val="a1"/>
    <w:link w:val="3"/>
    <w:uiPriority w:val="9"/>
    <w:rsid w:val="009B5CC3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B5CC3"/>
    <w:rPr>
      <w:b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5837"/>
    <w:rPr>
      <w:sz w:val="24"/>
      <w:szCs w:val="24"/>
      <w:u w:val="single"/>
      <w:lang w:eastAsia="ru-RU"/>
    </w:rPr>
  </w:style>
  <w:style w:type="paragraph" w:styleId="21">
    <w:name w:val="Body Text 2"/>
    <w:basedOn w:val="a0"/>
    <w:link w:val="22"/>
    <w:uiPriority w:val="99"/>
    <w:unhideWhenUsed/>
    <w:rsid w:val="001D509E"/>
    <w:rPr>
      <w:sz w:val="16"/>
      <w:szCs w:val="16"/>
    </w:rPr>
  </w:style>
  <w:style w:type="character" w:customStyle="1" w:styleId="22">
    <w:name w:val="Основной текст 2 Знак"/>
    <w:basedOn w:val="a1"/>
    <w:link w:val="21"/>
    <w:uiPriority w:val="99"/>
    <w:rsid w:val="001D509E"/>
    <w:rPr>
      <w:sz w:val="16"/>
      <w:szCs w:val="16"/>
      <w:lang w:eastAsia="ru-RU"/>
    </w:rPr>
  </w:style>
  <w:style w:type="paragraph" w:styleId="31">
    <w:name w:val="Body Text 3"/>
    <w:basedOn w:val="a0"/>
    <w:link w:val="32"/>
    <w:uiPriority w:val="99"/>
    <w:unhideWhenUsed/>
    <w:rsid w:val="0063048B"/>
    <w:pPr>
      <w:jc w:val="center"/>
    </w:pPr>
    <w:rPr>
      <w:noProof/>
    </w:rPr>
  </w:style>
  <w:style w:type="character" w:customStyle="1" w:styleId="32">
    <w:name w:val="Основной текст 3 Знак"/>
    <w:basedOn w:val="a1"/>
    <w:link w:val="31"/>
    <w:uiPriority w:val="99"/>
    <w:rsid w:val="0063048B"/>
    <w:rPr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5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4.docx"/><Relationship Id="rId20" Type="http://schemas.openxmlformats.org/officeDocument/2006/relationships/package" Target="embeddings/_________Microsoft_Word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package" Target="embeddings/_________Microsoft_Word3.docx"/><Relationship Id="rId22" Type="http://schemas.openxmlformats.org/officeDocument/2006/relationships/package" Target="embeddings/_________Microsoft_Word7.doc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4A053D5D564EC9AEFCDE166B0C5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B6A8E-C342-4505-8D90-37434CABD47B}"/>
      </w:docPartPr>
      <w:docPartBody>
        <w:p w:rsidR="002F4125" w:rsidRDefault="002F1AA4" w:rsidP="002F1AA4">
          <w:pPr>
            <w:pStyle w:val="384A053D5D564EC9AEFCDE166B0C52E4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AD523CE69B0C411C9967E8F97687C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646BF-1D78-4A5E-99E8-8BB70FEB4914}"/>
      </w:docPartPr>
      <w:docPartBody>
        <w:p w:rsidR="002F4125" w:rsidRDefault="002F1AA4" w:rsidP="002F1AA4">
          <w:pPr>
            <w:pStyle w:val="AD523CE69B0C411C9967E8F97687CAD3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7EFA5B57665D4C8F8F647C21AD8D6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D71D6-3A87-4959-97EB-A40BE1525C10}"/>
      </w:docPartPr>
      <w:docPartBody>
        <w:p w:rsidR="002F4125" w:rsidRDefault="002F1AA4" w:rsidP="002F1AA4">
          <w:pPr>
            <w:pStyle w:val="7EFA5B57665D4C8F8F647C21AD8D6EE6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F1F7951418394C4FB743A6A149371F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174D9-FC6F-4DCD-B6E1-CFC6A884F63C}"/>
      </w:docPartPr>
      <w:docPartBody>
        <w:p w:rsidR="002F4125" w:rsidRDefault="002F1AA4" w:rsidP="002F1AA4">
          <w:pPr>
            <w:pStyle w:val="F1F7951418394C4FB743A6A149371F33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E758E9F0DDB94C7488CA1D06C521D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00D4E-E1F5-409E-9F8D-B78470BF0F94}"/>
      </w:docPartPr>
      <w:docPartBody>
        <w:p w:rsidR="002F4125" w:rsidRDefault="002F1AA4" w:rsidP="002F1AA4">
          <w:pPr>
            <w:pStyle w:val="E758E9F0DDB94C7488CA1D06C521D949"/>
          </w:pPr>
          <w:r w:rsidRPr="00DC54BF">
            <w:rPr>
              <w:rStyle w:val="a3"/>
            </w:rPr>
            <w:t>Выберите элемент.</w:t>
          </w:r>
        </w:p>
      </w:docPartBody>
    </w:docPart>
    <w:docPart>
      <w:docPartPr>
        <w:name w:val="B9062D7F0B574A2EAB20CAE778BED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588CF-CE66-486B-B0A5-F9A313FD8C7A}"/>
      </w:docPartPr>
      <w:docPartBody>
        <w:p w:rsidR="002F4125" w:rsidRDefault="002F1AA4" w:rsidP="002F1AA4">
          <w:pPr>
            <w:pStyle w:val="B9062D7F0B574A2EAB20CAE778BED0AD"/>
          </w:pPr>
          <w:r w:rsidRPr="00DC54BF">
            <w:rPr>
              <w:rStyle w:val="a3"/>
            </w:rPr>
            <w:t>Выберите элемент.</w:t>
          </w:r>
        </w:p>
      </w:docPartBody>
    </w:docPart>
    <w:docPart>
      <w:docPartPr>
        <w:name w:val="E9BBA73AA24B4B6DB2E1468028671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17727-D3CF-4DA0-ACB8-66ADF2811D07}"/>
      </w:docPartPr>
      <w:docPartBody>
        <w:p w:rsidR="002F4125" w:rsidRDefault="002F1AA4" w:rsidP="002F1AA4">
          <w:pPr>
            <w:pStyle w:val="E9BBA73AA24B4B6DB2E1468028671033"/>
          </w:pPr>
          <w:r w:rsidRPr="00C15EB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D"/>
    <w:rsid w:val="000067E2"/>
    <w:rsid w:val="000119FC"/>
    <w:rsid w:val="000B2D98"/>
    <w:rsid w:val="000E7EA6"/>
    <w:rsid w:val="001D5D41"/>
    <w:rsid w:val="002A0CD0"/>
    <w:rsid w:val="002F1AA4"/>
    <w:rsid w:val="002F4125"/>
    <w:rsid w:val="00302793"/>
    <w:rsid w:val="003B4198"/>
    <w:rsid w:val="004018D1"/>
    <w:rsid w:val="004350F6"/>
    <w:rsid w:val="00442B7A"/>
    <w:rsid w:val="00462DA4"/>
    <w:rsid w:val="0049070A"/>
    <w:rsid w:val="0054709E"/>
    <w:rsid w:val="00561950"/>
    <w:rsid w:val="005648FF"/>
    <w:rsid w:val="005747C6"/>
    <w:rsid w:val="00587CA9"/>
    <w:rsid w:val="005B547C"/>
    <w:rsid w:val="00613C80"/>
    <w:rsid w:val="00671650"/>
    <w:rsid w:val="006764EA"/>
    <w:rsid w:val="0069530C"/>
    <w:rsid w:val="006A2F5D"/>
    <w:rsid w:val="00774962"/>
    <w:rsid w:val="007A1D32"/>
    <w:rsid w:val="007B300B"/>
    <w:rsid w:val="007F6F70"/>
    <w:rsid w:val="00832F34"/>
    <w:rsid w:val="0083785F"/>
    <w:rsid w:val="00891648"/>
    <w:rsid w:val="00893152"/>
    <w:rsid w:val="008C61CF"/>
    <w:rsid w:val="0092555D"/>
    <w:rsid w:val="009628C7"/>
    <w:rsid w:val="00982A08"/>
    <w:rsid w:val="0099758C"/>
    <w:rsid w:val="009A1F22"/>
    <w:rsid w:val="00A44C30"/>
    <w:rsid w:val="00A87EF5"/>
    <w:rsid w:val="00AB57A5"/>
    <w:rsid w:val="00AB6C32"/>
    <w:rsid w:val="00AD3376"/>
    <w:rsid w:val="00B0665A"/>
    <w:rsid w:val="00B80961"/>
    <w:rsid w:val="00BC50FC"/>
    <w:rsid w:val="00BE1FED"/>
    <w:rsid w:val="00C34E9D"/>
    <w:rsid w:val="00D34BDE"/>
    <w:rsid w:val="00D86B04"/>
    <w:rsid w:val="00D9166E"/>
    <w:rsid w:val="00DE50C6"/>
    <w:rsid w:val="00E230C9"/>
    <w:rsid w:val="00E85CC7"/>
    <w:rsid w:val="00EB5361"/>
    <w:rsid w:val="00F0319E"/>
    <w:rsid w:val="00F148F3"/>
    <w:rsid w:val="00F20A70"/>
    <w:rsid w:val="00F74BB0"/>
    <w:rsid w:val="00FC101C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1AA4"/>
    <w:rPr>
      <w:color w:val="808080"/>
    </w:rPr>
  </w:style>
  <w:style w:type="paragraph" w:customStyle="1" w:styleId="EEFCF312F0C4466783562AFC10EDB6A9">
    <w:name w:val="EEFCF312F0C4466783562AFC10EDB6A9"/>
    <w:rsid w:val="006A2F5D"/>
  </w:style>
  <w:style w:type="paragraph" w:customStyle="1" w:styleId="9B9CD9299D234FDA8A4ABF558CEF67B1">
    <w:name w:val="9B9CD9299D234FDA8A4ABF558CEF67B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9299D234FDA8A4ABF558CEF67B11">
    <w:name w:val="9B9CD9299D234FDA8A4ABF558CEF67B1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9B2FA36F0D4374830F05FC6576B79F">
    <w:name w:val="C39B2FA36F0D4374830F05FC6576B79F"/>
    <w:rsid w:val="006A2F5D"/>
  </w:style>
  <w:style w:type="paragraph" w:customStyle="1" w:styleId="D60ADCE6A00B453F9F68C0D934C6A3AC">
    <w:name w:val="D60ADCE6A00B453F9F68C0D934C6A3AC"/>
    <w:rsid w:val="006A2F5D"/>
  </w:style>
  <w:style w:type="paragraph" w:customStyle="1" w:styleId="52A06523C25C456CBDCA7E6E01759787">
    <w:name w:val="52A06523C25C456CBDCA7E6E01759787"/>
    <w:rsid w:val="006A2F5D"/>
  </w:style>
  <w:style w:type="paragraph" w:customStyle="1" w:styleId="F7912C31A1964534946A9DBD6C6CA439">
    <w:name w:val="F7912C31A1964534946A9DBD6C6CA439"/>
    <w:rsid w:val="006A2F5D"/>
  </w:style>
  <w:style w:type="paragraph" w:customStyle="1" w:styleId="DE49F874B68C45DE94FA564BD1A32B1D">
    <w:name w:val="DE49F874B68C45DE94FA564BD1A32B1D"/>
    <w:rsid w:val="006A2F5D"/>
  </w:style>
  <w:style w:type="paragraph" w:customStyle="1" w:styleId="3BAB80FFB1C54EE2972F0D0674931AEC">
    <w:name w:val="3BAB80FFB1C54EE2972F0D0674931AEC"/>
    <w:rsid w:val="006A2F5D"/>
  </w:style>
  <w:style w:type="paragraph" w:customStyle="1" w:styleId="DC344D3205CA4B33AEA57563DB3C5CFB">
    <w:name w:val="DC344D3205CA4B33AEA57563DB3C5CFB"/>
    <w:rsid w:val="006A2F5D"/>
  </w:style>
  <w:style w:type="paragraph" w:customStyle="1" w:styleId="CD7D347E4CC345C58B9D9FF6B59C0DB5">
    <w:name w:val="CD7D347E4CC345C58B9D9FF6B59C0DB5"/>
    <w:rsid w:val="006A2F5D"/>
  </w:style>
  <w:style w:type="paragraph" w:customStyle="1" w:styleId="040661777E24482781E4BF4C36307220">
    <w:name w:val="040661777E24482781E4BF4C36307220"/>
    <w:rsid w:val="006A2F5D"/>
  </w:style>
  <w:style w:type="paragraph" w:customStyle="1" w:styleId="B26C1D0E33D247B28AE35039DCAC3B68">
    <w:name w:val="B26C1D0E33D247B28AE35039DCAC3B68"/>
    <w:rsid w:val="006A2F5D"/>
  </w:style>
  <w:style w:type="paragraph" w:customStyle="1" w:styleId="83D8BC87B729424799EE1C7FD0957FE2">
    <w:name w:val="83D8BC87B729424799EE1C7FD0957FE2"/>
    <w:rsid w:val="006A2F5D"/>
  </w:style>
  <w:style w:type="paragraph" w:customStyle="1" w:styleId="F1724FDC98E74238BF0B7B194FF25491">
    <w:name w:val="F1724FDC98E74238BF0B7B194FF25491"/>
    <w:rsid w:val="006A2F5D"/>
  </w:style>
  <w:style w:type="paragraph" w:customStyle="1" w:styleId="B0F2385A5CA34B6C8B05C77AD1C98AD7">
    <w:name w:val="B0F2385A5CA34B6C8B05C77AD1C98AD7"/>
    <w:rsid w:val="008C61CF"/>
  </w:style>
  <w:style w:type="paragraph" w:customStyle="1" w:styleId="9A493F0F7FB34C539937EE7945DBBA7F">
    <w:name w:val="9A493F0F7FB34C539937EE7945DBBA7F"/>
    <w:rsid w:val="004018D1"/>
  </w:style>
  <w:style w:type="paragraph" w:customStyle="1" w:styleId="837ED1BDCA6F429391A9D6A3DA6FA750">
    <w:name w:val="837ED1BDCA6F429391A9D6A3DA6FA750"/>
    <w:rsid w:val="004018D1"/>
  </w:style>
  <w:style w:type="paragraph" w:customStyle="1" w:styleId="B9E4FA433BC744659DBA5B1D9AE8A01B">
    <w:name w:val="B9E4FA433BC744659DBA5B1D9AE8A01B"/>
    <w:rsid w:val="004018D1"/>
  </w:style>
  <w:style w:type="paragraph" w:customStyle="1" w:styleId="AB579B0E117243AAB47A6CDF7BC0D6E4">
    <w:name w:val="AB579B0E117243AAB47A6CDF7BC0D6E4"/>
    <w:rsid w:val="004018D1"/>
  </w:style>
  <w:style w:type="paragraph" w:customStyle="1" w:styleId="FCBBFCC5BD1F441E9C2898DF778385A8">
    <w:name w:val="FCBBFCC5BD1F441E9C2898DF778385A8"/>
    <w:rsid w:val="005B547C"/>
  </w:style>
  <w:style w:type="paragraph" w:customStyle="1" w:styleId="11E6F118A85549AEB86C62B2C8369A01">
    <w:name w:val="11E6F118A85549AEB86C62B2C8369A01"/>
    <w:rsid w:val="005B547C"/>
  </w:style>
  <w:style w:type="paragraph" w:customStyle="1" w:styleId="589B810BBB254C04B95C172BCC1696DF">
    <w:name w:val="589B810BBB254C04B95C172BCC1696DF"/>
    <w:rsid w:val="005B547C"/>
  </w:style>
  <w:style w:type="paragraph" w:customStyle="1" w:styleId="C828D503C72B43DA91AA9E17FD38574A">
    <w:name w:val="C828D503C72B43DA91AA9E17FD38574A"/>
    <w:rsid w:val="005B547C"/>
  </w:style>
  <w:style w:type="paragraph" w:customStyle="1" w:styleId="E8B33CE9550049E79C4C4FEED5ABED39">
    <w:name w:val="E8B33CE9550049E79C4C4FEED5ABED39"/>
    <w:rsid w:val="005B547C"/>
  </w:style>
  <w:style w:type="paragraph" w:customStyle="1" w:styleId="7114DA362A884362A071D1BF68B32EA9">
    <w:name w:val="7114DA362A884362A071D1BF68B32EA9"/>
    <w:rsid w:val="005B547C"/>
  </w:style>
  <w:style w:type="paragraph" w:customStyle="1" w:styleId="752336EBB31244F1936D974193B7F511">
    <w:name w:val="752336EBB31244F1936D974193B7F511"/>
    <w:rsid w:val="005B547C"/>
  </w:style>
  <w:style w:type="paragraph" w:customStyle="1" w:styleId="932C5CC984A646F8A09004F79635B0A6">
    <w:name w:val="932C5CC984A646F8A09004F79635B0A6"/>
    <w:rsid w:val="005B547C"/>
  </w:style>
  <w:style w:type="paragraph" w:customStyle="1" w:styleId="1D438FFD28C948DE8851E2FCE15E187F">
    <w:name w:val="1D438FFD28C948DE8851E2FCE15E187F"/>
    <w:rsid w:val="005B547C"/>
  </w:style>
  <w:style w:type="paragraph" w:customStyle="1" w:styleId="5E51601CB4FA4F92A1BBF67DED6D80D3">
    <w:name w:val="5E51601CB4FA4F92A1BBF67DED6D80D3"/>
    <w:rsid w:val="005B547C"/>
  </w:style>
  <w:style w:type="paragraph" w:customStyle="1" w:styleId="8633640C59254CE9AA27904A5C69190A">
    <w:name w:val="8633640C59254CE9AA27904A5C69190A"/>
    <w:rsid w:val="005B547C"/>
  </w:style>
  <w:style w:type="paragraph" w:customStyle="1" w:styleId="CC6461DF34E44435AD98FACE6128BFAF">
    <w:name w:val="CC6461DF34E44435AD98FACE6128BFAF"/>
    <w:rsid w:val="00302793"/>
  </w:style>
  <w:style w:type="paragraph" w:customStyle="1" w:styleId="A48DF58951794B9CA0DF06D56479898D">
    <w:name w:val="A48DF58951794B9CA0DF06D56479898D"/>
    <w:rsid w:val="00302793"/>
  </w:style>
  <w:style w:type="paragraph" w:customStyle="1" w:styleId="7D06DBA8F22641F3B4B6570CC37C5B6F">
    <w:name w:val="7D06DBA8F22641F3B4B6570CC37C5B6F"/>
    <w:rsid w:val="00302793"/>
  </w:style>
  <w:style w:type="paragraph" w:customStyle="1" w:styleId="B7F8CF2682D14951A2F4568DBB539A37">
    <w:name w:val="B7F8CF2682D14951A2F4568DBB539A37"/>
    <w:rsid w:val="00302793"/>
  </w:style>
  <w:style w:type="paragraph" w:customStyle="1" w:styleId="0070E3D8DE674A24A8886B8631F79236">
    <w:name w:val="0070E3D8DE674A24A8886B8631F79236"/>
    <w:rsid w:val="00302793"/>
  </w:style>
  <w:style w:type="paragraph" w:customStyle="1" w:styleId="060EAE6AFA4F4D5EAA6A05A7F8F85B0D">
    <w:name w:val="060EAE6AFA4F4D5EAA6A05A7F8F85B0D"/>
    <w:rsid w:val="00302793"/>
  </w:style>
  <w:style w:type="paragraph" w:customStyle="1" w:styleId="755D11BD6E774838B25866E94F6771EF">
    <w:name w:val="755D11BD6E774838B25866E94F6771EF"/>
    <w:rsid w:val="00302793"/>
  </w:style>
  <w:style w:type="paragraph" w:customStyle="1" w:styleId="4E8B4A464A674A17851B3CED2414C853">
    <w:name w:val="4E8B4A464A674A17851B3CED2414C853"/>
    <w:rsid w:val="00302793"/>
  </w:style>
  <w:style w:type="paragraph" w:customStyle="1" w:styleId="0B9C11DC0D9E4D549A3EF32CB4FFB9D9">
    <w:name w:val="0B9C11DC0D9E4D549A3EF32CB4FFB9D9"/>
    <w:rsid w:val="00302793"/>
  </w:style>
  <w:style w:type="paragraph" w:customStyle="1" w:styleId="B169B16403624C9BBA2C4EDFFA99C317">
    <w:name w:val="B169B16403624C9BBA2C4EDFFA99C317"/>
    <w:rsid w:val="00302793"/>
  </w:style>
  <w:style w:type="paragraph" w:customStyle="1" w:styleId="51323FEDD2C34399995FEE703B67883D">
    <w:name w:val="51323FEDD2C34399995FEE703B67883D"/>
    <w:rsid w:val="00302793"/>
  </w:style>
  <w:style w:type="paragraph" w:customStyle="1" w:styleId="E59F4327596F4076B15230A75664BEA9">
    <w:name w:val="E59F4327596F4076B15230A75664BEA9"/>
    <w:rsid w:val="00302793"/>
  </w:style>
  <w:style w:type="paragraph" w:customStyle="1" w:styleId="9CE969B4135B4F64A3B68887365586BF">
    <w:name w:val="9CE969B4135B4F64A3B68887365586BF"/>
    <w:rsid w:val="00302793"/>
  </w:style>
  <w:style w:type="paragraph" w:customStyle="1" w:styleId="1024DC70536F48D7AE18FD65546CB4CE">
    <w:name w:val="1024DC70536F48D7AE18FD65546CB4CE"/>
    <w:rsid w:val="00C34E9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024DC70536F48D7AE18FD65546CB4CE1">
    <w:name w:val="1024DC70536F48D7AE18FD65546CB4CE1"/>
    <w:rsid w:val="00462D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C09D59402374C9ABC685088414A7686">
    <w:name w:val="CC09D59402374C9ABC685088414A7686"/>
    <w:rsid w:val="00462D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F0D2F008A549318035AA9DCFFE24EB">
    <w:name w:val="1EF0D2F008A549318035AA9DCFFE24EB"/>
    <w:rsid w:val="00462DA4"/>
    <w:pPr>
      <w:keepNext/>
      <w:spacing w:after="0" w:line="240" w:lineRule="auto"/>
      <w:outlineLvl w:val="6"/>
    </w:pPr>
    <w:rPr>
      <w:rFonts w:ascii="Times New Roman" w:eastAsiaTheme="minorHAnsi" w:hAnsi="Times New Roman" w:cs="Times New Roman"/>
      <w:sz w:val="24"/>
      <w:szCs w:val="24"/>
      <w:u w:val="single"/>
    </w:rPr>
  </w:style>
  <w:style w:type="paragraph" w:customStyle="1" w:styleId="CC6461DF34E44435AD98FACE6128BFAF1">
    <w:name w:val="CC6461DF34E44435AD98FACE6128BFAF1"/>
    <w:rsid w:val="00462D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95F26DEA93404D827AE296C9C4145C">
    <w:name w:val="2195F26DEA93404D827AE296C9C4145C"/>
    <w:rsid w:val="00462D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EB5E5ADBDF42BDBF7DC478D04C6FA1">
    <w:name w:val="37EB5E5ADBDF42BDBF7DC478D04C6FA1"/>
    <w:rsid w:val="00462D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22E7A1F199B4961B3F593FE9E7130CE">
    <w:name w:val="F22E7A1F199B4961B3F593FE9E7130CE"/>
    <w:rsid w:val="0092555D"/>
  </w:style>
  <w:style w:type="paragraph" w:customStyle="1" w:styleId="D1972142DC2B4E8F8B124403C978F6D1">
    <w:name w:val="D1972142DC2B4E8F8B124403C978F6D1"/>
    <w:rsid w:val="002F1AA4"/>
  </w:style>
  <w:style w:type="paragraph" w:customStyle="1" w:styleId="384A053D5D564EC9AEFCDE166B0C52E4">
    <w:name w:val="384A053D5D564EC9AEFCDE166B0C52E4"/>
    <w:rsid w:val="002F1AA4"/>
  </w:style>
  <w:style w:type="paragraph" w:customStyle="1" w:styleId="0A2968A40BDE4FEFB62BAD47E75A124A">
    <w:name w:val="0A2968A40BDE4FEFB62BAD47E75A124A"/>
    <w:rsid w:val="002F1AA4"/>
  </w:style>
  <w:style w:type="paragraph" w:customStyle="1" w:styleId="A5357380F85B409998FA130C8987EEE8">
    <w:name w:val="A5357380F85B409998FA130C8987EEE8"/>
    <w:rsid w:val="002F1AA4"/>
  </w:style>
  <w:style w:type="paragraph" w:customStyle="1" w:styleId="DE3025DB70474C8882B9B714E4797D69">
    <w:name w:val="DE3025DB70474C8882B9B714E4797D69"/>
    <w:rsid w:val="002F1AA4"/>
  </w:style>
  <w:style w:type="paragraph" w:customStyle="1" w:styleId="AD523CE69B0C411C9967E8F97687CAD3">
    <w:name w:val="AD523CE69B0C411C9967E8F97687CAD3"/>
    <w:rsid w:val="002F1AA4"/>
  </w:style>
  <w:style w:type="paragraph" w:customStyle="1" w:styleId="7EFA5B57665D4C8F8F647C21AD8D6EE6">
    <w:name w:val="7EFA5B57665D4C8F8F647C21AD8D6EE6"/>
    <w:rsid w:val="002F1AA4"/>
  </w:style>
  <w:style w:type="paragraph" w:customStyle="1" w:styleId="F1F7951418394C4FB743A6A149371F33">
    <w:name w:val="F1F7951418394C4FB743A6A149371F33"/>
    <w:rsid w:val="002F1AA4"/>
  </w:style>
  <w:style w:type="paragraph" w:customStyle="1" w:styleId="FA294D4298B2428C877BED611804CD4A">
    <w:name w:val="FA294D4298B2428C877BED611804CD4A"/>
    <w:rsid w:val="002F1AA4"/>
  </w:style>
  <w:style w:type="paragraph" w:customStyle="1" w:styleId="03B4021609C44783A481647912680EB0">
    <w:name w:val="03B4021609C44783A481647912680EB0"/>
    <w:rsid w:val="002F1AA4"/>
  </w:style>
  <w:style w:type="paragraph" w:customStyle="1" w:styleId="36D157847CE641448057EBC0C75443FC">
    <w:name w:val="36D157847CE641448057EBC0C75443FC"/>
    <w:rsid w:val="002F1AA4"/>
  </w:style>
  <w:style w:type="paragraph" w:customStyle="1" w:styleId="FA3361E3492A4F228B6BE091F7713E02">
    <w:name w:val="FA3361E3492A4F228B6BE091F7713E02"/>
    <w:rsid w:val="002F1AA4"/>
  </w:style>
  <w:style w:type="paragraph" w:customStyle="1" w:styleId="DE4701BFD2B34ED89D4DDC25AB0AAB75">
    <w:name w:val="DE4701BFD2B34ED89D4DDC25AB0AAB75"/>
    <w:rsid w:val="002F1AA4"/>
  </w:style>
  <w:style w:type="paragraph" w:customStyle="1" w:styleId="514FC5C05487446B9802663564294B85">
    <w:name w:val="514FC5C05487446B9802663564294B85"/>
    <w:rsid w:val="002F1AA4"/>
  </w:style>
  <w:style w:type="paragraph" w:customStyle="1" w:styleId="E758E9F0DDB94C7488CA1D06C521D949">
    <w:name w:val="E758E9F0DDB94C7488CA1D06C521D949"/>
    <w:rsid w:val="002F1AA4"/>
  </w:style>
  <w:style w:type="paragraph" w:customStyle="1" w:styleId="B9062D7F0B574A2EAB20CAE778BED0AD">
    <w:name w:val="B9062D7F0B574A2EAB20CAE778BED0AD"/>
    <w:rsid w:val="002F1AA4"/>
  </w:style>
  <w:style w:type="paragraph" w:customStyle="1" w:styleId="E9BBA73AA24B4B6DB2E1468028671033">
    <w:name w:val="E9BBA73AA24B4B6DB2E1468028671033"/>
    <w:rsid w:val="002F1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474F-88AE-4390-97A7-DAC02F75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10</dc:creator>
  <cp:keywords/>
  <dc:description/>
  <cp:lastModifiedBy>Диас</cp:lastModifiedBy>
  <cp:revision>35</cp:revision>
  <cp:lastPrinted>2021-02-08T07:19:00Z</cp:lastPrinted>
  <dcterms:created xsi:type="dcterms:W3CDTF">2022-01-10T13:59:00Z</dcterms:created>
  <dcterms:modified xsi:type="dcterms:W3CDTF">2023-11-30T08:26:00Z</dcterms:modified>
</cp:coreProperties>
</file>